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CB" w:rsidRPr="000D286A" w:rsidRDefault="003B29CB" w:rsidP="003B29CB">
      <w:pPr>
        <w:numPr>
          <w:ilvl w:val="0"/>
          <w:numId w:val="9"/>
        </w:numPr>
        <w:rPr>
          <w:b/>
          <w:sz w:val="22"/>
          <w:szCs w:val="22"/>
          <w:lang w:val="fr-CA"/>
        </w:rPr>
      </w:pPr>
      <w:bookmarkStart w:id="0" w:name="_GoBack"/>
      <w:bookmarkEnd w:id="0"/>
      <w:r w:rsidRPr="000D286A">
        <w:rPr>
          <w:b/>
          <w:sz w:val="22"/>
          <w:szCs w:val="22"/>
          <w:lang w:val="fr-CA"/>
        </w:rPr>
        <w:t>C</w:t>
      </w:r>
      <w:r w:rsidR="00A108DF" w:rsidRPr="000D286A">
        <w:rPr>
          <w:b/>
          <w:sz w:val="22"/>
          <w:szCs w:val="22"/>
          <w:lang w:val="fr-CA"/>
        </w:rPr>
        <w:t>oordonnées du client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1370"/>
        <w:gridCol w:w="4882"/>
      </w:tblGrid>
      <w:tr w:rsidR="00CF089E" w:rsidRPr="000D286A" w:rsidTr="00394F4B">
        <w:trPr>
          <w:trHeight w:val="317"/>
        </w:trPr>
        <w:tc>
          <w:tcPr>
            <w:tcW w:w="1702" w:type="dxa"/>
            <w:vAlign w:val="bottom"/>
          </w:tcPr>
          <w:p w:rsidR="00CF089E" w:rsidRPr="000D286A" w:rsidRDefault="00A108DF" w:rsidP="00A108DF">
            <w:pPr>
              <w:rPr>
                <w:lang w:val="fr-CA"/>
              </w:rPr>
            </w:pPr>
            <w:r w:rsidRPr="000D286A">
              <w:rPr>
                <w:lang w:val="fr-CA"/>
              </w:rPr>
              <w:t>Nom de l’entreprise</w:t>
            </w:r>
            <w:r w:rsidR="00CF089E" w:rsidRPr="000D286A">
              <w:rPr>
                <w:lang w:val="fr-CA"/>
              </w:rPr>
              <w:t>:</w:t>
            </w:r>
          </w:p>
        </w:tc>
        <w:tc>
          <w:tcPr>
            <w:tcW w:w="8520" w:type="dxa"/>
            <w:gridSpan w:val="3"/>
            <w:tcBorders>
              <w:bottom w:val="single" w:sz="4" w:space="0" w:color="auto"/>
            </w:tcBorders>
            <w:vAlign w:val="bottom"/>
          </w:tcPr>
          <w:p w:rsidR="00CF089E" w:rsidRPr="000D286A" w:rsidRDefault="00617BDB" w:rsidP="00512066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10EE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3B29CB" w:rsidRPr="000D286A" w:rsidTr="00394F4B">
        <w:trPr>
          <w:trHeight w:val="317"/>
        </w:trPr>
        <w:tc>
          <w:tcPr>
            <w:tcW w:w="1702" w:type="dxa"/>
            <w:vAlign w:val="bottom"/>
          </w:tcPr>
          <w:p w:rsidR="003B29CB" w:rsidRPr="00413729" w:rsidRDefault="00A108DF" w:rsidP="00A108DF">
            <w:pPr>
              <w:rPr>
                <w:lang w:val="fr-CA"/>
              </w:rPr>
            </w:pPr>
            <w:r w:rsidRPr="00413729">
              <w:rPr>
                <w:lang w:val="fr-CA"/>
              </w:rPr>
              <w:t>Prénom</w:t>
            </w:r>
            <w:r w:rsidR="003B29CB" w:rsidRPr="00413729">
              <w:rPr>
                <w:lang w:val="fr-C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9CB" w:rsidRPr="000D286A" w:rsidRDefault="00617BDB" w:rsidP="00512066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9CB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="00512066" w:rsidRPr="000D286A">
              <w:rPr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70" w:type="dxa"/>
            <w:vAlign w:val="bottom"/>
          </w:tcPr>
          <w:p w:rsidR="003B29CB" w:rsidRPr="00413729" w:rsidRDefault="003B29CB" w:rsidP="00A108DF">
            <w:pPr>
              <w:rPr>
                <w:lang w:val="fr-CA"/>
              </w:rPr>
            </w:pPr>
            <w:r w:rsidRPr="00413729">
              <w:rPr>
                <w:lang w:val="fr-CA"/>
              </w:rPr>
              <w:t>N</w:t>
            </w:r>
            <w:r w:rsidR="00A108DF" w:rsidRPr="00413729">
              <w:rPr>
                <w:lang w:val="fr-CA"/>
              </w:rPr>
              <w:t>o</w:t>
            </w:r>
            <w:r w:rsidRPr="00413729">
              <w:rPr>
                <w:lang w:val="fr-CA"/>
              </w:rPr>
              <w:t>m</w:t>
            </w:r>
            <w:r w:rsidR="00A108DF" w:rsidRPr="00413729">
              <w:rPr>
                <w:lang w:val="fr-CA"/>
              </w:rPr>
              <w:t xml:space="preserve"> de famille</w:t>
            </w:r>
            <w:r w:rsidRPr="00413729">
              <w:rPr>
                <w:lang w:val="fr-CA"/>
              </w:rPr>
              <w:t>: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9CB" w:rsidRPr="000D286A" w:rsidRDefault="00617BDB" w:rsidP="00C146D6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9CB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3E036A" w:rsidRPr="000D286A">
              <w:rPr>
                <w:lang w:val="fr-CA"/>
              </w:rPr>
              <w:t> </w:t>
            </w:r>
            <w:r w:rsidR="003E036A" w:rsidRPr="000D286A">
              <w:rPr>
                <w:lang w:val="fr-CA"/>
              </w:rPr>
              <w:t> </w:t>
            </w:r>
            <w:r w:rsidR="003E036A" w:rsidRPr="000D286A">
              <w:rPr>
                <w:lang w:val="fr-CA"/>
              </w:rPr>
              <w:t> </w:t>
            </w:r>
            <w:r w:rsidR="003E036A" w:rsidRPr="000D286A">
              <w:rPr>
                <w:lang w:val="fr-CA"/>
              </w:rPr>
              <w:t> </w:t>
            </w:r>
            <w:r w:rsidR="003E036A" w:rsidRPr="000D286A">
              <w:rPr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</w:tbl>
    <w:p w:rsidR="00623EC6" w:rsidRPr="000D286A" w:rsidRDefault="00623EC6" w:rsidP="00623EC6">
      <w:pPr>
        <w:rPr>
          <w:b/>
          <w:sz w:val="22"/>
          <w:szCs w:val="22"/>
          <w:lang w:val="fr-CA"/>
        </w:rPr>
      </w:pPr>
    </w:p>
    <w:p w:rsidR="000F13BC" w:rsidRPr="000D286A" w:rsidRDefault="00371F38" w:rsidP="001A1D26">
      <w:pPr>
        <w:numPr>
          <w:ilvl w:val="0"/>
          <w:numId w:val="9"/>
        </w:numPr>
        <w:rPr>
          <w:b/>
          <w:sz w:val="22"/>
          <w:szCs w:val="22"/>
          <w:lang w:val="fr-CA"/>
        </w:rPr>
      </w:pPr>
      <w:r w:rsidRPr="000D286A">
        <w:rPr>
          <w:b/>
          <w:sz w:val="22"/>
          <w:szCs w:val="22"/>
          <w:lang w:val="fr-CA"/>
        </w:rPr>
        <w:t>Information</w:t>
      </w:r>
      <w:r w:rsidR="00A108DF" w:rsidRPr="000D286A">
        <w:rPr>
          <w:b/>
          <w:sz w:val="22"/>
          <w:szCs w:val="22"/>
          <w:lang w:val="fr-CA"/>
        </w:rPr>
        <w:t xml:space="preserve"> sur le projet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851"/>
        <w:gridCol w:w="2078"/>
        <w:gridCol w:w="4174"/>
      </w:tblGrid>
      <w:tr w:rsidR="00833C61" w:rsidRPr="000D286A" w:rsidTr="00394F4B">
        <w:trPr>
          <w:trHeight w:val="317"/>
        </w:trPr>
        <w:tc>
          <w:tcPr>
            <w:tcW w:w="2269" w:type="dxa"/>
            <w:vAlign w:val="bottom"/>
          </w:tcPr>
          <w:p w:rsidR="00833C61" w:rsidRPr="00036E00" w:rsidRDefault="00212092" w:rsidP="00FE0F1C">
            <w:pPr>
              <w:rPr>
                <w:sz w:val="18"/>
                <w:szCs w:val="18"/>
                <w:lang w:val="fr-CA"/>
              </w:rPr>
            </w:pPr>
            <w:r w:rsidRPr="00036E00">
              <w:rPr>
                <w:sz w:val="18"/>
                <w:szCs w:val="18"/>
                <w:lang w:val="fr-CA"/>
              </w:rPr>
              <w:t>Proposition requise avant le</w:t>
            </w:r>
            <w:r w:rsidR="00833C61" w:rsidRPr="00036E00">
              <w:rPr>
                <w:sz w:val="18"/>
                <w:szCs w:val="18"/>
                <w:lang w:val="fr-CA"/>
              </w:rPr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833C61" w:rsidRPr="000D286A" w:rsidRDefault="00617BDB" w:rsidP="002A17FF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3C61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2078" w:type="dxa"/>
            <w:vAlign w:val="bottom"/>
          </w:tcPr>
          <w:p w:rsidR="00833C61" w:rsidRPr="00036E00" w:rsidRDefault="00212092" w:rsidP="00212092">
            <w:pPr>
              <w:tabs>
                <w:tab w:val="left" w:pos="1734"/>
              </w:tabs>
              <w:rPr>
                <w:sz w:val="18"/>
                <w:szCs w:val="18"/>
                <w:lang w:val="fr-CA"/>
              </w:rPr>
            </w:pPr>
            <w:r w:rsidRPr="00036E00">
              <w:rPr>
                <w:sz w:val="18"/>
                <w:szCs w:val="18"/>
                <w:lang w:val="fr-CA"/>
              </w:rPr>
              <w:t>Date d’installation du projet</w:t>
            </w:r>
            <w:r w:rsidR="00833C61" w:rsidRPr="00036E00">
              <w:rPr>
                <w:sz w:val="18"/>
                <w:szCs w:val="18"/>
                <w:lang w:val="fr-CA"/>
              </w:rPr>
              <w:t>: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bottom"/>
          </w:tcPr>
          <w:p w:rsidR="00833C61" w:rsidRPr="000D286A" w:rsidRDefault="00617BDB" w:rsidP="002A17FF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C61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833C61" w:rsidRPr="000D286A" w:rsidTr="00394F4B">
        <w:trPr>
          <w:trHeight w:val="317"/>
        </w:trPr>
        <w:tc>
          <w:tcPr>
            <w:tcW w:w="2269" w:type="dxa"/>
            <w:vAlign w:val="bottom"/>
          </w:tcPr>
          <w:p w:rsidR="00833C61" w:rsidRPr="000D286A" w:rsidRDefault="00212092" w:rsidP="00212092">
            <w:pPr>
              <w:rPr>
                <w:lang w:val="fr-CA"/>
              </w:rPr>
            </w:pPr>
            <w:r w:rsidRPr="000D286A">
              <w:rPr>
                <w:lang w:val="fr-CA"/>
              </w:rPr>
              <w:t>Nom du projet</w:t>
            </w:r>
            <w:r w:rsidR="00833C61" w:rsidRPr="000D286A">
              <w:rPr>
                <w:lang w:val="fr-CA"/>
              </w:rPr>
              <w:t>: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vAlign w:val="bottom"/>
          </w:tcPr>
          <w:p w:rsidR="00833C61" w:rsidRPr="000D286A" w:rsidRDefault="00617BDB" w:rsidP="002A17FF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33C61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  <w:bookmarkEnd w:id="1"/>
          </w:p>
        </w:tc>
      </w:tr>
      <w:tr w:rsidR="00833C61" w:rsidRPr="000D286A" w:rsidTr="0039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61" w:rsidRPr="000D286A" w:rsidRDefault="00212092" w:rsidP="00212092">
            <w:pPr>
              <w:rPr>
                <w:lang w:val="fr-CA"/>
              </w:rPr>
            </w:pPr>
            <w:r w:rsidRPr="000D286A">
              <w:rPr>
                <w:lang w:val="fr-CA"/>
              </w:rPr>
              <w:t>Lieu du projet</w:t>
            </w:r>
            <w:r w:rsidR="00833C61" w:rsidRPr="000D286A">
              <w:rPr>
                <w:lang w:val="fr-CA"/>
              </w:rPr>
              <w:t xml:space="preserve"> (</w:t>
            </w:r>
            <w:r w:rsidRPr="000D286A">
              <w:rPr>
                <w:lang w:val="fr-CA"/>
              </w:rPr>
              <w:t>ville</w:t>
            </w:r>
            <w:r w:rsidR="00833C61" w:rsidRPr="000D286A">
              <w:rPr>
                <w:lang w:val="fr-CA"/>
              </w:rPr>
              <w:t xml:space="preserve">, </w:t>
            </w:r>
            <w:r w:rsidRPr="000D286A">
              <w:rPr>
                <w:lang w:val="fr-CA"/>
              </w:rPr>
              <w:t>p</w:t>
            </w:r>
            <w:r w:rsidR="00833C61" w:rsidRPr="000D286A">
              <w:rPr>
                <w:lang w:val="fr-CA"/>
              </w:rPr>
              <w:t>rovince):</w:t>
            </w:r>
          </w:p>
        </w:tc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61" w:rsidRPr="000D286A" w:rsidRDefault="00617BDB" w:rsidP="002A17FF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833C61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="00833C61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  <w:bookmarkEnd w:id="2"/>
          </w:p>
        </w:tc>
      </w:tr>
    </w:tbl>
    <w:p w:rsidR="00623EC6" w:rsidRPr="000D286A" w:rsidRDefault="00623EC6" w:rsidP="00623EC6">
      <w:pPr>
        <w:rPr>
          <w:b/>
          <w:sz w:val="22"/>
          <w:szCs w:val="22"/>
          <w:lang w:val="fr-CA"/>
        </w:rPr>
      </w:pPr>
    </w:p>
    <w:p w:rsidR="008431C5" w:rsidRPr="000D286A" w:rsidRDefault="00773A77" w:rsidP="008431C5">
      <w:pPr>
        <w:numPr>
          <w:ilvl w:val="0"/>
          <w:numId w:val="9"/>
        </w:numPr>
        <w:rPr>
          <w:b/>
          <w:sz w:val="22"/>
          <w:szCs w:val="22"/>
          <w:lang w:val="fr-CA"/>
        </w:rPr>
      </w:pPr>
      <w:r w:rsidRPr="000D286A">
        <w:rPr>
          <w:b/>
          <w:sz w:val="22"/>
          <w:szCs w:val="22"/>
          <w:lang w:val="fr-CA"/>
        </w:rPr>
        <w:t xml:space="preserve"> </w:t>
      </w:r>
      <w:r w:rsidR="008431C5" w:rsidRPr="000D286A">
        <w:rPr>
          <w:b/>
          <w:sz w:val="22"/>
          <w:szCs w:val="22"/>
          <w:lang w:val="fr-CA"/>
        </w:rPr>
        <w:t xml:space="preserve">Type </w:t>
      </w:r>
      <w:r w:rsidR="00212092" w:rsidRPr="000D286A">
        <w:rPr>
          <w:b/>
          <w:sz w:val="22"/>
          <w:szCs w:val="22"/>
          <w:lang w:val="fr-CA"/>
        </w:rPr>
        <w:t>de</w:t>
      </w:r>
      <w:r w:rsidR="008431C5" w:rsidRPr="000D286A">
        <w:rPr>
          <w:b/>
          <w:sz w:val="22"/>
          <w:szCs w:val="22"/>
          <w:lang w:val="fr-CA"/>
        </w:rPr>
        <w:t xml:space="preserve"> </w:t>
      </w:r>
      <w:r w:rsidR="00212092" w:rsidRPr="000D286A">
        <w:rPr>
          <w:b/>
          <w:sz w:val="22"/>
          <w:szCs w:val="22"/>
          <w:lang w:val="fr-CA"/>
        </w:rPr>
        <w:t>p</w:t>
      </w:r>
      <w:r w:rsidR="008431C5" w:rsidRPr="000D286A">
        <w:rPr>
          <w:b/>
          <w:sz w:val="22"/>
          <w:szCs w:val="22"/>
          <w:lang w:val="fr-CA"/>
        </w:rPr>
        <w:t>rojet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72"/>
        <w:gridCol w:w="1440"/>
        <w:gridCol w:w="1440"/>
        <w:gridCol w:w="1350"/>
        <w:gridCol w:w="1440"/>
        <w:gridCol w:w="1530"/>
        <w:gridCol w:w="1350"/>
      </w:tblGrid>
      <w:tr w:rsidR="008431C5" w:rsidRPr="00413729" w:rsidTr="007A18BF">
        <w:trPr>
          <w:trHeight w:val="235"/>
        </w:trPr>
        <w:tc>
          <w:tcPr>
            <w:tcW w:w="10222" w:type="dxa"/>
            <w:gridSpan w:val="7"/>
            <w:vAlign w:val="bottom"/>
          </w:tcPr>
          <w:p w:rsidR="00E05944" w:rsidRPr="000D286A" w:rsidRDefault="00E05944" w:rsidP="007A18BF">
            <w:pPr>
              <w:rPr>
                <w:lang w:val="fr-CA"/>
              </w:rPr>
            </w:pPr>
          </w:p>
          <w:p w:rsidR="008431C5" w:rsidRPr="000D286A" w:rsidRDefault="00111B6B" w:rsidP="007A18BF">
            <w:pPr>
              <w:rPr>
                <w:lang w:val="fr-CA"/>
              </w:rPr>
            </w:pPr>
            <w:r w:rsidRPr="000D286A">
              <w:rPr>
                <w:lang w:val="fr-CA"/>
              </w:rPr>
              <w:t xml:space="preserve">   </w:t>
            </w:r>
            <w:r w:rsidR="00617BDB" w:rsidRPr="000D286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1C5" w:rsidRPr="000D286A">
              <w:rPr>
                <w:lang w:val="fr-CA"/>
              </w:rPr>
              <w:instrText xml:space="preserve"> FORMCHECKBOX </w:instrText>
            </w:r>
            <w:r w:rsidR="00673807">
              <w:rPr>
                <w:lang w:val="fr-CA"/>
              </w:rPr>
            </w:r>
            <w:r w:rsidR="00673807">
              <w:rPr>
                <w:lang w:val="fr-CA"/>
              </w:rPr>
              <w:fldChar w:fldCharType="separate"/>
            </w:r>
            <w:r w:rsidR="00617BDB" w:rsidRPr="000D286A">
              <w:rPr>
                <w:lang w:val="fr-CA"/>
              </w:rPr>
              <w:fldChar w:fldCharType="end"/>
            </w:r>
            <w:r w:rsidR="008431C5" w:rsidRPr="000D286A">
              <w:rPr>
                <w:lang w:val="fr-CA"/>
              </w:rPr>
              <w:t xml:space="preserve"> </w:t>
            </w:r>
            <w:r w:rsidR="00212092" w:rsidRPr="000D286A">
              <w:rPr>
                <w:lang w:val="fr-CA"/>
              </w:rPr>
              <w:t xml:space="preserve">Chauffage et </w:t>
            </w:r>
            <w:r w:rsidR="004E55B7">
              <w:rPr>
                <w:lang w:val="fr-CA"/>
              </w:rPr>
              <w:t>refroidissement</w:t>
            </w:r>
            <w:r w:rsidR="00212092" w:rsidRPr="000D286A">
              <w:rPr>
                <w:lang w:val="fr-CA"/>
              </w:rPr>
              <w:t xml:space="preserve"> radiants</w:t>
            </w:r>
            <w:r w:rsidR="008431C5" w:rsidRPr="000D286A">
              <w:rPr>
                <w:lang w:val="fr-CA"/>
              </w:rPr>
              <w:t xml:space="preserve">                </w:t>
            </w:r>
            <w:r w:rsidRPr="000D286A">
              <w:rPr>
                <w:lang w:val="fr-CA"/>
              </w:rPr>
              <w:t xml:space="preserve">  </w:t>
            </w:r>
            <w:r w:rsidR="00617BDB" w:rsidRPr="000D286A">
              <w:rPr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1C5" w:rsidRPr="000D286A">
              <w:rPr>
                <w:lang w:val="fr-CA"/>
              </w:rPr>
              <w:instrText xml:space="preserve"> FORMCHECKBOX </w:instrText>
            </w:r>
            <w:r w:rsidR="00673807">
              <w:rPr>
                <w:lang w:val="fr-CA"/>
              </w:rPr>
            </w:r>
            <w:r w:rsidR="00673807">
              <w:rPr>
                <w:lang w:val="fr-CA"/>
              </w:rPr>
              <w:fldChar w:fldCharType="separate"/>
            </w:r>
            <w:r w:rsidR="00617BDB" w:rsidRPr="000D286A">
              <w:rPr>
                <w:lang w:val="fr-CA"/>
              </w:rPr>
              <w:fldChar w:fldCharType="end"/>
            </w:r>
            <w:r w:rsidR="008431C5" w:rsidRPr="000D286A">
              <w:rPr>
                <w:lang w:val="fr-CA"/>
              </w:rPr>
              <w:t xml:space="preserve"> </w:t>
            </w:r>
            <w:r w:rsidR="00212092" w:rsidRPr="000D286A">
              <w:rPr>
                <w:lang w:val="fr-CA"/>
              </w:rPr>
              <w:t>Chauffage radiant SEULEMENT</w:t>
            </w:r>
            <w:r w:rsidR="008431C5" w:rsidRPr="000D286A">
              <w:rPr>
                <w:lang w:val="fr-CA"/>
              </w:rPr>
              <w:t xml:space="preserve">        </w:t>
            </w:r>
            <w:r w:rsidRPr="000D286A">
              <w:rPr>
                <w:lang w:val="fr-CA"/>
              </w:rPr>
              <w:t xml:space="preserve">         </w:t>
            </w:r>
            <w:r w:rsidR="008431C5" w:rsidRPr="000D286A">
              <w:rPr>
                <w:lang w:val="fr-CA"/>
              </w:rPr>
              <w:t xml:space="preserve">  </w:t>
            </w:r>
            <w:r w:rsidR="00617BDB" w:rsidRPr="000D286A">
              <w:rPr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1C5" w:rsidRPr="000D286A">
              <w:rPr>
                <w:lang w:val="fr-CA"/>
              </w:rPr>
              <w:instrText xml:space="preserve"> FORMCHECKBOX </w:instrText>
            </w:r>
            <w:r w:rsidR="00673807">
              <w:rPr>
                <w:lang w:val="fr-CA"/>
              </w:rPr>
            </w:r>
            <w:r w:rsidR="00673807">
              <w:rPr>
                <w:lang w:val="fr-CA"/>
              </w:rPr>
              <w:fldChar w:fldCharType="separate"/>
            </w:r>
            <w:r w:rsidR="00617BDB" w:rsidRPr="000D286A">
              <w:rPr>
                <w:lang w:val="fr-CA"/>
              </w:rPr>
              <w:fldChar w:fldCharType="end"/>
            </w:r>
            <w:r w:rsidR="008431C5" w:rsidRPr="000D286A">
              <w:rPr>
                <w:lang w:val="fr-CA"/>
              </w:rPr>
              <w:t xml:space="preserve"> </w:t>
            </w:r>
            <w:r w:rsidR="00212092" w:rsidRPr="000D286A">
              <w:rPr>
                <w:lang w:val="fr-CA"/>
              </w:rPr>
              <w:t>Fonte de neige et glace</w:t>
            </w:r>
            <w:r w:rsidR="008431C5" w:rsidRPr="000D286A">
              <w:rPr>
                <w:lang w:val="fr-CA"/>
              </w:rPr>
              <w:t xml:space="preserve">  </w:t>
            </w:r>
          </w:p>
          <w:p w:rsidR="00E05944" w:rsidRPr="000D286A" w:rsidRDefault="00E05944" w:rsidP="00E05944">
            <w:pPr>
              <w:ind w:left="360"/>
              <w:rPr>
                <w:b/>
                <w:sz w:val="22"/>
                <w:szCs w:val="22"/>
                <w:lang w:val="fr-CA"/>
              </w:rPr>
            </w:pPr>
          </w:p>
          <w:p w:rsidR="008431C5" w:rsidRPr="000D286A" w:rsidRDefault="00212092" w:rsidP="007A18BF">
            <w:pPr>
              <w:numPr>
                <w:ilvl w:val="0"/>
                <w:numId w:val="9"/>
              </w:numPr>
              <w:rPr>
                <w:b/>
                <w:sz w:val="22"/>
                <w:szCs w:val="22"/>
                <w:lang w:val="fr-CA"/>
              </w:rPr>
            </w:pPr>
            <w:r w:rsidRPr="000D286A">
              <w:rPr>
                <w:b/>
                <w:sz w:val="22"/>
                <w:szCs w:val="22"/>
                <w:lang w:val="fr-CA"/>
              </w:rPr>
              <w:t>Livrables demandés</w:t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  <w:r w:rsidR="008431C5" w:rsidRPr="000D286A">
              <w:rPr>
                <w:b/>
                <w:sz w:val="22"/>
                <w:szCs w:val="22"/>
                <w:lang w:val="fr-CA"/>
              </w:rPr>
              <w:tab/>
            </w:r>
          </w:p>
          <w:tbl>
            <w:tblPr>
              <w:tblW w:w="14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4"/>
              <w:gridCol w:w="3060"/>
              <w:gridCol w:w="7588"/>
            </w:tblGrid>
            <w:tr w:rsidR="00111B6B" w:rsidRPr="00413729" w:rsidTr="002D486C">
              <w:trPr>
                <w:trHeight w:val="685"/>
              </w:trPr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7A18BF">
                  <w:pPr>
                    <w:rPr>
                      <w:sz w:val="16"/>
                      <w:szCs w:val="16"/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212092" w:rsidRPr="000D286A">
                    <w:rPr>
                      <w:lang w:val="fr-CA"/>
                    </w:rPr>
                    <w:t xml:space="preserve"> </w:t>
                  </w:r>
                  <w:r w:rsidR="00212092" w:rsidRPr="000D286A">
                    <w:rPr>
                      <w:sz w:val="16"/>
                      <w:szCs w:val="16"/>
                      <w:lang w:val="fr-CA"/>
                    </w:rPr>
                    <w:t xml:space="preserve">Calcul de charge calorifique 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selon</w:t>
                  </w:r>
                  <w:r w:rsidR="00111B6B" w:rsidRPr="000D286A">
                    <w:rPr>
                      <w:sz w:val="16"/>
                      <w:szCs w:val="16"/>
                      <w:lang w:val="fr-CA"/>
                    </w:rPr>
                    <w:t xml:space="preserve"> ASHRAE</w:t>
                  </w:r>
                </w:p>
                <w:p w:rsidR="00111B6B" w:rsidRPr="000D286A" w:rsidRDefault="00111B6B" w:rsidP="007A18BF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7A18BF">
                  <w:pPr>
                    <w:rPr>
                      <w:sz w:val="16"/>
                      <w:szCs w:val="16"/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080710" w:rsidRPr="000D286A">
                    <w:rPr>
                      <w:lang w:val="fr-CA"/>
                    </w:rPr>
                    <w:t xml:space="preserve"> 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>Conception chauffage/</w:t>
                  </w:r>
                  <w:r w:rsidR="004E55B7">
                    <w:rPr>
                      <w:sz w:val="16"/>
                      <w:szCs w:val="16"/>
                      <w:lang w:val="fr-CA"/>
                    </w:rPr>
                    <w:t>refroid.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 xml:space="preserve"> radiants</w:t>
                  </w:r>
                </w:p>
                <w:p w:rsidR="00111B6B" w:rsidRPr="000D286A" w:rsidRDefault="00111B6B" w:rsidP="007A18BF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111B6B" w:rsidRPr="000D286A">
                    <w:rPr>
                      <w:lang w:val="fr-CA"/>
                    </w:rPr>
                    <w:t xml:space="preserve"> 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>Disposition des tuyaux SEUL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.</w:t>
                  </w:r>
                  <w:r w:rsidR="00111B6B" w:rsidRPr="000D286A">
                    <w:rPr>
                      <w:sz w:val="16"/>
                      <w:szCs w:val="16"/>
                      <w:lang w:val="fr-CA"/>
                    </w:rPr>
                    <w:t xml:space="preserve"> 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>sans calcul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s</w:t>
                  </w:r>
                </w:p>
                <w:p w:rsidR="00111B6B" w:rsidRPr="000D286A" w:rsidRDefault="00111B6B" w:rsidP="007A18BF">
                  <w:pPr>
                    <w:rPr>
                      <w:lang w:val="fr-CA"/>
                    </w:rPr>
                  </w:pPr>
                </w:p>
              </w:tc>
            </w:tr>
            <w:tr w:rsidR="00111B6B" w:rsidRPr="00413729" w:rsidTr="002D486C">
              <w:trPr>
                <w:trHeight w:val="80"/>
              </w:trPr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B833BA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111B6B" w:rsidRPr="000D286A">
                    <w:rPr>
                      <w:lang w:val="fr-CA"/>
                    </w:rPr>
                    <w:t xml:space="preserve"> </w:t>
                  </w:r>
                  <w:r w:rsidR="00111B6B" w:rsidRPr="000D286A">
                    <w:rPr>
                      <w:sz w:val="16"/>
                      <w:szCs w:val="16"/>
                      <w:lang w:val="fr-CA"/>
                    </w:rPr>
                    <w:t>Calcul</w:t>
                  </w:r>
                  <w:r w:rsidR="00212092" w:rsidRPr="000D286A">
                    <w:rPr>
                      <w:sz w:val="16"/>
                      <w:szCs w:val="16"/>
                      <w:lang w:val="fr-CA"/>
                    </w:rPr>
                    <w:t xml:space="preserve"> de charge calorifique 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selon</w:t>
                  </w:r>
                  <w:r w:rsidR="00111B6B" w:rsidRPr="000D286A">
                    <w:rPr>
                      <w:sz w:val="16"/>
                      <w:szCs w:val="16"/>
                      <w:lang w:val="fr-CA"/>
                    </w:rPr>
                    <w:t xml:space="preserve"> CSA B-28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080710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887623" w:rsidRPr="000D286A">
                    <w:rPr>
                      <w:lang w:val="fr-CA"/>
                    </w:rPr>
                    <w:t xml:space="preserve"> 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>Conception fonte neige/glace</w:t>
                  </w:r>
                  <w:r w:rsidR="00111B6B" w:rsidRPr="000D286A">
                    <w:rPr>
                      <w:lang w:val="fr-CA"/>
                    </w:rPr>
                    <w:t xml:space="preserve"> </w:t>
                  </w:r>
                </w:p>
              </w:tc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1B6B" w:rsidRPr="000D286A" w:rsidRDefault="00617BDB" w:rsidP="00036E00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1B6B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080710" w:rsidRPr="000D286A">
                    <w:rPr>
                      <w:lang w:val="fr-CA"/>
                    </w:rPr>
                    <w:t xml:space="preserve"> </w:t>
                  </w:r>
                  <w:r w:rsidR="00036E00">
                    <w:rPr>
                      <w:sz w:val="16"/>
                      <w:szCs w:val="16"/>
                      <w:lang w:val="fr-CA"/>
                    </w:rPr>
                    <w:t>Liste de m</w:t>
                  </w:r>
                  <w:r w:rsidR="00036E00" w:rsidRPr="00036E00">
                    <w:rPr>
                      <w:sz w:val="16"/>
                      <w:szCs w:val="16"/>
                      <w:lang w:val="fr-CA"/>
                    </w:rPr>
                    <w:t>atéri</w:t>
                  </w:r>
                  <w:r w:rsidR="00036E00">
                    <w:rPr>
                      <w:sz w:val="16"/>
                      <w:szCs w:val="16"/>
                      <w:lang w:val="fr-CA"/>
                    </w:rPr>
                    <w:t xml:space="preserve">el 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>SEUL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.</w:t>
                  </w:r>
                  <w:r w:rsidR="00080710" w:rsidRPr="000D286A">
                    <w:rPr>
                      <w:sz w:val="16"/>
                      <w:szCs w:val="16"/>
                      <w:lang w:val="fr-CA"/>
                    </w:rPr>
                    <w:t xml:space="preserve"> sans calcul</w:t>
                  </w:r>
                  <w:r w:rsidR="00B833BA">
                    <w:rPr>
                      <w:sz w:val="16"/>
                      <w:szCs w:val="16"/>
                      <w:lang w:val="fr-CA"/>
                    </w:rPr>
                    <w:t>s</w:t>
                  </w:r>
                </w:p>
              </w:tc>
            </w:tr>
          </w:tbl>
          <w:p w:rsidR="008431C5" w:rsidRPr="000D286A" w:rsidRDefault="008431C5" w:rsidP="007A18BF">
            <w:pPr>
              <w:rPr>
                <w:lang w:val="fr-CA"/>
              </w:rPr>
            </w:pPr>
          </w:p>
          <w:p w:rsidR="00887623" w:rsidRPr="000D286A" w:rsidRDefault="002D486C" w:rsidP="007A18BF">
            <w:pPr>
              <w:rPr>
                <w:sz w:val="16"/>
                <w:szCs w:val="16"/>
                <w:lang w:val="fr-CA"/>
              </w:rPr>
            </w:pPr>
            <w:r w:rsidRPr="000D286A">
              <w:rPr>
                <w:lang w:val="fr-CA"/>
              </w:rPr>
              <w:t xml:space="preserve"> </w:t>
            </w:r>
            <w:r w:rsidR="00887623" w:rsidRPr="000D286A">
              <w:rPr>
                <w:lang w:val="fr-CA"/>
              </w:rPr>
              <w:t xml:space="preserve"> </w:t>
            </w:r>
            <w:r w:rsidR="00617BDB" w:rsidRPr="000D286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623" w:rsidRPr="000D286A">
              <w:rPr>
                <w:lang w:val="fr-CA"/>
              </w:rPr>
              <w:instrText xml:space="preserve"> FORMCHECKBOX </w:instrText>
            </w:r>
            <w:r w:rsidR="00673807">
              <w:rPr>
                <w:lang w:val="fr-CA"/>
              </w:rPr>
            </w:r>
            <w:r w:rsidR="00673807">
              <w:rPr>
                <w:lang w:val="fr-CA"/>
              </w:rPr>
              <w:fldChar w:fldCharType="separate"/>
            </w:r>
            <w:r w:rsidR="00617BDB" w:rsidRPr="000D286A">
              <w:rPr>
                <w:lang w:val="fr-CA"/>
              </w:rPr>
              <w:fldChar w:fldCharType="end"/>
            </w:r>
            <w:r w:rsidR="00887623" w:rsidRPr="000D286A">
              <w:rPr>
                <w:lang w:val="fr-CA"/>
              </w:rPr>
              <w:t xml:space="preserve"> </w:t>
            </w:r>
            <w:r w:rsidR="00212092" w:rsidRPr="000D286A">
              <w:rPr>
                <w:sz w:val="16"/>
                <w:szCs w:val="16"/>
                <w:lang w:val="fr-CA"/>
              </w:rPr>
              <w:t>Conception chauffage/</w:t>
            </w:r>
            <w:r w:rsidR="004E55B7">
              <w:rPr>
                <w:sz w:val="16"/>
                <w:szCs w:val="16"/>
                <w:lang w:val="fr-CA"/>
              </w:rPr>
              <w:t xml:space="preserve">refroid. </w:t>
            </w:r>
            <w:r w:rsidR="00212092" w:rsidRPr="000D286A">
              <w:rPr>
                <w:sz w:val="16"/>
                <w:szCs w:val="16"/>
                <w:lang w:val="fr-CA"/>
              </w:rPr>
              <w:t>N</w:t>
            </w:r>
            <w:r w:rsidR="00887623" w:rsidRPr="000D286A">
              <w:rPr>
                <w:sz w:val="16"/>
                <w:szCs w:val="16"/>
                <w:lang w:val="fr-CA"/>
              </w:rPr>
              <w:t>ON</w:t>
            </w:r>
            <w:r w:rsidR="00212092" w:rsidRPr="000D286A">
              <w:rPr>
                <w:sz w:val="16"/>
                <w:szCs w:val="16"/>
                <w:lang w:val="fr-CA"/>
              </w:rPr>
              <w:t xml:space="preserve"> graphique</w:t>
            </w:r>
            <w:r w:rsidR="00887623" w:rsidRPr="000D286A">
              <w:rPr>
                <w:sz w:val="16"/>
                <w:szCs w:val="16"/>
                <w:lang w:val="fr-CA"/>
              </w:rPr>
              <w:t xml:space="preserve"> (</w:t>
            </w:r>
            <w:r w:rsidR="00212092" w:rsidRPr="000D286A">
              <w:rPr>
                <w:sz w:val="16"/>
                <w:szCs w:val="16"/>
                <w:lang w:val="fr-CA"/>
              </w:rPr>
              <w:t>estimation</w:t>
            </w:r>
            <w:r w:rsidR="00887623" w:rsidRPr="000D286A">
              <w:rPr>
                <w:sz w:val="16"/>
                <w:szCs w:val="16"/>
                <w:lang w:val="fr-CA"/>
              </w:rPr>
              <w:t>)</w:t>
            </w:r>
            <w:r w:rsidR="00887623" w:rsidRPr="000D286A">
              <w:rPr>
                <w:lang w:val="fr-CA"/>
              </w:rPr>
              <w:t xml:space="preserve"> </w:t>
            </w:r>
            <w:r w:rsidR="004E55B7">
              <w:rPr>
                <w:lang w:val="fr-CA"/>
              </w:rPr>
              <w:t xml:space="preserve">       </w:t>
            </w:r>
            <w:r w:rsidR="00036E00">
              <w:rPr>
                <w:lang w:val="fr-CA"/>
              </w:rPr>
              <w:t xml:space="preserve"> </w:t>
            </w:r>
            <w:r w:rsidR="00887623" w:rsidRPr="000D286A">
              <w:rPr>
                <w:lang w:val="fr-CA"/>
              </w:rPr>
              <w:t xml:space="preserve"> </w:t>
            </w:r>
            <w:r w:rsidR="00224363" w:rsidRPr="000D286A">
              <w:rPr>
                <w:lang w:val="fr-CA"/>
              </w:rPr>
              <w:t xml:space="preserve"> </w:t>
            </w:r>
            <w:r w:rsidR="00887623" w:rsidRPr="000D286A">
              <w:rPr>
                <w:lang w:val="fr-CA"/>
              </w:rPr>
              <w:t xml:space="preserve"> </w:t>
            </w:r>
            <w:r w:rsidR="00617BDB" w:rsidRPr="000D286A">
              <w:rPr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623" w:rsidRPr="000D286A">
              <w:rPr>
                <w:lang w:val="fr-CA"/>
              </w:rPr>
              <w:instrText xml:space="preserve"> FORMCHECKBOX </w:instrText>
            </w:r>
            <w:r w:rsidR="00673807">
              <w:rPr>
                <w:lang w:val="fr-CA"/>
              </w:rPr>
            </w:r>
            <w:r w:rsidR="00673807">
              <w:rPr>
                <w:lang w:val="fr-CA"/>
              </w:rPr>
              <w:fldChar w:fldCharType="separate"/>
            </w:r>
            <w:r w:rsidR="00617BDB" w:rsidRPr="000D286A">
              <w:rPr>
                <w:lang w:val="fr-CA"/>
              </w:rPr>
              <w:fldChar w:fldCharType="end"/>
            </w:r>
            <w:r w:rsidR="00080710" w:rsidRPr="000D286A">
              <w:rPr>
                <w:lang w:val="fr-CA"/>
              </w:rPr>
              <w:t xml:space="preserve"> </w:t>
            </w:r>
            <w:r w:rsidR="00080710" w:rsidRPr="000D286A">
              <w:rPr>
                <w:sz w:val="16"/>
                <w:szCs w:val="16"/>
                <w:lang w:val="fr-CA"/>
              </w:rPr>
              <w:t>Conception fonte neige/glace N</w:t>
            </w:r>
            <w:r w:rsidR="00887623" w:rsidRPr="000D286A">
              <w:rPr>
                <w:sz w:val="16"/>
                <w:szCs w:val="16"/>
                <w:lang w:val="fr-CA"/>
              </w:rPr>
              <w:t>ON</w:t>
            </w:r>
            <w:r w:rsidR="00080710" w:rsidRPr="000D286A">
              <w:rPr>
                <w:sz w:val="16"/>
                <w:szCs w:val="16"/>
                <w:lang w:val="fr-CA"/>
              </w:rPr>
              <w:t xml:space="preserve"> graphique</w:t>
            </w:r>
            <w:r w:rsidR="00887623" w:rsidRPr="000D286A">
              <w:rPr>
                <w:sz w:val="16"/>
                <w:szCs w:val="16"/>
                <w:lang w:val="fr-CA"/>
              </w:rPr>
              <w:t xml:space="preserve"> (</w:t>
            </w:r>
            <w:r w:rsidR="00080710" w:rsidRPr="000D286A">
              <w:rPr>
                <w:sz w:val="16"/>
                <w:szCs w:val="16"/>
                <w:lang w:val="fr-CA"/>
              </w:rPr>
              <w:t>es</w:t>
            </w:r>
            <w:r w:rsidR="00887623" w:rsidRPr="000D286A">
              <w:rPr>
                <w:sz w:val="16"/>
                <w:szCs w:val="16"/>
                <w:lang w:val="fr-CA"/>
              </w:rPr>
              <w:t>timat</w:t>
            </w:r>
            <w:r w:rsidR="00080710" w:rsidRPr="000D286A">
              <w:rPr>
                <w:sz w:val="16"/>
                <w:szCs w:val="16"/>
                <w:lang w:val="fr-CA"/>
              </w:rPr>
              <w:t>ion</w:t>
            </w:r>
            <w:r w:rsidR="00887623" w:rsidRPr="000D286A">
              <w:rPr>
                <w:sz w:val="16"/>
                <w:szCs w:val="16"/>
                <w:lang w:val="fr-CA"/>
              </w:rPr>
              <w:t>)</w:t>
            </w:r>
          </w:p>
          <w:p w:rsidR="00887623" w:rsidRPr="000D286A" w:rsidRDefault="00887623" w:rsidP="007A18BF">
            <w:pPr>
              <w:rPr>
                <w:lang w:val="fr-CA"/>
              </w:rPr>
            </w:pPr>
          </w:p>
          <w:p w:rsidR="008431C5" w:rsidRPr="000D286A" w:rsidRDefault="00080710" w:rsidP="007A18BF">
            <w:pPr>
              <w:rPr>
                <w:lang w:val="fr-CA"/>
              </w:rPr>
            </w:pPr>
            <w:r w:rsidRPr="000D286A">
              <w:rPr>
                <w:lang w:val="fr-CA"/>
              </w:rPr>
              <w:t>Remarque</w:t>
            </w:r>
            <w:r w:rsidR="00111B6B" w:rsidRPr="000D286A">
              <w:rPr>
                <w:lang w:val="fr-CA"/>
              </w:rPr>
              <w:t xml:space="preserve">: REHAU </w:t>
            </w:r>
            <w:r w:rsidRPr="000D286A">
              <w:rPr>
                <w:lang w:val="fr-CA"/>
              </w:rPr>
              <w:t>n’</w:t>
            </w:r>
            <w:r w:rsidR="0024057C" w:rsidRPr="000D286A">
              <w:rPr>
                <w:lang w:val="fr-CA"/>
              </w:rPr>
              <w:t>a</w:t>
            </w:r>
            <w:r w:rsidR="00B833BA">
              <w:rPr>
                <w:lang w:val="fr-CA"/>
              </w:rPr>
              <w:t xml:space="preserve">ccepte </w:t>
            </w:r>
            <w:r w:rsidRPr="000D286A">
              <w:rPr>
                <w:lang w:val="fr-CA"/>
              </w:rPr>
              <w:t>pas les calculs de charge pour les projets commerciaux</w:t>
            </w:r>
            <w:r w:rsidR="00111B6B" w:rsidRPr="000D286A">
              <w:rPr>
                <w:lang w:val="fr-CA"/>
              </w:rPr>
              <w:t xml:space="preserve">. </w:t>
            </w:r>
            <w:r w:rsidR="0024057C" w:rsidRPr="000D286A">
              <w:rPr>
                <w:lang w:val="fr-CA"/>
              </w:rPr>
              <w:t xml:space="preserve">Les calculs de déperdition thermique sont disponibles pour les projets résidentiels seulement. En cas de projet commercial nécessitant des calculs de chauffage ou </w:t>
            </w:r>
            <w:r w:rsidR="004E55B7">
              <w:rPr>
                <w:lang w:val="fr-CA"/>
              </w:rPr>
              <w:t>refroidissement</w:t>
            </w:r>
            <w:r w:rsidR="0024057C" w:rsidRPr="000D286A">
              <w:rPr>
                <w:lang w:val="fr-CA"/>
              </w:rPr>
              <w:t xml:space="preserve"> radiants</w:t>
            </w:r>
            <w:r w:rsidR="00111B6B" w:rsidRPr="000D286A">
              <w:rPr>
                <w:lang w:val="fr-CA"/>
              </w:rPr>
              <w:t xml:space="preserve">, </w:t>
            </w:r>
            <w:r w:rsidR="0024057C" w:rsidRPr="000D286A">
              <w:rPr>
                <w:lang w:val="fr-CA"/>
              </w:rPr>
              <w:t>veuillez joindre les charges du bâtiment du projet à ce formulaire de demande</w:t>
            </w:r>
            <w:r w:rsidR="00111B6B" w:rsidRPr="000D286A">
              <w:rPr>
                <w:lang w:val="fr-CA"/>
              </w:rPr>
              <w:t xml:space="preserve">. </w:t>
            </w:r>
          </w:p>
          <w:p w:rsidR="00111B6B" w:rsidRPr="000D286A" w:rsidRDefault="00111B6B" w:rsidP="007A18BF">
            <w:pPr>
              <w:rPr>
                <w:lang w:val="fr-CA"/>
              </w:rPr>
            </w:pPr>
          </w:p>
          <w:p w:rsidR="00E05944" w:rsidRPr="000D286A" w:rsidRDefault="00E05944" w:rsidP="007A18BF">
            <w:pPr>
              <w:rPr>
                <w:lang w:val="fr-CA"/>
              </w:rPr>
            </w:pPr>
          </w:p>
          <w:p w:rsidR="00D56112" w:rsidRPr="000D286A" w:rsidRDefault="00D56112" w:rsidP="007A18BF">
            <w:pPr>
              <w:rPr>
                <w:b/>
                <w:sz w:val="22"/>
                <w:szCs w:val="22"/>
                <w:lang w:val="fr-CA"/>
              </w:rPr>
            </w:pPr>
            <w:r w:rsidRPr="000D286A">
              <w:rPr>
                <w:b/>
                <w:sz w:val="22"/>
                <w:szCs w:val="22"/>
                <w:lang w:val="fr-CA"/>
              </w:rPr>
              <w:t>5. Information</w:t>
            </w:r>
            <w:r w:rsidR="0024057C" w:rsidRPr="000D286A">
              <w:rPr>
                <w:b/>
                <w:sz w:val="22"/>
                <w:szCs w:val="22"/>
                <w:lang w:val="fr-CA"/>
              </w:rPr>
              <w:t xml:space="preserve"> sur le système</w:t>
            </w:r>
          </w:p>
          <w:tbl>
            <w:tblPr>
              <w:tblW w:w="10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945"/>
              <w:gridCol w:w="1107"/>
              <w:gridCol w:w="490"/>
              <w:gridCol w:w="1513"/>
              <w:gridCol w:w="1066"/>
              <w:gridCol w:w="499"/>
              <w:gridCol w:w="1300"/>
              <w:gridCol w:w="569"/>
              <w:gridCol w:w="1350"/>
            </w:tblGrid>
            <w:tr w:rsidR="00D56112" w:rsidRPr="000D286A" w:rsidTr="00202A1B">
              <w:trPr>
                <w:trHeight w:val="360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D56112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Installation: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5F29BA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1"/>
                  <w:r w:rsidR="00244C3D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bookmarkEnd w:id="3"/>
                  <w:r w:rsidR="00165B8B" w:rsidRPr="000D286A">
                    <w:rPr>
                      <w:lang w:val="fr-CA"/>
                    </w:rPr>
                    <w:t xml:space="preserve"> </w:t>
                  </w:r>
                  <w:r w:rsidR="00165B8B" w:rsidRPr="00394F4B">
                    <w:rPr>
                      <w:sz w:val="18"/>
                      <w:szCs w:val="18"/>
                      <w:lang w:val="fr-CA"/>
                    </w:rPr>
                    <w:t>Da</w:t>
                  </w:r>
                  <w:r w:rsidR="005F29BA" w:rsidRPr="00394F4B">
                    <w:rPr>
                      <w:sz w:val="18"/>
                      <w:szCs w:val="18"/>
                      <w:lang w:val="fr-CA"/>
                    </w:rPr>
                    <w:t>ns la</w:t>
                  </w:r>
                  <w:r w:rsidR="00165B8B" w:rsidRPr="00394F4B">
                    <w:rPr>
                      <w:sz w:val="18"/>
                      <w:szCs w:val="18"/>
                      <w:lang w:val="fr-CA"/>
                    </w:rPr>
                    <w:t xml:space="preserve"> </w:t>
                  </w:r>
                  <w:r w:rsidR="005F29BA" w:rsidRPr="00394F4B">
                    <w:rPr>
                      <w:sz w:val="18"/>
                      <w:szCs w:val="18"/>
                      <w:lang w:val="fr-CA"/>
                    </w:rPr>
                    <w:t xml:space="preserve">dalle </w:t>
                  </w:r>
                  <w:r w:rsidR="00165B8B" w:rsidRPr="00394F4B">
                    <w:rPr>
                      <w:sz w:val="18"/>
                      <w:szCs w:val="18"/>
                      <w:lang w:val="fr-CA"/>
                    </w:rPr>
                    <w:t>porteuse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394F4B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165B8B" w:rsidRPr="000D286A">
                    <w:rPr>
                      <w:lang w:val="fr-CA"/>
                    </w:rPr>
                    <w:t xml:space="preserve"> </w:t>
                  </w:r>
                  <w:r w:rsidR="00202A1B">
                    <w:rPr>
                      <w:sz w:val="18"/>
                      <w:szCs w:val="18"/>
                      <w:lang w:val="fr-CA"/>
                    </w:rPr>
                    <w:t>C</w:t>
                  </w:r>
                  <w:r w:rsidR="00394F4B" w:rsidRPr="00394F4B">
                    <w:rPr>
                      <w:sz w:val="18"/>
                      <w:szCs w:val="18"/>
                      <w:lang w:val="fr-CA"/>
                    </w:rPr>
                    <w:t>hape de béton léger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165B8B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D56112" w:rsidRPr="000D286A">
                    <w:rPr>
                      <w:lang w:val="fr-CA"/>
                    </w:rPr>
                    <w:t xml:space="preserve"> </w:t>
                  </w:r>
                  <w:r w:rsidR="00165B8B" w:rsidRPr="000D286A">
                    <w:rPr>
                      <w:lang w:val="fr-CA"/>
                    </w:rPr>
                    <w:t>Autre</w:t>
                  </w:r>
                  <w:r w:rsidR="00D56112" w:rsidRPr="000D286A">
                    <w:rPr>
                      <w:lang w:val="fr-CA"/>
                    </w:rPr>
                    <w:t>:</w:t>
                  </w:r>
                </w:p>
              </w:tc>
              <w:tc>
                <w:tcPr>
                  <w:tcW w:w="32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TEXT </w:instrText>
                  </w:r>
                  <w:r w:rsidRPr="000D286A">
                    <w:rPr>
                      <w:lang w:val="fr-CA"/>
                    </w:rPr>
                  </w:r>
                  <w:r w:rsidRPr="000D286A">
                    <w:rPr>
                      <w:lang w:val="fr-CA"/>
                    </w:rPr>
                    <w:fldChar w:fldCharType="separate"/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Pr="000D286A">
                    <w:rPr>
                      <w:lang w:val="fr-CA"/>
                    </w:rPr>
                    <w:fldChar w:fldCharType="end"/>
                  </w:r>
                </w:p>
              </w:tc>
            </w:tr>
            <w:tr w:rsidR="00D56112" w:rsidRPr="000D286A" w:rsidTr="00202A1B">
              <w:trPr>
                <w:trHeight w:val="360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D56112" w:rsidP="00165B8B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Fluid</w:t>
                  </w:r>
                  <w:r w:rsidR="00165B8B" w:rsidRPr="000D286A">
                    <w:rPr>
                      <w:lang w:val="fr-CA"/>
                    </w:rPr>
                    <w:t>e</w:t>
                  </w:r>
                  <w:r w:rsidRPr="000D286A">
                    <w:rPr>
                      <w:lang w:val="fr-CA"/>
                    </w:rPr>
                    <w:t>: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165B8B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D56112" w:rsidRPr="000D286A">
                    <w:rPr>
                      <w:lang w:val="fr-CA"/>
                    </w:rPr>
                    <w:t xml:space="preserve"> 100% </w:t>
                  </w:r>
                  <w:r w:rsidR="00165B8B" w:rsidRPr="000D286A">
                    <w:rPr>
                      <w:lang w:val="fr-CA"/>
                    </w:rPr>
                    <w:t>eau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5F29BA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D56112" w:rsidRPr="000D286A">
                    <w:rPr>
                      <w:lang w:val="fr-CA"/>
                    </w:rPr>
                    <w:t xml:space="preserve"> </w:t>
                  </w:r>
                  <w:r w:rsidRPr="000D286A">
                    <w:rPr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E92E22" w:rsidRPr="000D286A">
                    <w:rPr>
                      <w:lang w:val="fr-CA"/>
                    </w:rPr>
                    <w:instrText xml:space="preserve"> FORMTEXT </w:instrText>
                  </w:r>
                  <w:r w:rsidRPr="000D286A">
                    <w:rPr>
                      <w:lang w:val="fr-CA"/>
                    </w:rPr>
                  </w:r>
                  <w:r w:rsidRPr="000D286A">
                    <w:rPr>
                      <w:lang w:val="fr-CA"/>
                    </w:rPr>
                    <w:fldChar w:fldCharType="separate"/>
                  </w:r>
                  <w:r w:rsidR="00E92E22" w:rsidRPr="000D286A">
                    <w:rPr>
                      <w:noProof/>
                      <w:lang w:val="fr-CA"/>
                    </w:rPr>
                    <w:t> </w:t>
                  </w:r>
                  <w:r w:rsidR="00E92E22" w:rsidRPr="000D286A">
                    <w:rPr>
                      <w:noProof/>
                      <w:lang w:val="fr-CA"/>
                    </w:rPr>
                    <w:t> </w:t>
                  </w:r>
                  <w:r w:rsidR="00E92E22" w:rsidRPr="000D286A">
                    <w:rPr>
                      <w:noProof/>
                      <w:lang w:val="fr-CA"/>
                    </w:rPr>
                    <w:t> </w:t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D56112" w:rsidRPr="000D286A">
                    <w:rPr>
                      <w:lang w:val="fr-CA"/>
                    </w:rPr>
                    <w:t xml:space="preserve">% </w:t>
                  </w:r>
                  <w:r w:rsidR="00D56112" w:rsidRPr="00202A1B">
                    <w:rPr>
                      <w:sz w:val="18"/>
                      <w:szCs w:val="18"/>
                      <w:lang w:val="fr-CA"/>
                    </w:rPr>
                    <w:t>Prop</w:t>
                  </w:r>
                  <w:r w:rsidR="005F29BA" w:rsidRPr="00202A1B">
                    <w:rPr>
                      <w:sz w:val="18"/>
                      <w:szCs w:val="18"/>
                      <w:lang w:val="fr-CA"/>
                    </w:rPr>
                    <w:t>ylèneg</w:t>
                  </w:r>
                  <w:r w:rsidR="00D56112" w:rsidRPr="00202A1B">
                    <w:rPr>
                      <w:sz w:val="18"/>
                      <w:szCs w:val="18"/>
                      <w:lang w:val="fr-CA"/>
                    </w:rPr>
                    <w:t>lycol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165B8B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r w:rsidR="00D56112" w:rsidRPr="000D286A">
                    <w:rPr>
                      <w:lang w:val="fr-CA"/>
                    </w:rPr>
                    <w:t xml:space="preserve"> </w:t>
                  </w:r>
                  <w:r w:rsidR="00165B8B" w:rsidRPr="000D286A">
                    <w:rPr>
                      <w:lang w:val="fr-CA"/>
                    </w:rPr>
                    <w:t>Autre</w:t>
                  </w:r>
                  <w:r w:rsidR="00D56112" w:rsidRPr="000D286A">
                    <w:rPr>
                      <w:lang w:val="fr-CA"/>
                    </w:rPr>
                    <w:t>:</w:t>
                  </w:r>
                </w:p>
              </w:tc>
              <w:tc>
                <w:tcPr>
                  <w:tcW w:w="32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56112" w:rsidRPr="000D286A">
                    <w:rPr>
                      <w:lang w:val="fr-CA"/>
                    </w:rPr>
                    <w:instrText xml:space="preserve"> FORMTEXT </w:instrText>
                  </w:r>
                  <w:r w:rsidRPr="000D286A">
                    <w:rPr>
                      <w:lang w:val="fr-CA"/>
                    </w:rPr>
                  </w:r>
                  <w:r w:rsidRPr="000D286A">
                    <w:rPr>
                      <w:lang w:val="fr-CA"/>
                    </w:rPr>
                    <w:fldChar w:fldCharType="separate"/>
                  </w:r>
                  <w:r w:rsidR="00D56112" w:rsidRPr="000D286A">
                    <w:rPr>
                      <w:rFonts w:ascii="MS Mincho" w:eastAsia="MS Mincho" w:hAnsi="MS Mincho" w:cs="MS Mincho"/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rFonts w:ascii="MS Mincho" w:eastAsia="MS Mincho" w:hAnsi="MS Mincho" w:cs="MS Mincho"/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rFonts w:ascii="MS Mincho" w:eastAsia="MS Mincho" w:hAnsi="MS Mincho" w:cs="MS Mincho"/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rFonts w:ascii="MS Mincho" w:eastAsia="MS Mincho" w:hAnsi="MS Mincho" w:cs="MS Mincho"/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rFonts w:ascii="MS Mincho" w:eastAsia="MS Mincho" w:hAnsi="MS Mincho" w:cs="MS Mincho"/>
                      <w:noProof/>
                      <w:lang w:val="fr-CA"/>
                    </w:rPr>
                    <w:t> </w:t>
                  </w:r>
                  <w:r w:rsidRPr="000D286A">
                    <w:rPr>
                      <w:lang w:val="fr-CA"/>
                    </w:rPr>
                    <w:fldChar w:fldCharType="end"/>
                  </w:r>
                </w:p>
              </w:tc>
            </w:tr>
            <w:tr w:rsidR="00D56112" w:rsidRPr="000D286A" w:rsidTr="00202A1B">
              <w:trPr>
                <w:trHeight w:val="360"/>
              </w:trPr>
              <w:tc>
                <w:tcPr>
                  <w:tcW w:w="2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394F4B" w:rsidRDefault="005F29BA" w:rsidP="004E55B7">
                  <w:pPr>
                    <w:rPr>
                      <w:sz w:val="18"/>
                      <w:szCs w:val="18"/>
                      <w:lang w:val="fr-CA"/>
                    </w:rPr>
                  </w:pPr>
                  <w:r w:rsidRPr="00394F4B">
                    <w:rPr>
                      <w:sz w:val="18"/>
                      <w:szCs w:val="18"/>
                      <w:lang w:val="fr-CA"/>
                    </w:rPr>
                    <w:t>T</w:t>
                  </w:r>
                  <w:r w:rsidR="00D56112" w:rsidRPr="00394F4B">
                    <w:rPr>
                      <w:sz w:val="18"/>
                      <w:szCs w:val="18"/>
                      <w:lang w:val="fr-CA"/>
                    </w:rPr>
                    <w:t>emp</w:t>
                  </w:r>
                  <w:r w:rsidR="004E55B7" w:rsidRPr="00394F4B">
                    <w:rPr>
                      <w:sz w:val="18"/>
                      <w:szCs w:val="18"/>
                      <w:lang w:val="fr-CA"/>
                    </w:rPr>
                    <w:t xml:space="preserve">. de conception </w:t>
                  </w:r>
                  <w:r w:rsidRPr="00394F4B">
                    <w:rPr>
                      <w:sz w:val="18"/>
                      <w:szCs w:val="18"/>
                      <w:lang w:val="fr-CA"/>
                    </w:rPr>
                    <w:t>intérieure</w:t>
                  </w:r>
                  <w:r w:rsidR="00D56112" w:rsidRPr="00394F4B">
                    <w:rPr>
                      <w:sz w:val="18"/>
                      <w:szCs w:val="18"/>
                      <w:lang w:val="fr-CA"/>
                    </w:rPr>
                    <w:t>:</w:t>
                  </w:r>
                </w:p>
              </w:tc>
              <w:tc>
                <w:tcPr>
                  <w:tcW w:w="1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394F4B" w:rsidRDefault="005F29BA" w:rsidP="004E55B7">
                  <w:pPr>
                    <w:rPr>
                      <w:sz w:val="18"/>
                      <w:szCs w:val="18"/>
                      <w:lang w:val="fr-CA"/>
                    </w:rPr>
                  </w:pPr>
                  <w:r w:rsidRPr="00394F4B">
                    <w:rPr>
                      <w:sz w:val="18"/>
                      <w:szCs w:val="18"/>
                      <w:lang w:val="fr-CA"/>
                    </w:rPr>
                    <w:t xml:space="preserve">Saison </w:t>
                  </w:r>
                  <w:r w:rsidR="004E55B7" w:rsidRPr="00394F4B">
                    <w:rPr>
                      <w:sz w:val="18"/>
                      <w:szCs w:val="18"/>
                      <w:lang w:val="fr-CA"/>
                    </w:rPr>
                    <w:t>refroid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="00D56112" w:rsidRPr="000D286A">
                    <w:rPr>
                      <w:lang w:val="fr-CA"/>
                    </w:rPr>
                    <w:instrText xml:space="preserve"> FORMTEXT </w:instrText>
                  </w:r>
                  <w:r w:rsidRPr="000D286A">
                    <w:rPr>
                      <w:lang w:val="fr-CA"/>
                    </w:rPr>
                  </w:r>
                  <w:r w:rsidRPr="000D286A">
                    <w:rPr>
                      <w:lang w:val="fr-CA"/>
                    </w:rPr>
                    <w:fldChar w:fldCharType="separate"/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Pr="000D286A">
                    <w:rPr>
                      <w:lang w:val="fr-CA"/>
                    </w:rPr>
                    <w:fldChar w:fldCharType="end"/>
                  </w:r>
                  <w:bookmarkEnd w:id="4"/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394F4B" w:rsidRDefault="005F29BA" w:rsidP="005F29BA">
                  <w:pPr>
                    <w:rPr>
                      <w:sz w:val="18"/>
                      <w:szCs w:val="18"/>
                      <w:lang w:val="fr-CA"/>
                    </w:rPr>
                  </w:pPr>
                  <w:r w:rsidRPr="00394F4B">
                    <w:rPr>
                      <w:sz w:val="18"/>
                      <w:szCs w:val="18"/>
                      <w:lang w:val="fr-CA"/>
                    </w:rPr>
                    <w:t>Saison chauffag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="00D56112" w:rsidRPr="000D286A">
                    <w:rPr>
                      <w:lang w:val="fr-CA"/>
                    </w:rPr>
                    <w:instrText xml:space="preserve"> FORMTEXT </w:instrText>
                  </w:r>
                  <w:r w:rsidRPr="000D286A">
                    <w:rPr>
                      <w:lang w:val="fr-CA"/>
                    </w:rPr>
                  </w:r>
                  <w:r w:rsidRPr="000D286A">
                    <w:rPr>
                      <w:lang w:val="fr-CA"/>
                    </w:rPr>
                    <w:fldChar w:fldCharType="separate"/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="00D56112" w:rsidRPr="000D286A">
                    <w:rPr>
                      <w:noProof/>
                      <w:lang w:val="fr-CA"/>
                    </w:rPr>
                    <w:t> </w:t>
                  </w:r>
                  <w:r w:rsidRPr="000D286A">
                    <w:rPr>
                      <w:lang w:val="fr-CA"/>
                    </w:rPr>
                    <w:fldChar w:fldCharType="end"/>
                  </w:r>
                  <w:bookmarkEnd w:id="5"/>
                </w:p>
              </w:tc>
              <w:tc>
                <w:tcPr>
                  <w:tcW w:w="1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D56112" w:rsidP="007A18BF">
                  <w:pPr>
                    <w:rPr>
                      <w:lang w:val="fr-CA"/>
                    </w:rPr>
                  </w:pPr>
                </w:p>
              </w:tc>
            </w:tr>
            <w:tr w:rsidR="00D56112" w:rsidRPr="000D286A" w:rsidTr="00202A1B">
              <w:trPr>
                <w:trHeight w:val="360"/>
              </w:trPr>
              <w:tc>
                <w:tcPr>
                  <w:tcW w:w="65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D56112" w:rsidP="00F57447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S</w:t>
                  </w:r>
                  <w:r w:rsidR="005F29BA" w:rsidRPr="000D286A">
                    <w:rPr>
                      <w:lang w:val="fr-CA"/>
                    </w:rPr>
                    <w:t xml:space="preserve">ource secondaire prévue pour </w:t>
                  </w:r>
                  <w:r w:rsidR="00F57447">
                    <w:rPr>
                      <w:lang w:val="fr-CA"/>
                    </w:rPr>
                    <w:t>les besoins de refroid./</w:t>
                  </w:r>
                  <w:r w:rsidR="005F29BA" w:rsidRPr="000D286A">
                    <w:rPr>
                      <w:lang w:val="fr-CA"/>
                    </w:rPr>
                    <w:t>chauffage résiduels</w:t>
                  </w:r>
                  <w:r w:rsidRPr="000D286A">
                    <w:rPr>
                      <w:lang w:val="fr-CA"/>
                    </w:rPr>
                    <w:t>?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394F4B" w:rsidRDefault="005F29BA" w:rsidP="005F29BA">
                  <w:pPr>
                    <w:rPr>
                      <w:sz w:val="18"/>
                      <w:szCs w:val="18"/>
                      <w:lang w:val="fr-CA"/>
                    </w:rPr>
                  </w:pPr>
                  <w:r w:rsidRPr="00394F4B">
                    <w:rPr>
                      <w:sz w:val="18"/>
                      <w:szCs w:val="18"/>
                      <w:lang w:val="fr-CA"/>
                    </w:rPr>
                    <w:t>Oui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10"/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bookmarkEnd w:id="6"/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394F4B" w:rsidRDefault="00D56112" w:rsidP="007A18BF">
                  <w:pPr>
                    <w:rPr>
                      <w:sz w:val="18"/>
                      <w:szCs w:val="18"/>
                      <w:lang w:val="fr-CA"/>
                    </w:rPr>
                  </w:pPr>
                  <w:r w:rsidRPr="00394F4B">
                    <w:rPr>
                      <w:sz w:val="18"/>
                      <w:szCs w:val="18"/>
                      <w:lang w:val="fr-CA"/>
                    </w:rPr>
                    <w:t>No</w:t>
                  </w:r>
                  <w:r w:rsidR="005F29BA" w:rsidRPr="00394F4B">
                    <w:rPr>
                      <w:sz w:val="18"/>
                      <w:szCs w:val="18"/>
                      <w:lang w:val="fr-CA"/>
                    </w:rPr>
                    <w:t>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56112" w:rsidRPr="000D286A" w:rsidRDefault="00617BDB" w:rsidP="007A18BF">
                  <w:pPr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11"/>
                  <w:r w:rsidR="00D56112" w:rsidRPr="000D286A">
                    <w:rPr>
                      <w:lang w:val="fr-CA"/>
                    </w:rPr>
                    <w:instrText xml:space="preserve"> FORMCHECKBOX </w:instrText>
                  </w:r>
                  <w:r w:rsidR="00673807">
                    <w:rPr>
                      <w:lang w:val="fr-CA"/>
                    </w:rPr>
                  </w:r>
                  <w:r w:rsidR="00673807">
                    <w:rPr>
                      <w:lang w:val="fr-CA"/>
                    </w:rPr>
                    <w:fldChar w:fldCharType="separate"/>
                  </w:r>
                  <w:r w:rsidRPr="000D286A">
                    <w:rPr>
                      <w:lang w:val="fr-CA"/>
                    </w:rPr>
                    <w:fldChar w:fldCharType="end"/>
                  </w:r>
                  <w:bookmarkEnd w:id="7"/>
                </w:p>
              </w:tc>
            </w:tr>
          </w:tbl>
          <w:p w:rsidR="00D56112" w:rsidRPr="000D286A" w:rsidRDefault="00D56112" w:rsidP="007A18BF">
            <w:pPr>
              <w:rPr>
                <w:lang w:val="fr-CA"/>
              </w:rPr>
            </w:pPr>
          </w:p>
          <w:p w:rsidR="00E05944" w:rsidRPr="000D286A" w:rsidRDefault="00E05944" w:rsidP="007A18BF">
            <w:pPr>
              <w:rPr>
                <w:lang w:val="fr-CA"/>
              </w:rPr>
            </w:pPr>
          </w:p>
          <w:p w:rsidR="00BB365D" w:rsidRPr="000D286A" w:rsidRDefault="00D56112" w:rsidP="007A18BF">
            <w:pPr>
              <w:rPr>
                <w:lang w:val="fr-CA"/>
              </w:rPr>
            </w:pPr>
            <w:r w:rsidRPr="000D286A">
              <w:rPr>
                <w:b/>
                <w:sz w:val="22"/>
                <w:szCs w:val="22"/>
                <w:lang w:val="fr-CA"/>
              </w:rPr>
              <w:t xml:space="preserve">6. </w:t>
            </w:r>
            <w:r w:rsidR="005F29BA" w:rsidRPr="000D286A">
              <w:rPr>
                <w:b/>
                <w:sz w:val="22"/>
                <w:szCs w:val="22"/>
                <w:lang w:val="fr-CA"/>
              </w:rPr>
              <w:t>Information sur la construction du plancher</w:t>
            </w:r>
            <w:r w:rsidR="00111B6B" w:rsidRPr="000D286A">
              <w:rPr>
                <w:b/>
                <w:sz w:val="22"/>
                <w:szCs w:val="22"/>
                <w:lang w:val="fr-CA"/>
              </w:rPr>
              <w:t xml:space="preserve"> </w:t>
            </w:r>
            <w:r w:rsidR="00111B6B" w:rsidRPr="000D286A">
              <w:rPr>
                <w:lang w:val="fr-CA"/>
              </w:rPr>
              <w:t xml:space="preserve"> </w:t>
            </w:r>
            <w:r w:rsidR="008623FB" w:rsidRPr="000D286A">
              <w:rPr>
                <w:lang w:val="fr-CA"/>
              </w:rPr>
              <w:t>(inclu</w:t>
            </w:r>
            <w:r w:rsidR="005F29BA" w:rsidRPr="000D286A">
              <w:rPr>
                <w:lang w:val="fr-CA"/>
              </w:rPr>
              <w:t>ant le revêtement</w:t>
            </w:r>
            <w:r w:rsidR="008623FB" w:rsidRPr="000D286A">
              <w:rPr>
                <w:lang w:val="fr-CA"/>
              </w:rPr>
              <w:t>)</w:t>
            </w:r>
          </w:p>
          <w:tbl>
            <w:tblPr>
              <w:tblStyle w:val="TableGrid"/>
              <w:tblW w:w="14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3049"/>
              <w:gridCol w:w="6943"/>
            </w:tblGrid>
            <w:tr w:rsidR="00FF3D66" w:rsidRPr="000D286A" w:rsidTr="005A6E51">
              <w:tc>
                <w:tcPr>
                  <w:tcW w:w="4995" w:type="dxa"/>
                </w:tcPr>
                <w:p w:rsidR="00FF3D66" w:rsidRPr="000D286A" w:rsidRDefault="00B70974" w:rsidP="007A18BF">
                  <w:pPr>
                    <w:rPr>
                      <w:lang w:val="fr-CA"/>
                    </w:rPr>
                  </w:pPr>
                  <w:r w:rsidRPr="000D286A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05075" cy="1038225"/>
                        <wp:effectExtent l="19050" t="0" r="952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bright="-15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9" w:type="dxa"/>
                </w:tcPr>
                <w:p w:rsidR="00FF3D66" w:rsidRPr="000D286A" w:rsidRDefault="00FF3D66" w:rsidP="007A18BF">
                  <w:pPr>
                    <w:rPr>
                      <w:lang w:val="fr-CA"/>
                    </w:rPr>
                  </w:pPr>
                </w:p>
                <w:p w:rsidR="00FF3D66" w:rsidRPr="000D286A" w:rsidRDefault="00FF3D66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 xml:space="preserve">A = </w:t>
                  </w:r>
                  <w:r w:rsidR="00492E2B" w:rsidRPr="000D286A">
                    <w:rPr>
                      <w:lang w:val="fr-CA"/>
                    </w:rPr>
                    <w:t>Revêtement</w:t>
                  </w:r>
                  <w:r w:rsidR="005A6E51" w:rsidRPr="000D286A">
                    <w:rPr>
                      <w:lang w:val="fr-CA"/>
                    </w:rPr>
                    <w:t xml:space="preserve"> 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>(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>t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 xml:space="preserve">ype 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>ou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 xml:space="preserve"> 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 xml:space="preserve">coefficient 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>R)</w:t>
                  </w:r>
                </w:p>
                <w:p w:rsidR="00FF3D66" w:rsidRPr="000D286A" w:rsidRDefault="00FF3D66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 xml:space="preserve">B = </w:t>
                  </w:r>
                  <w:r w:rsidR="00492E2B" w:rsidRPr="000D286A">
                    <w:rPr>
                      <w:lang w:val="fr-CA"/>
                    </w:rPr>
                    <w:t>Épaisseur totale</w:t>
                  </w:r>
                </w:p>
                <w:p w:rsidR="00FF3D66" w:rsidRPr="000D286A" w:rsidRDefault="00FF3D66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 xml:space="preserve">C = </w:t>
                  </w:r>
                  <w:r w:rsidR="00492E2B" w:rsidRPr="000D286A">
                    <w:rPr>
                      <w:lang w:val="fr-CA"/>
                    </w:rPr>
                    <w:t>Épaisseur de la chape</w:t>
                  </w:r>
                </w:p>
                <w:p w:rsidR="00FF3D66" w:rsidRPr="000D286A" w:rsidRDefault="00FF3D66" w:rsidP="00492E2B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D = I</w:t>
                  </w:r>
                  <w:r w:rsidR="00492E2B" w:rsidRPr="000D286A">
                    <w:rPr>
                      <w:lang w:val="fr-CA"/>
                    </w:rPr>
                    <w:t>solation</w:t>
                  </w:r>
                  <w:r w:rsidR="005A6E51" w:rsidRPr="000D286A">
                    <w:rPr>
                      <w:lang w:val="fr-CA"/>
                    </w:rPr>
                    <w:t xml:space="preserve"> 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>(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 xml:space="preserve">épaisseur ou coefficient </w:t>
                  </w:r>
                  <w:r w:rsidR="005A6E51" w:rsidRPr="000D286A">
                    <w:rPr>
                      <w:sz w:val="18"/>
                      <w:szCs w:val="18"/>
                      <w:lang w:val="fr-CA"/>
                    </w:rPr>
                    <w:t>R)</w:t>
                  </w:r>
                </w:p>
              </w:tc>
              <w:tc>
                <w:tcPr>
                  <w:tcW w:w="6943" w:type="dxa"/>
                </w:tcPr>
                <w:tbl>
                  <w:tblPr>
                    <w:tblW w:w="98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22"/>
                    <w:gridCol w:w="6640"/>
                  </w:tblGrid>
                  <w:tr w:rsidR="00FF3D66" w:rsidRPr="000D286A" w:rsidTr="000B599D">
                    <w:trPr>
                      <w:trHeight w:val="360"/>
                    </w:trPr>
                    <w:tc>
                      <w:tcPr>
                        <w:tcW w:w="9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FF3D66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F3D66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FF3D66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FF3D66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FF3D66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FF3D66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FF3D66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</w:tbl>
                <w:p w:rsidR="00FF3D66" w:rsidRPr="000D286A" w:rsidRDefault="00FF3D66" w:rsidP="007A18BF">
                  <w:pPr>
                    <w:rPr>
                      <w:lang w:val="fr-CA"/>
                    </w:rPr>
                  </w:pPr>
                </w:p>
              </w:tc>
            </w:tr>
            <w:tr w:rsidR="000B599D" w:rsidRPr="000D286A" w:rsidTr="005A6E51">
              <w:tc>
                <w:tcPr>
                  <w:tcW w:w="4995" w:type="dxa"/>
                </w:tcPr>
                <w:p w:rsidR="000B599D" w:rsidRPr="000D286A" w:rsidRDefault="00B70974" w:rsidP="007A18BF">
                  <w:pPr>
                    <w:rPr>
                      <w:lang w:val="fr-CA"/>
                    </w:rPr>
                  </w:pPr>
                  <w:r w:rsidRPr="000D286A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409825" cy="1123950"/>
                        <wp:effectExtent l="19050" t="0" r="952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lum bright="-15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9" w:type="dxa"/>
                </w:tcPr>
                <w:p w:rsidR="000B599D" w:rsidRPr="000D286A" w:rsidRDefault="000B599D" w:rsidP="007A18BF">
                  <w:pPr>
                    <w:rPr>
                      <w:lang w:val="fr-CA"/>
                    </w:rPr>
                  </w:pPr>
                </w:p>
                <w:p w:rsidR="005A6E51" w:rsidRPr="000D286A" w:rsidRDefault="005A6E51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 xml:space="preserve">A = </w:t>
                  </w:r>
                  <w:r w:rsidR="00492E2B" w:rsidRPr="000D286A">
                    <w:rPr>
                      <w:lang w:val="fr-CA"/>
                    </w:rPr>
                    <w:t>Revêtement</w:t>
                  </w:r>
                  <w:r w:rsidRPr="000D286A">
                    <w:rPr>
                      <w:lang w:val="fr-CA"/>
                    </w:rPr>
                    <w:t xml:space="preserve"> </w:t>
                  </w:r>
                  <w:r w:rsidRPr="000D286A">
                    <w:rPr>
                      <w:sz w:val="18"/>
                      <w:szCs w:val="18"/>
                      <w:lang w:val="fr-CA"/>
                    </w:rPr>
                    <w:t>(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>t</w:t>
                  </w:r>
                  <w:r w:rsidRPr="000D286A">
                    <w:rPr>
                      <w:sz w:val="18"/>
                      <w:szCs w:val="18"/>
                      <w:lang w:val="fr-CA"/>
                    </w:rPr>
                    <w:t xml:space="preserve">ype 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>ou coefficient R</w:t>
                  </w:r>
                  <w:r w:rsidRPr="000D286A">
                    <w:rPr>
                      <w:sz w:val="18"/>
                      <w:szCs w:val="18"/>
                      <w:lang w:val="fr-CA"/>
                    </w:rPr>
                    <w:t>)</w:t>
                  </w:r>
                </w:p>
                <w:p w:rsidR="005A6E51" w:rsidRPr="000D286A" w:rsidRDefault="00492E2B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B = Épaisseur totale</w:t>
                  </w:r>
                </w:p>
                <w:p w:rsidR="005A6E51" w:rsidRPr="000D286A" w:rsidRDefault="005A6E51" w:rsidP="007A18BF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 xml:space="preserve">C = </w:t>
                  </w:r>
                  <w:r w:rsidR="00492E2B" w:rsidRPr="000D286A">
                    <w:rPr>
                      <w:lang w:val="fr-CA"/>
                    </w:rPr>
                    <w:t>Épaisseur de la chape</w:t>
                  </w:r>
                </w:p>
                <w:p w:rsidR="000B599D" w:rsidRPr="000D286A" w:rsidRDefault="005A6E51" w:rsidP="00492E2B">
                  <w:pPr>
                    <w:spacing w:line="336" w:lineRule="auto"/>
                    <w:rPr>
                      <w:lang w:val="fr-CA"/>
                    </w:rPr>
                  </w:pPr>
                  <w:r w:rsidRPr="000D286A">
                    <w:rPr>
                      <w:lang w:val="fr-CA"/>
                    </w:rPr>
                    <w:t>D = Is</w:t>
                  </w:r>
                  <w:r w:rsidR="00492E2B" w:rsidRPr="000D286A">
                    <w:rPr>
                      <w:lang w:val="fr-CA"/>
                    </w:rPr>
                    <w:t>o</w:t>
                  </w:r>
                  <w:r w:rsidRPr="000D286A">
                    <w:rPr>
                      <w:lang w:val="fr-CA"/>
                    </w:rPr>
                    <w:t xml:space="preserve">lation </w:t>
                  </w:r>
                  <w:r w:rsidR="00492E2B" w:rsidRPr="000D286A">
                    <w:rPr>
                      <w:sz w:val="18"/>
                      <w:szCs w:val="18"/>
                      <w:lang w:val="fr-CA"/>
                    </w:rPr>
                    <w:t>(épaisseur ou coefficient R)</w:t>
                  </w:r>
                </w:p>
              </w:tc>
              <w:tc>
                <w:tcPr>
                  <w:tcW w:w="6943" w:type="dxa"/>
                </w:tcPr>
                <w:tbl>
                  <w:tblPr>
                    <w:tblW w:w="98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22"/>
                    <w:gridCol w:w="6640"/>
                  </w:tblGrid>
                  <w:tr w:rsidR="000B599D" w:rsidRPr="000D286A" w:rsidTr="006C0087">
                    <w:trPr>
                      <w:trHeight w:val="360"/>
                    </w:trPr>
                    <w:tc>
                      <w:tcPr>
                        <w:tcW w:w="9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  <w:tr w:rsidR="000B599D" w:rsidRPr="000D286A" w:rsidTr="000B599D">
                    <w:trPr>
                      <w:gridAfter w:val="1"/>
                      <w:wAfter w:w="6640" w:type="dxa"/>
                      <w:trHeight w:val="360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0B599D" w:rsidRPr="000D286A" w:rsidRDefault="00617BDB" w:rsidP="007A18BF">
                        <w:pPr>
                          <w:rPr>
                            <w:lang w:val="fr-CA"/>
                          </w:rPr>
                        </w:pPr>
                        <w:r w:rsidRPr="000D286A">
                          <w:rPr>
                            <w:lang w:val="fr-CA"/>
                          </w:rP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B599D" w:rsidRPr="000D286A">
                          <w:rPr>
                            <w:lang w:val="fr-CA"/>
                          </w:rPr>
                          <w:instrText xml:space="preserve"> FORMTEXT </w:instrText>
                        </w:r>
                        <w:r w:rsidRPr="000D286A">
                          <w:rPr>
                            <w:lang w:val="fr-CA"/>
                          </w:rPr>
                        </w:r>
                        <w:r w:rsidRPr="000D286A">
                          <w:rPr>
                            <w:lang w:val="fr-CA"/>
                          </w:rPr>
                          <w:fldChar w:fldCharType="separate"/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="000B599D" w:rsidRPr="000D286A">
                          <w:rPr>
                            <w:noProof/>
                            <w:lang w:val="fr-CA"/>
                          </w:rPr>
                          <w:t> </w:t>
                        </w:r>
                        <w:r w:rsidRPr="000D286A">
                          <w:rPr>
                            <w:lang w:val="fr-CA"/>
                          </w:rPr>
                          <w:fldChar w:fldCharType="end"/>
                        </w:r>
                      </w:p>
                    </w:tc>
                  </w:tr>
                </w:tbl>
                <w:p w:rsidR="000B599D" w:rsidRPr="000D286A" w:rsidRDefault="000B599D" w:rsidP="007A18BF">
                  <w:pPr>
                    <w:rPr>
                      <w:lang w:val="fr-CA"/>
                    </w:rPr>
                  </w:pPr>
                </w:p>
              </w:tc>
            </w:tr>
          </w:tbl>
          <w:p w:rsidR="00BB365D" w:rsidRPr="000D286A" w:rsidRDefault="00BB365D" w:rsidP="007A18BF">
            <w:pPr>
              <w:rPr>
                <w:lang w:val="fr-CA"/>
              </w:rPr>
            </w:pPr>
          </w:p>
          <w:p w:rsidR="00111B6B" w:rsidRPr="000D286A" w:rsidRDefault="00D56112" w:rsidP="007A18BF">
            <w:pPr>
              <w:rPr>
                <w:sz w:val="16"/>
                <w:szCs w:val="16"/>
                <w:lang w:val="fr-CA"/>
              </w:rPr>
            </w:pPr>
            <w:r w:rsidRPr="000D286A">
              <w:rPr>
                <w:b/>
                <w:sz w:val="22"/>
                <w:szCs w:val="22"/>
                <w:lang w:val="fr-CA"/>
              </w:rPr>
              <w:t>7</w:t>
            </w:r>
            <w:r w:rsidR="00E43A8E" w:rsidRPr="000D286A">
              <w:rPr>
                <w:b/>
                <w:sz w:val="22"/>
                <w:szCs w:val="22"/>
                <w:lang w:val="fr-CA"/>
              </w:rPr>
              <w:t>. Information</w:t>
            </w:r>
            <w:r w:rsidR="00492E2B" w:rsidRPr="000D286A">
              <w:rPr>
                <w:b/>
                <w:sz w:val="22"/>
                <w:szCs w:val="22"/>
                <w:lang w:val="fr-CA"/>
              </w:rPr>
              <w:t xml:space="preserve"> sur la construction du bâtiment </w:t>
            </w:r>
            <w:r w:rsidR="00492E2B" w:rsidRPr="000D286A">
              <w:rPr>
                <w:lang w:val="fr-CA"/>
              </w:rPr>
              <w:t xml:space="preserve"> </w:t>
            </w:r>
            <w:r w:rsidR="00492E2B" w:rsidRPr="000D286A">
              <w:rPr>
                <w:sz w:val="16"/>
                <w:szCs w:val="16"/>
                <w:lang w:val="fr-CA"/>
              </w:rPr>
              <w:t xml:space="preserve">(Non requise si </w:t>
            </w:r>
            <w:r w:rsidR="00F57447">
              <w:rPr>
                <w:sz w:val="16"/>
                <w:szCs w:val="16"/>
                <w:lang w:val="fr-CA"/>
              </w:rPr>
              <w:t xml:space="preserve">la </w:t>
            </w:r>
            <w:r w:rsidR="00492E2B" w:rsidRPr="000D286A">
              <w:rPr>
                <w:sz w:val="16"/>
                <w:szCs w:val="16"/>
                <w:lang w:val="fr-CA"/>
              </w:rPr>
              <w:t xml:space="preserve">fonte neige/glace ou </w:t>
            </w:r>
            <w:r w:rsidR="00F57447">
              <w:rPr>
                <w:sz w:val="16"/>
                <w:szCs w:val="16"/>
                <w:lang w:val="fr-CA"/>
              </w:rPr>
              <w:t xml:space="preserve">les </w:t>
            </w:r>
            <w:r w:rsidR="00492E2B" w:rsidRPr="000D286A">
              <w:rPr>
                <w:sz w:val="16"/>
                <w:szCs w:val="16"/>
                <w:lang w:val="fr-CA"/>
              </w:rPr>
              <w:t xml:space="preserve">calculs de déperdition thermique </w:t>
            </w:r>
            <w:r w:rsidR="00F57447">
              <w:rPr>
                <w:sz w:val="16"/>
                <w:szCs w:val="16"/>
                <w:lang w:val="fr-CA"/>
              </w:rPr>
              <w:t xml:space="preserve">ne </w:t>
            </w:r>
            <w:r w:rsidR="00492E2B" w:rsidRPr="000D286A">
              <w:rPr>
                <w:sz w:val="16"/>
                <w:szCs w:val="16"/>
                <w:lang w:val="fr-CA"/>
              </w:rPr>
              <w:t>sont pas nécessaires</w:t>
            </w:r>
            <w:r w:rsidR="00F57447">
              <w:rPr>
                <w:sz w:val="16"/>
                <w:szCs w:val="16"/>
                <w:lang w:val="fr-CA"/>
              </w:rPr>
              <w:t>.)</w:t>
            </w:r>
          </w:p>
          <w:p w:rsidR="008431C5" w:rsidRPr="000D286A" w:rsidRDefault="008431C5" w:rsidP="007A18BF">
            <w:pPr>
              <w:rPr>
                <w:lang w:val="fr-CA"/>
              </w:rPr>
            </w:pPr>
            <w:r w:rsidRPr="000D286A">
              <w:rPr>
                <w:lang w:val="fr-CA"/>
              </w:rPr>
              <w:t xml:space="preserve">                                                             </w:t>
            </w:r>
          </w:p>
        </w:tc>
      </w:tr>
      <w:tr w:rsidR="00E43A8E" w:rsidRPr="000D286A" w:rsidTr="0040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3A8E" w:rsidRPr="000D286A" w:rsidRDefault="00492E2B" w:rsidP="00492E2B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lastRenderedPageBreak/>
              <w:t>Nive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 xml:space="preserve">Coefficient </w:t>
            </w:r>
            <w:r w:rsidR="00E43A8E" w:rsidRPr="000D286A">
              <w:rPr>
                <w:lang w:val="fr-CA"/>
              </w:rPr>
              <w:t>R</w:t>
            </w:r>
            <w:r w:rsidRPr="000D286A">
              <w:rPr>
                <w:lang w:val="fr-CA"/>
              </w:rPr>
              <w:t xml:space="preserve"> Planc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 xml:space="preserve">Coefficient </w:t>
            </w:r>
            <w:r w:rsidR="00E43A8E" w:rsidRPr="000D286A">
              <w:rPr>
                <w:lang w:val="fr-CA"/>
              </w:rPr>
              <w:t>R</w:t>
            </w:r>
            <w:r w:rsidRPr="000D286A">
              <w:rPr>
                <w:lang w:val="fr-CA"/>
              </w:rPr>
              <w:t xml:space="preserve"> M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5744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 xml:space="preserve">Coefficient </w:t>
            </w:r>
            <w:r w:rsidR="00E43A8E" w:rsidRPr="000D286A">
              <w:rPr>
                <w:lang w:val="fr-CA"/>
              </w:rPr>
              <w:t>R</w:t>
            </w:r>
            <w:r w:rsidR="00F57447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Plafo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D4D07">
            <w:pPr>
              <w:spacing w:line="278" w:lineRule="auto"/>
              <w:jc w:val="center"/>
              <w:rPr>
                <w:sz w:val="16"/>
                <w:szCs w:val="16"/>
                <w:lang w:val="fr-CA"/>
              </w:rPr>
            </w:pPr>
            <w:r w:rsidRPr="000D286A">
              <w:rPr>
                <w:sz w:val="16"/>
                <w:szCs w:val="16"/>
                <w:lang w:val="fr-CA"/>
              </w:rPr>
              <w:t xml:space="preserve">Taux </w:t>
            </w:r>
            <w:r w:rsidR="000D286A">
              <w:rPr>
                <w:sz w:val="16"/>
                <w:szCs w:val="16"/>
                <w:lang w:val="fr-CA"/>
              </w:rPr>
              <w:t xml:space="preserve">de </w:t>
            </w:r>
            <w:r w:rsidRPr="000D286A">
              <w:rPr>
                <w:sz w:val="16"/>
                <w:szCs w:val="16"/>
                <w:lang w:val="fr-CA"/>
              </w:rPr>
              <w:t>renouvellement d’ai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>Coefficient K Fenêt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43A8E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>Coefficient K Porte</w:t>
            </w:r>
          </w:p>
        </w:tc>
      </w:tr>
      <w:tr w:rsidR="001F663D" w:rsidRPr="000D286A" w:rsidTr="0040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4"/>
        </w:trPr>
        <w:tc>
          <w:tcPr>
            <w:tcW w:w="16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>Sous-s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1F663D" w:rsidRPr="000D286A" w:rsidTr="0040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1672" w:type="dxa"/>
            <w:tcBorders>
              <w:top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>Rez-de-chaussé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1F663D" w:rsidRPr="000D286A" w:rsidTr="0040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6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FD4D07" w:rsidP="00FD4D07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t>Étag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3D" w:rsidRPr="000D286A" w:rsidRDefault="00617BDB" w:rsidP="00920368">
            <w:pPr>
              <w:spacing w:line="278" w:lineRule="auto"/>
              <w:jc w:val="center"/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F663D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="001F663D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E43A8E" w:rsidRPr="000D286A" w:rsidTr="00E43A8E">
        <w:trPr>
          <w:trHeight w:val="235"/>
        </w:trPr>
        <w:tc>
          <w:tcPr>
            <w:tcW w:w="10222" w:type="dxa"/>
            <w:gridSpan w:val="7"/>
            <w:vAlign w:val="bottom"/>
          </w:tcPr>
          <w:p w:rsidR="00E43A8E" w:rsidRPr="000D286A" w:rsidRDefault="00E43A8E" w:rsidP="00303CFB">
            <w:pPr>
              <w:rPr>
                <w:lang w:val="fr-CA"/>
              </w:rPr>
            </w:pPr>
          </w:p>
        </w:tc>
      </w:tr>
    </w:tbl>
    <w:p w:rsidR="00773A77" w:rsidRPr="000D286A" w:rsidRDefault="00773A77" w:rsidP="00C25155">
      <w:pPr>
        <w:spacing w:line="278" w:lineRule="auto"/>
        <w:rPr>
          <w:lang w:val="fr-CA"/>
        </w:rPr>
      </w:pPr>
    </w:p>
    <w:p w:rsidR="00773A77" w:rsidRPr="000D286A" w:rsidRDefault="00D56112" w:rsidP="00D56112">
      <w:pPr>
        <w:rPr>
          <w:b/>
          <w:sz w:val="22"/>
          <w:szCs w:val="22"/>
          <w:lang w:val="fr-CA"/>
        </w:rPr>
      </w:pPr>
      <w:r w:rsidRPr="000D286A">
        <w:rPr>
          <w:b/>
          <w:sz w:val="22"/>
          <w:szCs w:val="22"/>
          <w:lang w:val="fr-CA"/>
        </w:rPr>
        <w:t xml:space="preserve">8. </w:t>
      </w:r>
      <w:r w:rsidR="00FD4D07" w:rsidRPr="000D286A">
        <w:rPr>
          <w:b/>
          <w:sz w:val="22"/>
          <w:szCs w:val="22"/>
          <w:lang w:val="fr-CA"/>
        </w:rPr>
        <w:t>Pièces jointes requises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9720"/>
      </w:tblGrid>
      <w:tr w:rsidR="00773A77" w:rsidRPr="00B833BA" w:rsidTr="002A17FF">
        <w:trPr>
          <w:trHeight w:val="284"/>
        </w:trPr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A77" w:rsidRPr="000D286A" w:rsidRDefault="00B833BA" w:rsidP="00B833BA">
            <w:pPr>
              <w:rPr>
                <w:color w:val="CF346C"/>
                <w:sz w:val="18"/>
                <w:szCs w:val="18"/>
                <w:lang w:val="fr-CA"/>
              </w:rPr>
            </w:pPr>
            <w:r>
              <w:rPr>
                <w:color w:val="CF346C"/>
                <w:sz w:val="18"/>
                <w:szCs w:val="18"/>
                <w:lang w:val="fr-CA"/>
              </w:rPr>
              <w:t>Les p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ièces jointes 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 xml:space="preserve">suivantes </w:t>
            </w:r>
            <w:r>
              <w:rPr>
                <w:color w:val="CF346C"/>
                <w:sz w:val="18"/>
                <w:szCs w:val="18"/>
                <w:lang w:val="fr-CA"/>
              </w:rPr>
              <w:t xml:space="preserve">sont 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requises pour 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 xml:space="preserve">les 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conceptions 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 xml:space="preserve">de systèmes 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>radiants</w:t>
            </w:r>
            <w:r w:rsidR="00A4647F" w:rsidRPr="000D286A">
              <w:rPr>
                <w:color w:val="CF346C"/>
                <w:sz w:val="18"/>
                <w:szCs w:val="18"/>
                <w:lang w:val="fr-CA"/>
              </w:rPr>
              <w:t>. C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ochez la case 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>qui corresp</w:t>
            </w:r>
            <w:r>
              <w:rPr>
                <w:color w:val="CF346C"/>
                <w:sz w:val="18"/>
                <w:szCs w:val="18"/>
                <w:lang w:val="fr-CA"/>
              </w:rPr>
              <w:t>o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>nd aux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 </w:t>
            </w:r>
            <w:r w:rsidR="00F57447">
              <w:rPr>
                <w:color w:val="CF346C"/>
                <w:sz w:val="18"/>
                <w:szCs w:val="18"/>
                <w:lang w:val="fr-CA"/>
              </w:rPr>
              <w:t>p</w:t>
            </w:r>
            <w:r w:rsidR="00FD4D07" w:rsidRPr="000D286A">
              <w:rPr>
                <w:color w:val="CF346C"/>
                <w:sz w:val="18"/>
                <w:szCs w:val="18"/>
                <w:lang w:val="fr-CA"/>
              </w:rPr>
              <w:t xml:space="preserve">ièces </w:t>
            </w:r>
            <w:r>
              <w:rPr>
                <w:color w:val="CF346C"/>
                <w:sz w:val="18"/>
                <w:szCs w:val="18"/>
                <w:lang w:val="fr-CA"/>
              </w:rPr>
              <w:t>incluses</w:t>
            </w:r>
            <w:r w:rsidR="00A4647F" w:rsidRPr="000D286A">
              <w:rPr>
                <w:color w:val="CF346C"/>
                <w:sz w:val="18"/>
                <w:szCs w:val="18"/>
                <w:lang w:val="fr-CA"/>
              </w:rPr>
              <w:t>.</w:t>
            </w:r>
          </w:p>
        </w:tc>
      </w:tr>
      <w:tr w:rsidR="00D92F6B" w:rsidRPr="00413729" w:rsidTr="002A1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6B" w:rsidRPr="000D286A" w:rsidRDefault="00617BDB" w:rsidP="002A17FF">
            <w:pPr>
              <w:spacing w:line="278" w:lineRule="auto"/>
              <w:rPr>
                <w:lang w:val="fr-CA"/>
              </w:rPr>
            </w:pPr>
            <w:r w:rsidRPr="000D286A">
              <w:rPr>
                <w:b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2F6B" w:rsidRPr="000D286A">
              <w:rPr>
                <w:b/>
                <w:lang w:val="fr-CA"/>
              </w:rPr>
              <w:instrText xml:space="preserve"> FORMCHECKBOX </w:instrText>
            </w:r>
            <w:r w:rsidR="00673807">
              <w:rPr>
                <w:b/>
                <w:lang w:val="fr-CA"/>
              </w:rPr>
            </w:r>
            <w:r w:rsidR="00673807">
              <w:rPr>
                <w:b/>
                <w:lang w:val="fr-CA"/>
              </w:rPr>
              <w:fldChar w:fldCharType="separate"/>
            </w:r>
            <w:r w:rsidRPr="000D286A">
              <w:rPr>
                <w:b/>
                <w:lang w:val="fr-CA"/>
              </w:rPr>
              <w:fldChar w:fldCharType="end"/>
            </w:r>
            <w:r w:rsidR="00D92F6B" w:rsidRPr="000D286A">
              <w:rPr>
                <w:b/>
                <w:lang w:val="fr-CA"/>
              </w:rPr>
              <w:t xml:space="preserve"> </w:t>
            </w: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F6B" w:rsidRPr="000D286A" w:rsidRDefault="000675AF" w:rsidP="00F57447">
            <w:pPr>
              <w:spacing w:line="278" w:lineRule="auto"/>
              <w:rPr>
                <w:sz w:val="18"/>
                <w:szCs w:val="18"/>
                <w:lang w:val="fr-CA"/>
              </w:rPr>
            </w:pPr>
            <w:r w:rsidRPr="000D286A">
              <w:rPr>
                <w:sz w:val="18"/>
                <w:szCs w:val="18"/>
                <w:lang w:val="fr-CA"/>
              </w:rPr>
              <w:t>P</w:t>
            </w:r>
            <w:r w:rsidR="003456D1" w:rsidRPr="000D286A">
              <w:rPr>
                <w:sz w:val="18"/>
                <w:szCs w:val="18"/>
                <w:lang w:val="fr-CA"/>
              </w:rPr>
              <w:t>lan</w:t>
            </w:r>
            <w:r w:rsidRPr="000D286A">
              <w:rPr>
                <w:sz w:val="18"/>
                <w:szCs w:val="18"/>
                <w:lang w:val="fr-CA"/>
              </w:rPr>
              <w:t>s</w:t>
            </w:r>
            <w:r w:rsidR="003537EF" w:rsidRPr="000D286A">
              <w:rPr>
                <w:sz w:val="18"/>
                <w:szCs w:val="18"/>
                <w:lang w:val="fr-CA"/>
              </w:rPr>
              <w:t xml:space="preserve"> d’étage</w:t>
            </w:r>
            <w:r w:rsidRPr="000D286A">
              <w:rPr>
                <w:sz w:val="18"/>
                <w:szCs w:val="18"/>
                <w:lang w:val="fr-CA"/>
              </w:rPr>
              <w:t xml:space="preserve">: </w:t>
            </w:r>
            <w:r w:rsidR="003537EF" w:rsidRPr="000D286A">
              <w:rPr>
                <w:sz w:val="18"/>
                <w:szCs w:val="18"/>
                <w:lang w:val="fr-CA"/>
              </w:rPr>
              <w:t>Spécifiez l’emplacement du système radiant</w:t>
            </w:r>
            <w:r w:rsidRPr="000D286A">
              <w:rPr>
                <w:sz w:val="18"/>
                <w:szCs w:val="18"/>
                <w:lang w:val="fr-CA"/>
              </w:rPr>
              <w:t xml:space="preserve"> (</w:t>
            </w:r>
            <w:r w:rsidR="003537EF" w:rsidRPr="000D286A">
              <w:rPr>
                <w:sz w:val="18"/>
                <w:szCs w:val="18"/>
                <w:lang w:val="fr-CA"/>
              </w:rPr>
              <w:t xml:space="preserve">fichers </w:t>
            </w:r>
            <w:r w:rsidR="00DC42C5" w:rsidRPr="000D286A">
              <w:rPr>
                <w:sz w:val="18"/>
                <w:szCs w:val="18"/>
                <w:lang w:val="fr-CA"/>
              </w:rPr>
              <w:t>CA</w:t>
            </w:r>
            <w:r w:rsidR="003537EF" w:rsidRPr="000D286A">
              <w:rPr>
                <w:sz w:val="18"/>
                <w:szCs w:val="18"/>
                <w:lang w:val="fr-CA"/>
              </w:rPr>
              <w:t>O</w:t>
            </w:r>
            <w:r w:rsidR="00DC42C5" w:rsidRPr="000D286A">
              <w:rPr>
                <w:sz w:val="18"/>
                <w:szCs w:val="18"/>
                <w:lang w:val="fr-CA"/>
              </w:rPr>
              <w:t>/</w:t>
            </w:r>
            <w:r w:rsidR="003537EF" w:rsidRPr="000D286A">
              <w:rPr>
                <w:sz w:val="18"/>
                <w:szCs w:val="18"/>
                <w:lang w:val="fr-CA"/>
              </w:rPr>
              <w:t>dessin de préférence</w:t>
            </w:r>
            <w:r w:rsidR="00F57447">
              <w:rPr>
                <w:sz w:val="18"/>
                <w:szCs w:val="18"/>
                <w:lang w:val="fr-CA"/>
              </w:rPr>
              <w:t>,</w:t>
            </w:r>
            <w:r w:rsidR="003537EF" w:rsidRPr="000D286A">
              <w:rPr>
                <w:sz w:val="18"/>
                <w:szCs w:val="18"/>
                <w:lang w:val="fr-CA"/>
              </w:rPr>
              <w:t xml:space="preserve"> fichiers</w:t>
            </w:r>
            <w:r w:rsidR="00A4647F" w:rsidRPr="000D286A">
              <w:rPr>
                <w:sz w:val="18"/>
                <w:szCs w:val="18"/>
                <w:lang w:val="fr-CA"/>
              </w:rPr>
              <w:t xml:space="preserve"> PDF, JPG</w:t>
            </w:r>
            <w:r w:rsidR="003537EF" w:rsidRPr="000D286A">
              <w:rPr>
                <w:sz w:val="18"/>
                <w:szCs w:val="18"/>
                <w:lang w:val="fr-CA"/>
              </w:rPr>
              <w:t>,</w:t>
            </w:r>
            <w:r w:rsidR="00DC42C5" w:rsidRPr="000D286A">
              <w:rPr>
                <w:sz w:val="18"/>
                <w:szCs w:val="18"/>
                <w:lang w:val="fr-CA"/>
              </w:rPr>
              <w:t xml:space="preserve"> TIFF </w:t>
            </w:r>
            <w:r w:rsidR="003456D1" w:rsidRPr="000D286A">
              <w:rPr>
                <w:sz w:val="18"/>
                <w:szCs w:val="18"/>
                <w:lang w:val="fr-CA"/>
              </w:rPr>
              <w:t>accept</w:t>
            </w:r>
            <w:r w:rsidR="003537EF" w:rsidRPr="000D286A">
              <w:rPr>
                <w:sz w:val="18"/>
                <w:szCs w:val="18"/>
                <w:lang w:val="fr-CA"/>
              </w:rPr>
              <w:t>és</w:t>
            </w:r>
            <w:r w:rsidRPr="000D286A">
              <w:rPr>
                <w:sz w:val="18"/>
                <w:szCs w:val="18"/>
                <w:lang w:val="fr-CA"/>
              </w:rPr>
              <w:t>)</w:t>
            </w:r>
          </w:p>
        </w:tc>
      </w:tr>
      <w:tr w:rsidR="003456D1" w:rsidRPr="00413729" w:rsidTr="002A1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6D1" w:rsidRPr="000D286A" w:rsidRDefault="00617BDB" w:rsidP="002A17FF">
            <w:pPr>
              <w:spacing w:line="278" w:lineRule="auto"/>
              <w:rPr>
                <w:b/>
                <w:lang w:val="fr-CA"/>
              </w:rPr>
            </w:pPr>
            <w:r w:rsidRPr="000D286A">
              <w:rPr>
                <w:b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3456D1" w:rsidRPr="000D286A">
              <w:rPr>
                <w:b/>
                <w:lang w:val="fr-CA"/>
              </w:rPr>
              <w:instrText xml:space="preserve"> FORMCHECKBOX </w:instrText>
            </w:r>
            <w:r w:rsidR="00673807">
              <w:rPr>
                <w:b/>
                <w:lang w:val="fr-CA"/>
              </w:rPr>
            </w:r>
            <w:r w:rsidR="00673807">
              <w:rPr>
                <w:b/>
                <w:lang w:val="fr-CA"/>
              </w:rPr>
              <w:fldChar w:fldCharType="separate"/>
            </w:r>
            <w:r w:rsidRPr="000D286A">
              <w:rPr>
                <w:b/>
                <w:lang w:val="fr-CA"/>
              </w:rPr>
              <w:fldChar w:fldCharType="end"/>
            </w:r>
            <w:bookmarkEnd w:id="9"/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6D1" w:rsidRPr="000D286A" w:rsidRDefault="003456D1" w:rsidP="00FE0F1C">
            <w:pPr>
              <w:spacing w:line="278" w:lineRule="auto"/>
              <w:rPr>
                <w:sz w:val="18"/>
                <w:szCs w:val="18"/>
                <w:lang w:val="fr-CA"/>
              </w:rPr>
            </w:pPr>
            <w:r w:rsidRPr="000D286A">
              <w:rPr>
                <w:sz w:val="18"/>
                <w:szCs w:val="18"/>
                <w:lang w:val="fr-CA"/>
              </w:rPr>
              <w:t>C</w:t>
            </w:r>
            <w:r w:rsidR="003537EF" w:rsidRPr="000D286A">
              <w:rPr>
                <w:sz w:val="18"/>
                <w:szCs w:val="18"/>
                <w:lang w:val="fr-CA"/>
              </w:rPr>
              <w:t xml:space="preserve">alculs de charge de refroidissement/déperdition </w:t>
            </w:r>
            <w:r w:rsidR="00FE0F1C" w:rsidRPr="000D286A">
              <w:rPr>
                <w:sz w:val="18"/>
                <w:szCs w:val="18"/>
                <w:lang w:val="fr-CA"/>
              </w:rPr>
              <w:t>thermique</w:t>
            </w:r>
            <w:r w:rsidR="000675AF" w:rsidRPr="000D286A">
              <w:rPr>
                <w:sz w:val="18"/>
                <w:szCs w:val="18"/>
                <w:lang w:val="fr-CA"/>
              </w:rPr>
              <w:t xml:space="preserve">: </w:t>
            </w:r>
            <w:r w:rsidR="003537EF" w:rsidRPr="000D286A">
              <w:rPr>
                <w:sz w:val="18"/>
                <w:szCs w:val="18"/>
                <w:lang w:val="fr-CA"/>
              </w:rPr>
              <w:t>fournis par l’ingénieur ou un tiers</w:t>
            </w:r>
          </w:p>
        </w:tc>
      </w:tr>
      <w:tr w:rsidR="00773A77" w:rsidRPr="00413729" w:rsidTr="002A1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5"/>
        </w:trPr>
        <w:tc>
          <w:tcPr>
            <w:tcW w:w="10222" w:type="dxa"/>
            <w:gridSpan w:val="2"/>
            <w:vAlign w:val="bottom"/>
          </w:tcPr>
          <w:p w:rsidR="00773A77" w:rsidRPr="00202A1B" w:rsidRDefault="003537EF" w:rsidP="00F57447">
            <w:pPr>
              <w:spacing w:line="278" w:lineRule="auto"/>
              <w:rPr>
                <w:b/>
                <w:sz w:val="18"/>
                <w:szCs w:val="18"/>
                <w:lang w:val="fr-CA"/>
              </w:rPr>
            </w:pPr>
            <w:r w:rsidRPr="00202A1B">
              <w:rPr>
                <w:sz w:val="18"/>
                <w:szCs w:val="18"/>
                <w:lang w:val="fr-CA"/>
              </w:rPr>
              <w:t xml:space="preserve">Tous les dessins doivent spécifier avec exactitude 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la surface </w:t>
            </w:r>
            <w:r w:rsidRPr="00202A1B">
              <w:rPr>
                <w:sz w:val="18"/>
                <w:szCs w:val="18"/>
                <w:lang w:val="fr-CA"/>
              </w:rPr>
              <w:t>radiant</w:t>
            </w:r>
            <w:r w:rsidR="00F57447" w:rsidRPr="00202A1B">
              <w:rPr>
                <w:sz w:val="18"/>
                <w:szCs w:val="18"/>
                <w:lang w:val="fr-CA"/>
              </w:rPr>
              <w:t>e</w:t>
            </w:r>
            <w:r w:rsidRPr="00202A1B">
              <w:rPr>
                <w:sz w:val="18"/>
                <w:szCs w:val="18"/>
                <w:lang w:val="fr-CA"/>
              </w:rPr>
              <w:t xml:space="preserve">, </w:t>
            </w:r>
            <w:r w:rsidR="00F061C8" w:rsidRPr="00202A1B">
              <w:rPr>
                <w:sz w:val="18"/>
                <w:szCs w:val="18"/>
                <w:lang w:val="fr-CA"/>
              </w:rPr>
              <w:t>l</w:t>
            </w:r>
            <w:r w:rsidRPr="00202A1B">
              <w:rPr>
                <w:sz w:val="18"/>
                <w:szCs w:val="18"/>
                <w:lang w:val="fr-CA"/>
              </w:rPr>
              <w:t xml:space="preserve">es 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emplacements de </w:t>
            </w:r>
            <w:r w:rsidRPr="00202A1B">
              <w:rPr>
                <w:sz w:val="18"/>
                <w:szCs w:val="18"/>
                <w:lang w:val="fr-CA"/>
              </w:rPr>
              <w:t>manifold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 acceptables</w:t>
            </w:r>
            <w:r w:rsidR="00933DC0" w:rsidRPr="00202A1B">
              <w:rPr>
                <w:sz w:val="18"/>
                <w:szCs w:val="18"/>
                <w:lang w:val="fr-CA"/>
              </w:rPr>
              <w:t xml:space="preserve">, 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les </w:t>
            </w:r>
            <w:r w:rsidRPr="00202A1B">
              <w:rPr>
                <w:sz w:val="18"/>
                <w:szCs w:val="18"/>
                <w:lang w:val="fr-CA"/>
              </w:rPr>
              <w:t>é</w:t>
            </w:r>
            <w:r w:rsidR="00933DC0" w:rsidRPr="00202A1B">
              <w:rPr>
                <w:sz w:val="18"/>
                <w:szCs w:val="18"/>
                <w:lang w:val="fr-CA"/>
              </w:rPr>
              <w:t>l</w:t>
            </w:r>
            <w:r w:rsidRPr="00202A1B">
              <w:rPr>
                <w:sz w:val="18"/>
                <w:szCs w:val="18"/>
                <w:lang w:val="fr-CA"/>
              </w:rPr>
              <w:t>é</w:t>
            </w:r>
            <w:r w:rsidR="00933DC0" w:rsidRPr="00202A1B">
              <w:rPr>
                <w:sz w:val="18"/>
                <w:szCs w:val="18"/>
                <w:lang w:val="fr-CA"/>
              </w:rPr>
              <w:t xml:space="preserve">vations, 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les </w:t>
            </w:r>
            <w:r w:rsidRPr="00202A1B">
              <w:rPr>
                <w:sz w:val="18"/>
                <w:szCs w:val="18"/>
                <w:lang w:val="fr-CA"/>
              </w:rPr>
              <w:t xml:space="preserve">sections du bâtiment et </w:t>
            </w:r>
            <w:r w:rsidR="00F57447" w:rsidRPr="00202A1B">
              <w:rPr>
                <w:sz w:val="18"/>
                <w:szCs w:val="18"/>
                <w:lang w:val="fr-CA"/>
              </w:rPr>
              <w:t xml:space="preserve">les </w:t>
            </w:r>
            <w:r w:rsidR="00F061C8" w:rsidRPr="00202A1B">
              <w:rPr>
                <w:sz w:val="18"/>
                <w:szCs w:val="18"/>
                <w:lang w:val="fr-CA"/>
              </w:rPr>
              <w:t>spécifications techniques.</w:t>
            </w:r>
          </w:p>
        </w:tc>
      </w:tr>
    </w:tbl>
    <w:p w:rsidR="00FF3D66" w:rsidRPr="000D286A" w:rsidRDefault="00FF3D66" w:rsidP="00D56112">
      <w:pPr>
        <w:spacing w:line="278" w:lineRule="auto"/>
        <w:rPr>
          <w:b/>
          <w:sz w:val="22"/>
          <w:szCs w:val="22"/>
          <w:lang w:val="fr-CA"/>
        </w:rPr>
      </w:pPr>
    </w:p>
    <w:p w:rsidR="00C25155" w:rsidRPr="000D286A" w:rsidRDefault="00D56112" w:rsidP="00D56112">
      <w:pPr>
        <w:spacing w:line="278" w:lineRule="auto"/>
        <w:rPr>
          <w:b/>
          <w:sz w:val="22"/>
          <w:szCs w:val="22"/>
          <w:lang w:val="fr-CA"/>
        </w:rPr>
      </w:pPr>
      <w:r w:rsidRPr="000D286A">
        <w:rPr>
          <w:b/>
          <w:sz w:val="22"/>
          <w:szCs w:val="22"/>
          <w:lang w:val="fr-CA"/>
        </w:rPr>
        <w:t xml:space="preserve">9. </w:t>
      </w:r>
      <w:r w:rsidR="00C25155" w:rsidRPr="000D286A">
        <w:rPr>
          <w:b/>
          <w:sz w:val="22"/>
          <w:szCs w:val="22"/>
          <w:lang w:val="fr-CA"/>
        </w:rPr>
        <w:t>Information</w:t>
      </w:r>
      <w:r w:rsidR="003537EF" w:rsidRPr="000D286A">
        <w:rPr>
          <w:b/>
          <w:sz w:val="22"/>
          <w:szCs w:val="22"/>
          <w:lang w:val="fr-CA"/>
        </w:rPr>
        <w:t xml:space="preserve"> supplémentaire</w:t>
      </w:r>
    </w:p>
    <w:p w:rsidR="00E92E22" w:rsidRPr="000D286A" w:rsidRDefault="00617BDB" w:rsidP="00E92E22">
      <w:pPr>
        <w:framePr w:w="9769" w:h="631" w:hSpace="141" w:wrap="around" w:vAnchor="text" w:hAnchor="page" w:x="1420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A"/>
        </w:rPr>
      </w:pPr>
      <w:r w:rsidRPr="000D286A">
        <w:rPr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6F89" w:rsidRPr="000D286A">
        <w:rPr>
          <w:lang w:val="fr-CA"/>
        </w:rPr>
        <w:instrText xml:space="preserve"> FORMTEXT </w:instrText>
      </w:r>
      <w:r w:rsidRPr="000D286A">
        <w:rPr>
          <w:lang w:val="fr-CA"/>
        </w:rPr>
      </w:r>
      <w:r w:rsidRPr="000D286A">
        <w:rPr>
          <w:lang w:val="fr-CA"/>
        </w:rPr>
        <w:fldChar w:fldCharType="separate"/>
      </w:r>
      <w:r w:rsidR="00BD6F89" w:rsidRPr="000D286A">
        <w:rPr>
          <w:noProof/>
          <w:lang w:val="fr-CA"/>
        </w:rPr>
        <w:t> </w:t>
      </w:r>
      <w:r w:rsidR="00BD6F89" w:rsidRPr="000D286A">
        <w:rPr>
          <w:noProof/>
          <w:lang w:val="fr-CA"/>
        </w:rPr>
        <w:t> </w:t>
      </w:r>
      <w:r w:rsidR="00BD6F89" w:rsidRPr="000D286A">
        <w:rPr>
          <w:noProof/>
          <w:lang w:val="fr-CA"/>
        </w:rPr>
        <w:t> </w:t>
      </w:r>
      <w:r w:rsidR="00BD6F89" w:rsidRPr="000D286A">
        <w:rPr>
          <w:noProof/>
          <w:lang w:val="fr-CA"/>
        </w:rPr>
        <w:t> </w:t>
      </w:r>
      <w:r w:rsidR="00BD6F89" w:rsidRPr="000D286A">
        <w:rPr>
          <w:noProof/>
          <w:lang w:val="fr-CA"/>
        </w:rPr>
        <w:t> </w:t>
      </w:r>
      <w:r w:rsidRPr="000D286A">
        <w:rPr>
          <w:lang w:val="fr-CA"/>
        </w:rPr>
        <w:fldChar w:fldCharType="end"/>
      </w:r>
    </w:p>
    <w:p w:rsidR="00E92E22" w:rsidRPr="000D286A" w:rsidRDefault="00E92E22" w:rsidP="00E92E22">
      <w:pPr>
        <w:framePr w:w="9769" w:h="631" w:hSpace="141" w:wrap="around" w:vAnchor="text" w:hAnchor="page" w:x="1420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A"/>
        </w:rPr>
      </w:pPr>
    </w:p>
    <w:p w:rsidR="00E92E22" w:rsidRDefault="00E92E22" w:rsidP="00E92E22">
      <w:pPr>
        <w:framePr w:w="9769" w:h="631" w:hSpace="141" w:wrap="around" w:vAnchor="text" w:hAnchor="page" w:x="1420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A"/>
        </w:rPr>
      </w:pPr>
    </w:p>
    <w:p w:rsidR="00202A1B" w:rsidRDefault="00202A1B" w:rsidP="00E92E22">
      <w:pPr>
        <w:framePr w:w="9769" w:h="631" w:hSpace="141" w:wrap="around" w:vAnchor="text" w:hAnchor="page" w:x="1420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A"/>
        </w:rPr>
      </w:pPr>
    </w:p>
    <w:p w:rsidR="00202A1B" w:rsidRPr="000D286A" w:rsidRDefault="00202A1B" w:rsidP="00E92E22">
      <w:pPr>
        <w:framePr w:w="9769" w:h="631" w:hSpace="141" w:wrap="around" w:vAnchor="text" w:hAnchor="page" w:x="1420" w:y="4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r-CA"/>
        </w:rPr>
      </w:pPr>
    </w:p>
    <w:p w:rsidR="00A81E14" w:rsidRPr="000D286A" w:rsidRDefault="00F061C8" w:rsidP="00A81E14">
      <w:pPr>
        <w:spacing w:line="278" w:lineRule="auto"/>
        <w:rPr>
          <w:lang w:val="fr-CA"/>
        </w:rPr>
      </w:pPr>
      <w:r w:rsidRPr="00F57447">
        <w:rPr>
          <w:sz w:val="18"/>
          <w:szCs w:val="18"/>
          <w:lang w:val="fr-CA"/>
        </w:rPr>
        <w:t xml:space="preserve">Indiquez d’autres spécifications comme l’emplacement des </w:t>
      </w:r>
      <w:r w:rsidR="00B6013B" w:rsidRPr="00F57447">
        <w:rPr>
          <w:sz w:val="18"/>
          <w:szCs w:val="18"/>
          <w:lang w:val="fr-CA"/>
        </w:rPr>
        <w:t>manifold</w:t>
      </w:r>
      <w:r w:rsidRPr="00F57447">
        <w:rPr>
          <w:sz w:val="18"/>
          <w:szCs w:val="18"/>
          <w:lang w:val="fr-CA"/>
        </w:rPr>
        <w:t>s</w:t>
      </w:r>
      <w:r w:rsidR="00B6013B" w:rsidRPr="00F57447">
        <w:rPr>
          <w:sz w:val="18"/>
          <w:szCs w:val="18"/>
          <w:lang w:val="fr-CA"/>
        </w:rPr>
        <w:t xml:space="preserve">, </w:t>
      </w:r>
      <w:r w:rsidRPr="00F57447">
        <w:rPr>
          <w:sz w:val="18"/>
          <w:szCs w:val="18"/>
          <w:lang w:val="fr-CA"/>
        </w:rPr>
        <w:t xml:space="preserve">le </w:t>
      </w:r>
      <w:r w:rsidR="00B6013B" w:rsidRPr="00F57447">
        <w:rPr>
          <w:sz w:val="18"/>
          <w:szCs w:val="18"/>
          <w:lang w:val="fr-CA"/>
        </w:rPr>
        <w:t>zon</w:t>
      </w:r>
      <w:r w:rsidRPr="00F57447">
        <w:rPr>
          <w:sz w:val="18"/>
          <w:szCs w:val="18"/>
          <w:lang w:val="fr-CA"/>
        </w:rPr>
        <w:t>age</w:t>
      </w:r>
      <w:r w:rsidR="00A81E14" w:rsidRPr="00F57447">
        <w:rPr>
          <w:sz w:val="18"/>
          <w:szCs w:val="18"/>
          <w:lang w:val="fr-CA"/>
        </w:rPr>
        <w:t xml:space="preserve">, </w:t>
      </w:r>
      <w:r w:rsidRPr="00F57447">
        <w:rPr>
          <w:sz w:val="18"/>
          <w:szCs w:val="18"/>
          <w:lang w:val="fr-CA"/>
        </w:rPr>
        <w:t>l’écart de température d’a</w:t>
      </w:r>
      <w:r w:rsidR="00202A1B">
        <w:rPr>
          <w:sz w:val="18"/>
          <w:szCs w:val="18"/>
          <w:lang w:val="fr-CA"/>
        </w:rPr>
        <w:t>limentation,</w:t>
      </w:r>
      <w:r w:rsidR="008623FB" w:rsidRPr="00F57447">
        <w:rPr>
          <w:sz w:val="18"/>
          <w:szCs w:val="18"/>
          <w:lang w:val="fr-CA"/>
        </w:rPr>
        <w:t xml:space="preserve"> delta T</w:t>
      </w:r>
      <w:r w:rsidR="00F57447">
        <w:rPr>
          <w:sz w:val="18"/>
          <w:szCs w:val="18"/>
          <w:lang w:val="fr-CA"/>
        </w:rPr>
        <w:t>, etc.)</w:t>
      </w:r>
    </w:p>
    <w:p w:rsidR="00A85456" w:rsidRPr="000D286A" w:rsidRDefault="00A85456" w:rsidP="00537158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  <w:lang w:val="fr-CA"/>
        </w:rPr>
      </w:pPr>
    </w:p>
    <w:p w:rsidR="00FF3D66" w:rsidRPr="000D286A" w:rsidRDefault="00FF3D66" w:rsidP="00D56112">
      <w:pPr>
        <w:spacing w:line="278" w:lineRule="auto"/>
        <w:rPr>
          <w:b/>
          <w:sz w:val="22"/>
          <w:szCs w:val="22"/>
          <w:lang w:val="fr-CA"/>
        </w:rPr>
      </w:pPr>
    </w:p>
    <w:p w:rsidR="000F534E" w:rsidRPr="000D286A" w:rsidRDefault="00D56112" w:rsidP="00D56112">
      <w:pPr>
        <w:spacing w:line="278" w:lineRule="auto"/>
        <w:rPr>
          <w:b/>
          <w:sz w:val="22"/>
          <w:szCs w:val="22"/>
          <w:lang w:val="fr-CA"/>
        </w:rPr>
      </w:pPr>
      <w:r w:rsidRPr="000D286A">
        <w:rPr>
          <w:b/>
          <w:sz w:val="22"/>
          <w:szCs w:val="22"/>
          <w:lang w:val="fr-CA"/>
        </w:rPr>
        <w:t xml:space="preserve">10. </w:t>
      </w:r>
      <w:r w:rsidR="00F061C8" w:rsidRPr="000D286A">
        <w:rPr>
          <w:b/>
          <w:sz w:val="22"/>
          <w:szCs w:val="22"/>
          <w:lang w:val="fr-CA"/>
        </w:rPr>
        <w:t>Personne-ressource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418"/>
        <w:gridCol w:w="1417"/>
        <w:gridCol w:w="2126"/>
        <w:gridCol w:w="1418"/>
      </w:tblGrid>
      <w:tr w:rsidR="00CB5A72" w:rsidRPr="000D286A" w:rsidTr="0090007F">
        <w:trPr>
          <w:trHeight w:val="317"/>
        </w:trPr>
        <w:tc>
          <w:tcPr>
            <w:tcW w:w="10065" w:type="dxa"/>
            <w:gridSpan w:val="6"/>
            <w:vAlign w:val="bottom"/>
          </w:tcPr>
          <w:p w:rsidR="00CB5A72" w:rsidRPr="00986A7A" w:rsidRDefault="00F061C8" w:rsidP="00806C3F">
            <w:pPr>
              <w:spacing w:line="278" w:lineRule="auto"/>
              <w:rPr>
                <w:b/>
                <w:sz w:val="18"/>
                <w:szCs w:val="18"/>
                <w:lang w:val="fr-CA"/>
              </w:rPr>
            </w:pPr>
            <w:r w:rsidRPr="00986A7A">
              <w:rPr>
                <w:sz w:val="18"/>
                <w:szCs w:val="18"/>
                <w:lang w:val="fr-CA"/>
              </w:rPr>
              <w:t>Envoyez le formulaire par courriel ou télécopieur au bureau de vente REHAU le plus près</w:t>
            </w:r>
            <w:r w:rsidR="00CB5A72" w:rsidRPr="00986A7A">
              <w:rPr>
                <w:sz w:val="18"/>
                <w:szCs w:val="18"/>
                <w:lang w:val="fr-CA"/>
              </w:rPr>
              <w:t xml:space="preserve">. </w:t>
            </w:r>
            <w:r w:rsidR="00806C3F" w:rsidRPr="00986A7A">
              <w:rPr>
                <w:sz w:val="18"/>
                <w:szCs w:val="18"/>
                <w:lang w:val="fr-CA"/>
              </w:rPr>
              <w:t xml:space="preserve">Pour plus </w:t>
            </w:r>
            <w:r w:rsidR="00986A7A" w:rsidRPr="00986A7A">
              <w:rPr>
                <w:sz w:val="18"/>
                <w:szCs w:val="18"/>
                <w:lang w:val="fr-CA"/>
              </w:rPr>
              <w:t xml:space="preserve">de </w:t>
            </w:r>
            <w:r w:rsidR="00806C3F" w:rsidRPr="00986A7A">
              <w:rPr>
                <w:sz w:val="18"/>
                <w:szCs w:val="18"/>
                <w:lang w:val="fr-CA"/>
              </w:rPr>
              <w:t>détails:</w:t>
            </w:r>
            <w:r w:rsidR="00CB5A72" w:rsidRPr="00986A7A">
              <w:rPr>
                <w:sz w:val="18"/>
                <w:szCs w:val="18"/>
                <w:lang w:val="fr-CA"/>
              </w:rPr>
              <w:t xml:space="preserve"> http://na.rehau.com/design</w:t>
            </w:r>
          </w:p>
        </w:tc>
      </w:tr>
      <w:tr w:rsidR="00CB5A72" w:rsidRPr="000D286A" w:rsidTr="0090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sz w:val="16"/>
                <w:szCs w:val="16"/>
                <w:lang w:val="fr-CA"/>
              </w:rPr>
            </w:pPr>
            <w:r w:rsidRPr="000D286A">
              <w:rPr>
                <w:b/>
                <w:sz w:val="16"/>
                <w:szCs w:val="16"/>
                <w:lang w:val="fr-CA"/>
              </w:rPr>
              <w:t>Bureau de vente aux É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lang w:val="fr-CA"/>
              </w:rPr>
            </w:pPr>
            <w:r w:rsidRPr="000D286A">
              <w:rPr>
                <w:b/>
                <w:lang w:val="fr-CA"/>
              </w:rPr>
              <w:t>Courr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lang w:val="fr-CA"/>
              </w:rPr>
            </w:pPr>
            <w:r w:rsidRPr="000D286A">
              <w:rPr>
                <w:b/>
                <w:lang w:val="fr-CA"/>
              </w:rPr>
              <w:t>Télécopi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sz w:val="16"/>
                <w:szCs w:val="16"/>
                <w:lang w:val="fr-CA"/>
              </w:rPr>
            </w:pPr>
            <w:r w:rsidRPr="000D286A">
              <w:rPr>
                <w:b/>
                <w:sz w:val="16"/>
                <w:szCs w:val="16"/>
                <w:lang w:val="fr-CA"/>
              </w:rPr>
              <w:t>Bureau de vente au Ca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lang w:val="fr-CA"/>
              </w:rPr>
            </w:pPr>
            <w:r w:rsidRPr="000D286A">
              <w:rPr>
                <w:b/>
                <w:lang w:val="fr-CA"/>
              </w:rPr>
              <w:t>Courr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5A72" w:rsidRPr="000D286A" w:rsidRDefault="00806C3F" w:rsidP="00806C3F">
            <w:pPr>
              <w:jc w:val="center"/>
              <w:rPr>
                <w:b/>
                <w:lang w:val="fr-CA"/>
              </w:rPr>
            </w:pPr>
            <w:r w:rsidRPr="000D286A">
              <w:rPr>
                <w:b/>
                <w:lang w:val="fr-CA"/>
              </w:rPr>
              <w:t>Télécopieur</w:t>
            </w:r>
          </w:p>
        </w:tc>
      </w:tr>
      <w:tr w:rsidR="00CB5A72" w:rsidRPr="000D286A" w:rsidTr="0090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Boston, 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bos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703) 777-3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Moncton, N</w:t>
            </w:r>
            <w:r w:rsidR="00806C3F" w:rsidRPr="000D286A">
              <w:rPr>
                <w:lang w:val="fr-CA"/>
              </w:rPr>
              <w:t>-</w:t>
            </w:r>
            <w:r w:rsidRPr="000D286A">
              <w:rPr>
                <w:lang w:val="fr-CA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mct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506) 538-7458</w:t>
            </w:r>
          </w:p>
        </w:tc>
      </w:tr>
      <w:tr w:rsidR="00CB5A72" w:rsidRPr="000D286A" w:rsidTr="0090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Leesburg, 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lee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703)</w:t>
            </w:r>
            <w:r w:rsidR="00E33A7F" w:rsidRPr="000D286A">
              <w:rPr>
                <w:lang w:val="fr-CA"/>
              </w:rPr>
              <w:t xml:space="preserve"> </w:t>
            </w:r>
            <w:r w:rsidRPr="000D286A">
              <w:rPr>
                <w:lang w:val="fr-CA"/>
              </w:rPr>
              <w:t>777-3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806C3F">
            <w:pPr>
              <w:rPr>
                <w:lang w:val="fr-CA"/>
              </w:rPr>
            </w:pPr>
            <w:r w:rsidRPr="000D286A">
              <w:rPr>
                <w:lang w:val="fr-CA"/>
              </w:rPr>
              <w:t>Montr</w:t>
            </w:r>
            <w:r w:rsidR="00806C3F" w:rsidRPr="000D286A">
              <w:rPr>
                <w:lang w:val="fr-CA"/>
              </w:rPr>
              <w:t>é</w:t>
            </w:r>
            <w:r w:rsidRPr="000D286A">
              <w:rPr>
                <w:lang w:val="fr-CA"/>
              </w:rPr>
              <w:t>al, Q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mtl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5A72" w:rsidRPr="000D286A" w:rsidRDefault="00CB5A72" w:rsidP="00FF3D66">
            <w:pPr>
              <w:rPr>
                <w:lang w:val="fr-CA"/>
              </w:rPr>
            </w:pPr>
            <w:r w:rsidRPr="000D286A">
              <w:rPr>
                <w:lang w:val="fr-CA"/>
              </w:rPr>
              <w:t>(514) 905-0490</w:t>
            </w:r>
          </w:p>
        </w:tc>
      </w:tr>
      <w:tr w:rsidR="00CB5A72" w:rsidRPr="000D286A" w:rsidTr="0090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560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Minneapolis, M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mpls@rehau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612) 253-6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Toronto, 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tor@rehau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A72" w:rsidRPr="000D286A" w:rsidRDefault="00CB5A72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905) 335-1112</w:t>
            </w:r>
          </w:p>
        </w:tc>
      </w:tr>
      <w:tr w:rsidR="00F07D6D" w:rsidRPr="000D286A" w:rsidTr="0090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Los Angeles, 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la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90007F">
            <w:pPr>
              <w:rPr>
                <w:lang w:val="fr-CA"/>
              </w:rPr>
            </w:pPr>
            <w:r w:rsidRPr="000D286A">
              <w:rPr>
                <w:lang w:val="fr-CA"/>
              </w:rPr>
              <w:t>(951) 549-9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806C3F">
            <w:pPr>
              <w:rPr>
                <w:lang w:val="fr-CA"/>
              </w:rPr>
            </w:pPr>
            <w:r w:rsidRPr="000D286A">
              <w:rPr>
                <w:lang w:val="fr-CA"/>
              </w:rPr>
              <w:t xml:space="preserve">Vancouver, </w:t>
            </w:r>
            <w:r w:rsidR="00806C3F" w:rsidRPr="000D286A">
              <w:rPr>
                <w:lang w:val="fr-CA"/>
              </w:rPr>
              <w:t>C-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4C241C">
            <w:pPr>
              <w:rPr>
                <w:lang w:val="fr-CA"/>
              </w:rPr>
            </w:pPr>
            <w:r w:rsidRPr="000D286A">
              <w:rPr>
                <w:lang w:val="fr-CA"/>
              </w:rPr>
              <w:t>designs.</w:t>
            </w:r>
            <w:r w:rsidR="004C241C" w:rsidRPr="000D286A">
              <w:rPr>
                <w:lang w:val="fr-CA"/>
              </w:rPr>
              <w:t>la</w:t>
            </w:r>
            <w:r w:rsidRPr="000D286A">
              <w:rPr>
                <w:lang w:val="fr-CA"/>
              </w:rPr>
              <w:t>@rehau.c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D6D" w:rsidRPr="000D286A" w:rsidRDefault="00F07D6D" w:rsidP="00F61FA5">
            <w:pPr>
              <w:rPr>
                <w:lang w:val="fr-CA"/>
              </w:rPr>
            </w:pPr>
            <w:r w:rsidRPr="000D286A">
              <w:rPr>
                <w:lang w:val="fr-CA"/>
              </w:rPr>
              <w:t>(951) 549-9018</w:t>
            </w:r>
          </w:p>
        </w:tc>
      </w:tr>
    </w:tbl>
    <w:p w:rsidR="00A81E14" w:rsidRPr="000D286A" w:rsidRDefault="00A81E14" w:rsidP="007749B2">
      <w:pPr>
        <w:tabs>
          <w:tab w:val="left" w:pos="-284"/>
          <w:tab w:val="left" w:pos="142"/>
        </w:tabs>
        <w:autoSpaceDE w:val="0"/>
        <w:autoSpaceDN w:val="0"/>
        <w:adjustRightInd w:val="0"/>
        <w:spacing w:line="298" w:lineRule="auto"/>
        <w:jc w:val="both"/>
        <w:rPr>
          <w:b/>
          <w:sz w:val="16"/>
          <w:szCs w:val="16"/>
          <w:lang w:val="fr-CA"/>
        </w:rPr>
      </w:pPr>
    </w:p>
    <w:p w:rsidR="007749B2" w:rsidRPr="000D286A" w:rsidRDefault="00806C3F" w:rsidP="007749B2">
      <w:pPr>
        <w:tabs>
          <w:tab w:val="left" w:pos="-284"/>
          <w:tab w:val="left" w:pos="142"/>
        </w:tabs>
        <w:autoSpaceDE w:val="0"/>
        <w:autoSpaceDN w:val="0"/>
        <w:adjustRightInd w:val="0"/>
        <w:spacing w:line="298" w:lineRule="auto"/>
        <w:jc w:val="both"/>
        <w:rPr>
          <w:b/>
          <w:sz w:val="16"/>
          <w:szCs w:val="16"/>
          <w:lang w:val="fr-CA"/>
        </w:rPr>
      </w:pPr>
      <w:r w:rsidRPr="000D286A">
        <w:rPr>
          <w:b/>
          <w:sz w:val="16"/>
          <w:szCs w:val="16"/>
          <w:lang w:val="fr-CA"/>
        </w:rPr>
        <w:t>Avis i</w:t>
      </w:r>
      <w:r w:rsidR="007749B2" w:rsidRPr="000D286A">
        <w:rPr>
          <w:b/>
          <w:sz w:val="16"/>
          <w:szCs w:val="16"/>
          <w:lang w:val="fr-CA"/>
        </w:rPr>
        <w:t>mportant</w:t>
      </w:r>
    </w:p>
    <w:p w:rsidR="007B619D" w:rsidRPr="000D286A" w:rsidRDefault="00806C3F" w:rsidP="007B619D">
      <w:pPr>
        <w:autoSpaceDE w:val="0"/>
        <w:autoSpaceDN w:val="0"/>
        <w:rPr>
          <w:sz w:val="18"/>
          <w:szCs w:val="18"/>
          <w:lang w:val="fr-CA"/>
        </w:rPr>
      </w:pPr>
      <w:r w:rsidRPr="000D286A">
        <w:rPr>
          <w:sz w:val="18"/>
          <w:szCs w:val="18"/>
          <w:lang w:val="fr-CA"/>
        </w:rPr>
        <w:t xml:space="preserve">Cette information technique est </w:t>
      </w:r>
      <w:r w:rsidR="00224363" w:rsidRPr="000D286A">
        <w:rPr>
          <w:sz w:val="18"/>
          <w:szCs w:val="18"/>
          <w:lang w:val="fr-CA"/>
        </w:rPr>
        <w:t>offerte</w:t>
      </w:r>
      <w:r w:rsidRPr="000D286A">
        <w:rPr>
          <w:sz w:val="18"/>
          <w:szCs w:val="18"/>
          <w:lang w:val="fr-CA"/>
        </w:rPr>
        <w:t xml:space="preserve"> seulement à des fins de proposition générale et </w:t>
      </w:r>
      <w:r w:rsidR="00224363" w:rsidRPr="000D286A">
        <w:rPr>
          <w:sz w:val="18"/>
          <w:szCs w:val="18"/>
          <w:lang w:val="fr-CA"/>
        </w:rPr>
        <w:t xml:space="preserve">est </w:t>
      </w:r>
      <w:r w:rsidRPr="000D286A">
        <w:rPr>
          <w:sz w:val="18"/>
          <w:szCs w:val="18"/>
          <w:lang w:val="fr-CA"/>
        </w:rPr>
        <w:t>basée en partie sur l’</w:t>
      </w:r>
      <w:r w:rsidR="007B619D" w:rsidRPr="000D286A">
        <w:rPr>
          <w:sz w:val="18"/>
          <w:szCs w:val="18"/>
          <w:lang w:val="fr-CA"/>
        </w:rPr>
        <w:t xml:space="preserve">information </w:t>
      </w:r>
      <w:r w:rsidRPr="000D286A">
        <w:rPr>
          <w:sz w:val="18"/>
          <w:szCs w:val="18"/>
          <w:lang w:val="fr-CA"/>
        </w:rPr>
        <w:t xml:space="preserve">que vous avez fournie. </w:t>
      </w:r>
      <w:r w:rsidR="007B619D" w:rsidRPr="000D286A">
        <w:rPr>
          <w:sz w:val="18"/>
          <w:szCs w:val="18"/>
          <w:lang w:val="fr-CA"/>
        </w:rPr>
        <w:t xml:space="preserve"> </w:t>
      </w:r>
      <w:r w:rsidRPr="000D286A">
        <w:rPr>
          <w:sz w:val="18"/>
          <w:szCs w:val="18"/>
          <w:lang w:val="fr-CA"/>
        </w:rPr>
        <w:t>Aucune représentation ou garantie n’est offerte concerant la convenance de cette information technique à satisfaire les exigences d’un projet en particulier</w:t>
      </w:r>
      <w:r w:rsidR="007B619D" w:rsidRPr="000D286A">
        <w:rPr>
          <w:sz w:val="18"/>
          <w:szCs w:val="18"/>
          <w:lang w:val="fr-CA"/>
        </w:rPr>
        <w:t xml:space="preserve">. </w:t>
      </w:r>
      <w:r w:rsidRPr="000D286A">
        <w:rPr>
          <w:sz w:val="18"/>
          <w:szCs w:val="18"/>
          <w:lang w:val="fr-CA"/>
        </w:rPr>
        <w:t xml:space="preserve">Cette information technique n’est pas conçue pour être utilisée comme dessins ou spécifications finals </w:t>
      </w:r>
      <w:r w:rsidR="00224363" w:rsidRPr="000D286A">
        <w:rPr>
          <w:sz w:val="18"/>
          <w:szCs w:val="18"/>
          <w:lang w:val="fr-CA"/>
        </w:rPr>
        <w:t xml:space="preserve">ou </w:t>
      </w:r>
      <w:r w:rsidRPr="000D286A">
        <w:rPr>
          <w:sz w:val="18"/>
          <w:szCs w:val="18"/>
          <w:lang w:val="fr-CA"/>
        </w:rPr>
        <w:t>pour préparer les calculs de coûts</w:t>
      </w:r>
      <w:r w:rsidR="007B619D" w:rsidRPr="000D286A">
        <w:rPr>
          <w:sz w:val="18"/>
          <w:szCs w:val="18"/>
          <w:lang w:val="fr-CA"/>
        </w:rPr>
        <w:t xml:space="preserve">. </w:t>
      </w:r>
      <w:r w:rsidRPr="000D286A">
        <w:rPr>
          <w:sz w:val="18"/>
          <w:szCs w:val="18"/>
          <w:lang w:val="fr-CA"/>
        </w:rPr>
        <w:t xml:space="preserve">L’utilisateur déterminera </w:t>
      </w:r>
      <w:r w:rsidR="00FE0F1C" w:rsidRPr="000D286A">
        <w:rPr>
          <w:sz w:val="18"/>
          <w:szCs w:val="18"/>
          <w:lang w:val="fr-CA"/>
        </w:rPr>
        <w:t xml:space="preserve">la pertinence de l’information par rapport à l’usage prévu par l’utilisateur en demandant à un professionnel certifié de convertir cette information technique en spécification finale et </w:t>
      </w:r>
      <w:r w:rsidR="008A4E64">
        <w:rPr>
          <w:sz w:val="18"/>
          <w:szCs w:val="18"/>
          <w:lang w:val="fr-CA"/>
        </w:rPr>
        <w:t xml:space="preserve">de </w:t>
      </w:r>
      <w:r w:rsidR="00224363" w:rsidRPr="000D286A">
        <w:rPr>
          <w:sz w:val="18"/>
          <w:szCs w:val="18"/>
          <w:lang w:val="fr-CA"/>
        </w:rPr>
        <w:t xml:space="preserve">la rendre </w:t>
      </w:r>
      <w:r w:rsidR="00FE0F1C" w:rsidRPr="000D286A">
        <w:rPr>
          <w:sz w:val="18"/>
          <w:szCs w:val="18"/>
          <w:lang w:val="fr-CA"/>
        </w:rPr>
        <w:t xml:space="preserve">conforme aux besoins fonctionnels, budgétaires et esthétiques du projet et à tous les codes applicables et </w:t>
      </w:r>
      <w:r w:rsidR="00224363" w:rsidRPr="000D286A">
        <w:rPr>
          <w:sz w:val="18"/>
          <w:szCs w:val="18"/>
          <w:lang w:val="fr-CA"/>
        </w:rPr>
        <w:t xml:space="preserve">aux </w:t>
      </w:r>
      <w:r w:rsidR="00FE0F1C" w:rsidRPr="000D286A">
        <w:rPr>
          <w:sz w:val="18"/>
          <w:szCs w:val="18"/>
          <w:lang w:val="fr-CA"/>
        </w:rPr>
        <w:t>conditions climatiques locales</w:t>
      </w:r>
      <w:r w:rsidR="007B619D" w:rsidRPr="000D286A">
        <w:rPr>
          <w:sz w:val="18"/>
          <w:szCs w:val="18"/>
          <w:lang w:val="fr-CA"/>
        </w:rPr>
        <w:t>. © 201</w:t>
      </w:r>
      <w:r w:rsidR="00202A1B">
        <w:rPr>
          <w:sz w:val="18"/>
          <w:szCs w:val="18"/>
          <w:lang w:val="fr-CA"/>
        </w:rPr>
        <w:t>6</w:t>
      </w:r>
      <w:r w:rsidR="007B619D" w:rsidRPr="000D286A">
        <w:rPr>
          <w:sz w:val="18"/>
          <w:szCs w:val="18"/>
          <w:lang w:val="fr-CA"/>
        </w:rPr>
        <w:t xml:space="preserve"> REHAU</w:t>
      </w:r>
    </w:p>
    <w:p w:rsidR="000405F7" w:rsidRPr="000D286A" w:rsidRDefault="000405F7" w:rsidP="007B619D">
      <w:pPr>
        <w:autoSpaceDE w:val="0"/>
        <w:autoSpaceDN w:val="0"/>
        <w:rPr>
          <w:sz w:val="18"/>
          <w:szCs w:val="18"/>
          <w:lang w:val="fr-CA"/>
        </w:rPr>
      </w:pPr>
    </w:p>
    <w:tbl>
      <w:tblPr>
        <w:tblW w:w="0" w:type="auto"/>
        <w:tblInd w:w="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590"/>
        <w:gridCol w:w="1350"/>
        <w:gridCol w:w="1350"/>
      </w:tblGrid>
      <w:tr w:rsidR="00795094" w:rsidRPr="000D286A" w:rsidTr="002751D6">
        <w:trPr>
          <w:trHeight w:hRule="exact" w:val="44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bottom"/>
          </w:tcPr>
          <w:p w:rsidR="00795094" w:rsidRPr="000D286A" w:rsidRDefault="00795094" w:rsidP="006E6E17">
            <w:pPr>
              <w:rPr>
                <w:lang w:val="fr-CA"/>
              </w:rPr>
            </w:pPr>
            <w:r w:rsidRPr="000D286A">
              <w:rPr>
                <w:lang w:val="fr-CA"/>
              </w:rPr>
              <w:t>Signature</w:t>
            </w:r>
            <w:r w:rsidR="00FE0F1C" w:rsidRPr="000D286A">
              <w:rPr>
                <w:lang w:val="fr-CA"/>
              </w:rPr>
              <w:t xml:space="preserve"> du client</w:t>
            </w:r>
            <w:r w:rsidRPr="000D286A">
              <w:rPr>
                <w:lang w:val="fr-CA"/>
              </w:rPr>
              <w:t>: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  <w:vAlign w:val="bottom"/>
          </w:tcPr>
          <w:p w:rsidR="00795094" w:rsidRPr="000D286A" w:rsidRDefault="00617BDB" w:rsidP="006E6E17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95094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795094" w:rsidRPr="000D286A" w:rsidRDefault="00795094" w:rsidP="006E6E17">
            <w:pPr>
              <w:jc w:val="right"/>
              <w:rPr>
                <w:lang w:val="fr-CA"/>
              </w:rPr>
            </w:pPr>
            <w:r w:rsidRPr="000D286A">
              <w:rPr>
                <w:lang w:val="fr-CA"/>
              </w:rPr>
              <w:t>Date: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95094" w:rsidRPr="000D286A" w:rsidRDefault="00617BDB" w:rsidP="006E6E17">
            <w:pPr>
              <w:rPr>
                <w:lang w:val="fr-CA"/>
              </w:rPr>
            </w:pPr>
            <w:r w:rsidRPr="000D286A">
              <w:rPr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95094" w:rsidRPr="000D286A">
              <w:rPr>
                <w:lang w:val="fr-CA"/>
              </w:rPr>
              <w:instrText xml:space="preserve"> FORMTEXT </w:instrText>
            </w:r>
            <w:r w:rsidRPr="000D286A">
              <w:rPr>
                <w:lang w:val="fr-CA"/>
              </w:rPr>
            </w:r>
            <w:r w:rsidRPr="000D286A">
              <w:rPr>
                <w:lang w:val="fr-CA"/>
              </w:rPr>
              <w:fldChar w:fldCharType="separate"/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="003E036A" w:rsidRPr="000D286A">
              <w:rPr>
                <w:noProof/>
                <w:lang w:val="fr-CA"/>
              </w:rPr>
              <w:t> </w:t>
            </w:r>
            <w:r w:rsidRPr="000D286A">
              <w:rPr>
                <w:lang w:val="fr-CA"/>
              </w:rPr>
              <w:fldChar w:fldCharType="end"/>
            </w:r>
          </w:p>
        </w:tc>
      </w:tr>
      <w:tr w:rsidR="00795094" w:rsidRPr="000D286A" w:rsidTr="002751D6">
        <w:trPr>
          <w:trHeight w:hRule="exact" w:val="44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bottom"/>
          </w:tcPr>
          <w:p w:rsidR="00795094" w:rsidRPr="000D286A" w:rsidRDefault="00FE0F1C" w:rsidP="00FE0F1C">
            <w:pPr>
              <w:rPr>
                <w:lang w:val="fr-CA"/>
              </w:rPr>
            </w:pPr>
            <w:r w:rsidRPr="000D286A">
              <w:rPr>
                <w:lang w:val="fr-CA"/>
              </w:rPr>
              <w:t xml:space="preserve">Personne-ressource </w:t>
            </w:r>
            <w:r w:rsidR="008A3752" w:rsidRPr="000D286A">
              <w:rPr>
                <w:lang w:val="fr-CA"/>
              </w:rPr>
              <w:t>REHAU</w:t>
            </w:r>
            <w:r w:rsidR="00795094" w:rsidRPr="000D286A">
              <w:rPr>
                <w:lang w:val="fr-CA"/>
              </w:rPr>
              <w:t>: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  <w:vAlign w:val="bottom"/>
          </w:tcPr>
          <w:p w:rsidR="00795094" w:rsidRPr="000D286A" w:rsidRDefault="00202A1B" w:rsidP="006E6E17">
            <w:pPr>
              <w:rPr>
                <w:lang w:val="fr-CA"/>
              </w:rPr>
            </w:pPr>
            <w:r>
              <w:rPr>
                <w:lang w:val="fr-CA"/>
              </w:rPr>
              <w:t>Angelo Tasillo  -  angelo.tasillo@rehau.com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795094" w:rsidRPr="000D286A" w:rsidRDefault="00FE0F1C" w:rsidP="00FE0F1C">
            <w:pPr>
              <w:jc w:val="right"/>
              <w:rPr>
                <w:lang w:val="fr-CA"/>
              </w:rPr>
            </w:pPr>
            <w:r w:rsidRPr="000D286A">
              <w:rPr>
                <w:lang w:val="fr-CA"/>
              </w:rPr>
              <w:t>Bureau</w:t>
            </w:r>
            <w:r w:rsidR="00795094" w:rsidRPr="000D286A">
              <w:rPr>
                <w:lang w:val="fr-CA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5094" w:rsidRPr="000D286A" w:rsidRDefault="00202A1B" w:rsidP="006E6E17">
            <w:pPr>
              <w:rPr>
                <w:lang w:val="fr-CA"/>
              </w:rPr>
            </w:pPr>
            <w:r>
              <w:rPr>
                <w:lang w:val="fr-CA"/>
              </w:rPr>
              <w:t>MTL</w:t>
            </w:r>
          </w:p>
        </w:tc>
      </w:tr>
    </w:tbl>
    <w:p w:rsidR="00795094" w:rsidRPr="000D286A" w:rsidRDefault="00795094" w:rsidP="00832F5D">
      <w:pPr>
        <w:tabs>
          <w:tab w:val="left" w:pos="5430"/>
        </w:tabs>
        <w:rPr>
          <w:lang w:val="fr-CA"/>
        </w:rPr>
      </w:pPr>
    </w:p>
    <w:sectPr w:rsidR="00795094" w:rsidRPr="000D286A" w:rsidSect="00915F41">
      <w:footerReference w:type="default" r:id="rId14"/>
      <w:headerReference w:type="first" r:id="rId15"/>
      <w:footerReference w:type="first" r:id="rId16"/>
      <w:pgSz w:w="12242" w:h="15842" w:code="1"/>
      <w:pgMar w:top="728" w:right="1022" w:bottom="1138" w:left="1368" w:header="346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13" w:rsidRDefault="00F86813">
      <w:r>
        <w:separator/>
      </w:r>
    </w:p>
  </w:endnote>
  <w:endnote w:type="continuationSeparator" w:id="0">
    <w:p w:rsidR="00F86813" w:rsidRDefault="00F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8" w:rsidRPr="007C36E5" w:rsidRDefault="00F061C8" w:rsidP="007C36E5">
    <w:pPr>
      <w:pStyle w:val="Footer"/>
      <w:jc w:val="right"/>
      <w:rPr>
        <w:rFonts w:cs="Arial"/>
        <w:color w:val="464646"/>
        <w:sz w:val="16"/>
        <w:szCs w:val="16"/>
      </w:rPr>
    </w:pPr>
    <w:r>
      <w:rPr>
        <w:rStyle w:val="PageNumber"/>
        <w:rFonts w:cs="Arial"/>
        <w:color w:val="464646"/>
        <w:sz w:val="16"/>
        <w:szCs w:val="16"/>
      </w:rPr>
      <w:t xml:space="preserve">0838US_EN 06.14 </w:t>
    </w:r>
    <w:r w:rsidRPr="00E97F88">
      <w:rPr>
        <w:rStyle w:val="PageNumber"/>
        <w:sz w:val="16"/>
        <w:szCs w:val="16"/>
      </w:rPr>
      <w:t xml:space="preserve">/ 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begin"/>
    </w:r>
    <w:r w:rsidRPr="00E97F88">
      <w:rPr>
        <w:rStyle w:val="PageNumber"/>
        <w:rFonts w:cs="Arial"/>
        <w:color w:val="464646"/>
        <w:sz w:val="16"/>
        <w:szCs w:val="16"/>
      </w:rPr>
      <w:instrText xml:space="preserve"> PAGE </w:instrTex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separate"/>
    </w:r>
    <w:r w:rsidR="00673807">
      <w:rPr>
        <w:rStyle w:val="PageNumber"/>
        <w:rFonts w:cs="Arial"/>
        <w:noProof/>
        <w:color w:val="464646"/>
        <w:sz w:val="16"/>
        <w:szCs w:val="16"/>
      </w:rPr>
      <w:t>2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end"/>
    </w:r>
    <w:r w:rsidRPr="00E97F88">
      <w:rPr>
        <w:rStyle w:val="PageNumber"/>
        <w:rFonts w:cs="Arial"/>
        <w:color w:val="464646"/>
        <w:sz w:val="16"/>
        <w:szCs w:val="16"/>
      </w:rPr>
      <w:t xml:space="preserve"> of 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begin"/>
    </w:r>
    <w:r w:rsidRPr="00E97F88">
      <w:rPr>
        <w:rStyle w:val="PageNumber"/>
        <w:rFonts w:cs="Arial"/>
        <w:color w:val="464646"/>
        <w:sz w:val="16"/>
        <w:szCs w:val="16"/>
      </w:rPr>
      <w:instrText xml:space="preserve"> NUMPAGES </w:instrTex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separate"/>
    </w:r>
    <w:r w:rsidR="00673807">
      <w:rPr>
        <w:rStyle w:val="PageNumber"/>
        <w:rFonts w:cs="Arial"/>
        <w:noProof/>
        <w:color w:val="464646"/>
        <w:sz w:val="16"/>
        <w:szCs w:val="16"/>
      </w:rPr>
      <w:t>2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8" w:rsidRPr="007C36E5" w:rsidRDefault="00F061C8" w:rsidP="007C36E5">
    <w:pPr>
      <w:pStyle w:val="Footer"/>
      <w:jc w:val="right"/>
      <w:rPr>
        <w:rFonts w:cs="Arial"/>
        <w:color w:val="464646"/>
        <w:sz w:val="16"/>
        <w:szCs w:val="16"/>
      </w:rPr>
    </w:pPr>
    <w:r>
      <w:rPr>
        <w:rStyle w:val="PageNumber"/>
        <w:rFonts w:cs="Arial"/>
        <w:color w:val="464646"/>
        <w:sz w:val="16"/>
        <w:szCs w:val="16"/>
      </w:rPr>
      <w:t xml:space="preserve">0838US_EN 06.14 </w:t>
    </w:r>
    <w:r w:rsidRPr="00E97F88">
      <w:rPr>
        <w:rStyle w:val="PageNumber"/>
        <w:sz w:val="16"/>
        <w:szCs w:val="16"/>
      </w:rPr>
      <w:t xml:space="preserve">/ 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begin"/>
    </w:r>
    <w:r w:rsidRPr="00E97F88">
      <w:rPr>
        <w:rStyle w:val="PageNumber"/>
        <w:rFonts w:cs="Arial"/>
        <w:color w:val="464646"/>
        <w:sz w:val="16"/>
        <w:szCs w:val="16"/>
      </w:rPr>
      <w:instrText xml:space="preserve"> PAGE </w:instrTex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separate"/>
    </w:r>
    <w:r w:rsidR="00673807">
      <w:rPr>
        <w:rStyle w:val="PageNumber"/>
        <w:rFonts w:cs="Arial"/>
        <w:noProof/>
        <w:color w:val="464646"/>
        <w:sz w:val="16"/>
        <w:szCs w:val="16"/>
      </w:rPr>
      <w:t>1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end"/>
    </w:r>
    <w:r w:rsidRPr="00E97F88">
      <w:rPr>
        <w:rStyle w:val="PageNumber"/>
        <w:rFonts w:cs="Arial"/>
        <w:color w:val="464646"/>
        <w:sz w:val="16"/>
        <w:szCs w:val="16"/>
      </w:rPr>
      <w:t xml:space="preserve"> of 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begin"/>
    </w:r>
    <w:r w:rsidRPr="00E97F88">
      <w:rPr>
        <w:rStyle w:val="PageNumber"/>
        <w:rFonts w:cs="Arial"/>
        <w:color w:val="464646"/>
        <w:sz w:val="16"/>
        <w:szCs w:val="16"/>
      </w:rPr>
      <w:instrText xml:space="preserve"> NUMPAGES </w:instrTex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separate"/>
    </w:r>
    <w:r w:rsidR="00673807">
      <w:rPr>
        <w:rStyle w:val="PageNumber"/>
        <w:rFonts w:cs="Arial"/>
        <w:noProof/>
        <w:color w:val="464646"/>
        <w:sz w:val="16"/>
        <w:szCs w:val="16"/>
      </w:rPr>
      <w:t>1</w:t>
    </w:r>
    <w:r w:rsidR="00617BDB" w:rsidRPr="00E97F88">
      <w:rPr>
        <w:rStyle w:val="PageNumber"/>
        <w:rFonts w:cs="Arial"/>
        <w:color w:val="46464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13" w:rsidRDefault="00F86813">
      <w:r>
        <w:separator/>
      </w:r>
    </w:p>
  </w:footnote>
  <w:footnote w:type="continuationSeparator" w:id="0">
    <w:p w:rsidR="00F86813" w:rsidRDefault="00F8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8" w:rsidRPr="00A94116" w:rsidRDefault="00F061C8" w:rsidP="007377B4">
    <w:pPr>
      <w:pStyle w:val="Header"/>
      <w:rPr>
        <w:caps/>
        <w:noProof/>
        <w:lang w:val="en-GB"/>
      </w:rPr>
    </w:pPr>
    <w:r>
      <w:rPr>
        <w:noProof/>
        <w:lang w:eastAsia="en-US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3983355</wp:posOffset>
          </wp:positionH>
          <wp:positionV relativeFrom="paragraph">
            <wp:posOffset>-217170</wp:posOffset>
          </wp:positionV>
          <wp:extent cx="2705100" cy="1139190"/>
          <wp:effectExtent l="19050" t="0" r="0" b="0"/>
          <wp:wrapSquare wrapText="bothSides"/>
          <wp:docPr id="8" name="Picture 8" descr="Logo+Claim_4c_For-Templates_13Oct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+Claim_4c_For-Templates_13Oct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775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139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61C8" w:rsidRPr="00A108DF" w:rsidRDefault="00F061C8" w:rsidP="007377B4">
    <w:pPr>
      <w:pStyle w:val="Header"/>
      <w:rPr>
        <w:rFonts w:cs="Arial"/>
        <w:caps/>
        <w:sz w:val="40"/>
        <w:szCs w:val="40"/>
        <w:lang w:val="fr-CA"/>
      </w:rPr>
    </w:pPr>
    <w:r w:rsidRPr="00A108DF">
      <w:rPr>
        <w:rFonts w:cs="Arial"/>
        <w:caps/>
        <w:noProof/>
        <w:sz w:val="40"/>
        <w:szCs w:val="40"/>
        <w:lang w:val="fr-CA"/>
      </w:rPr>
      <w:t>DEMANDE DE CONCEPTION</w:t>
    </w:r>
  </w:p>
  <w:p w:rsidR="00F061C8" w:rsidRPr="00A108DF" w:rsidRDefault="00F061C8" w:rsidP="00B344A0">
    <w:pPr>
      <w:pStyle w:val="Header"/>
      <w:spacing w:line="350" w:lineRule="exact"/>
      <w:rPr>
        <w:rFonts w:cs="Arial"/>
        <w:caps/>
        <w:color w:val="464646"/>
        <w:sz w:val="18"/>
        <w:szCs w:val="18"/>
        <w:lang w:val="fr-CA"/>
      </w:rPr>
    </w:pPr>
    <w:r w:rsidRPr="00A108DF">
      <w:rPr>
        <w:rFonts w:cs="Arial"/>
        <w:caps/>
        <w:color w:val="464646"/>
        <w:sz w:val="18"/>
        <w:szCs w:val="18"/>
        <w:lang w:val="fr-CA"/>
      </w:rPr>
      <w:t>SYST</w:t>
    </w:r>
    <w:r w:rsidR="004E55B7">
      <w:rPr>
        <w:rFonts w:cs="Arial"/>
        <w:caps/>
        <w:color w:val="464646"/>
        <w:sz w:val="18"/>
        <w:szCs w:val="18"/>
        <w:lang w:val="fr-CA"/>
      </w:rPr>
      <w:t>È</w:t>
    </w:r>
    <w:r w:rsidR="00413729">
      <w:rPr>
        <w:rFonts w:cs="Arial"/>
        <w:caps/>
        <w:color w:val="464646"/>
        <w:sz w:val="18"/>
        <w:szCs w:val="18"/>
        <w:lang w:val="fr-CA"/>
      </w:rPr>
      <w:t>ME</w:t>
    </w:r>
    <w:r w:rsidRPr="00A108DF">
      <w:rPr>
        <w:rFonts w:cs="Arial"/>
        <w:caps/>
        <w:color w:val="464646"/>
        <w:sz w:val="18"/>
        <w:szCs w:val="18"/>
        <w:lang w:val="fr-CA"/>
      </w:rPr>
      <w:t xml:space="preserve"> DE CHAUFFAGE/</w:t>
    </w:r>
    <w:r w:rsidR="00413729">
      <w:rPr>
        <w:rFonts w:cs="Arial"/>
        <w:caps/>
        <w:color w:val="464646"/>
        <w:sz w:val="18"/>
        <w:szCs w:val="18"/>
        <w:lang w:val="fr-CA"/>
      </w:rPr>
      <w:t xml:space="preserve">REFROIDISSEMENT RADIANT, </w:t>
    </w:r>
    <w:r w:rsidRPr="00A108DF">
      <w:rPr>
        <w:rFonts w:cs="Arial"/>
        <w:caps/>
        <w:color w:val="464646"/>
        <w:sz w:val="18"/>
        <w:szCs w:val="18"/>
        <w:lang w:val="fr-CA"/>
      </w:rPr>
      <w:t>FONTE</w:t>
    </w:r>
    <w:r w:rsidR="00413729">
      <w:rPr>
        <w:rFonts w:cs="Arial"/>
        <w:caps/>
        <w:color w:val="464646"/>
        <w:sz w:val="18"/>
        <w:szCs w:val="18"/>
        <w:lang w:val="fr-CA"/>
      </w:rPr>
      <w:t xml:space="preserve"> de</w:t>
    </w:r>
    <w:r w:rsidRPr="00A108DF">
      <w:rPr>
        <w:rFonts w:cs="Arial"/>
        <w:caps/>
        <w:color w:val="464646"/>
        <w:sz w:val="18"/>
        <w:szCs w:val="18"/>
        <w:lang w:val="fr-CA"/>
      </w:rPr>
      <w:t xml:space="preserve"> </w:t>
    </w:r>
    <w:r>
      <w:rPr>
        <w:rFonts w:cs="Arial"/>
        <w:caps/>
        <w:color w:val="464646"/>
        <w:sz w:val="18"/>
        <w:szCs w:val="18"/>
        <w:lang w:val="fr-CA"/>
      </w:rPr>
      <w:t xml:space="preserve">NEIGE ET </w:t>
    </w:r>
    <w:r w:rsidRPr="00A108DF">
      <w:rPr>
        <w:rFonts w:cs="Arial"/>
        <w:caps/>
        <w:color w:val="464646"/>
        <w:sz w:val="18"/>
        <w:szCs w:val="18"/>
        <w:lang w:val="fr-CA"/>
      </w:rPr>
      <w:t>GLAC</w:t>
    </w:r>
    <w:r w:rsidR="00413729">
      <w:rPr>
        <w:rFonts w:cs="Arial"/>
        <w:caps/>
        <w:color w:val="464646"/>
        <w:sz w:val="18"/>
        <w:szCs w:val="18"/>
        <w:lang w:val="fr-CA"/>
      </w:rPr>
      <w:t>e</w:t>
    </w:r>
  </w:p>
  <w:p w:rsidR="00F061C8" w:rsidRPr="00A108DF" w:rsidRDefault="00F061C8" w:rsidP="00B344A0">
    <w:pPr>
      <w:pStyle w:val="Header"/>
      <w:spacing w:line="350" w:lineRule="exact"/>
      <w:rPr>
        <w:rFonts w:cs="Arial"/>
        <w:caps/>
        <w:color w:val="464646"/>
        <w:sz w:val="18"/>
        <w:szCs w:val="18"/>
        <w:lang w:val="fr-CA"/>
      </w:rPr>
    </w:pPr>
  </w:p>
  <w:p w:rsidR="00F061C8" w:rsidRPr="00A108DF" w:rsidRDefault="00F061C8" w:rsidP="007377B4">
    <w:pPr>
      <w:rPr>
        <w:lang w:val="fr-CA"/>
      </w:rPr>
    </w:pPr>
  </w:p>
  <w:p w:rsidR="00F061C8" w:rsidRPr="00A108DF" w:rsidRDefault="00F061C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14F"/>
    <w:multiLevelType w:val="multilevel"/>
    <w:tmpl w:val="06904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71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945F6"/>
    <w:multiLevelType w:val="singleLevel"/>
    <w:tmpl w:val="998400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C561652"/>
    <w:multiLevelType w:val="singleLevel"/>
    <w:tmpl w:val="998400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3A947162"/>
    <w:multiLevelType w:val="singleLevel"/>
    <w:tmpl w:val="04090001"/>
    <w:lvl w:ilvl="0">
      <w:start w:val="3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FA5FE8"/>
    <w:multiLevelType w:val="hybridMultilevel"/>
    <w:tmpl w:val="220A664E"/>
    <w:lvl w:ilvl="0" w:tplc="7312FB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E11BE"/>
    <w:multiLevelType w:val="hybridMultilevel"/>
    <w:tmpl w:val="CC045B30"/>
    <w:lvl w:ilvl="0" w:tplc="48E26F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C6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3B5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656B86"/>
    <w:multiLevelType w:val="hybridMultilevel"/>
    <w:tmpl w:val="A0462F90"/>
    <w:lvl w:ilvl="0" w:tplc="EDA69B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75C9F"/>
    <w:multiLevelType w:val="hybridMultilevel"/>
    <w:tmpl w:val="7CE4A3DE"/>
    <w:lvl w:ilvl="0" w:tplc="10DAD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2"/>
    <w:rsid w:val="00005E08"/>
    <w:rsid w:val="00011AAB"/>
    <w:rsid w:val="0001279B"/>
    <w:rsid w:val="00013691"/>
    <w:rsid w:val="0001536B"/>
    <w:rsid w:val="00027629"/>
    <w:rsid w:val="00031E1A"/>
    <w:rsid w:val="00032F5A"/>
    <w:rsid w:val="000366F2"/>
    <w:rsid w:val="00036E00"/>
    <w:rsid w:val="00037739"/>
    <w:rsid w:val="000405F7"/>
    <w:rsid w:val="000410EE"/>
    <w:rsid w:val="00041297"/>
    <w:rsid w:val="00043F6E"/>
    <w:rsid w:val="000479D6"/>
    <w:rsid w:val="00047A6D"/>
    <w:rsid w:val="00050546"/>
    <w:rsid w:val="00055F87"/>
    <w:rsid w:val="0005676A"/>
    <w:rsid w:val="00056AA9"/>
    <w:rsid w:val="000675AF"/>
    <w:rsid w:val="00067BD8"/>
    <w:rsid w:val="00070BB5"/>
    <w:rsid w:val="00072071"/>
    <w:rsid w:val="00080710"/>
    <w:rsid w:val="00083BF5"/>
    <w:rsid w:val="00087F3F"/>
    <w:rsid w:val="00096942"/>
    <w:rsid w:val="00096B96"/>
    <w:rsid w:val="000A0416"/>
    <w:rsid w:val="000A33C7"/>
    <w:rsid w:val="000A5A2B"/>
    <w:rsid w:val="000B16D3"/>
    <w:rsid w:val="000B5013"/>
    <w:rsid w:val="000B599D"/>
    <w:rsid w:val="000B6DF3"/>
    <w:rsid w:val="000C2C16"/>
    <w:rsid w:val="000D286A"/>
    <w:rsid w:val="000D46EC"/>
    <w:rsid w:val="000E0D72"/>
    <w:rsid w:val="000E1230"/>
    <w:rsid w:val="000F13BC"/>
    <w:rsid w:val="000F534E"/>
    <w:rsid w:val="000F7E2F"/>
    <w:rsid w:val="00103760"/>
    <w:rsid w:val="00104EC9"/>
    <w:rsid w:val="00104F08"/>
    <w:rsid w:val="00107874"/>
    <w:rsid w:val="001107F7"/>
    <w:rsid w:val="00111668"/>
    <w:rsid w:val="00111B6B"/>
    <w:rsid w:val="00116A9D"/>
    <w:rsid w:val="00133B86"/>
    <w:rsid w:val="00134F4C"/>
    <w:rsid w:val="00137637"/>
    <w:rsid w:val="00143D21"/>
    <w:rsid w:val="00147200"/>
    <w:rsid w:val="00147C6B"/>
    <w:rsid w:val="00155B38"/>
    <w:rsid w:val="00156441"/>
    <w:rsid w:val="00165B8B"/>
    <w:rsid w:val="00171664"/>
    <w:rsid w:val="001807BB"/>
    <w:rsid w:val="00180890"/>
    <w:rsid w:val="00182697"/>
    <w:rsid w:val="00195CE9"/>
    <w:rsid w:val="001976FF"/>
    <w:rsid w:val="001A1D26"/>
    <w:rsid w:val="001A20FA"/>
    <w:rsid w:val="001A7B42"/>
    <w:rsid w:val="001B1B9C"/>
    <w:rsid w:val="001B2CFC"/>
    <w:rsid w:val="001B5EC8"/>
    <w:rsid w:val="001C1116"/>
    <w:rsid w:val="001C5029"/>
    <w:rsid w:val="001D4EBB"/>
    <w:rsid w:val="001E045F"/>
    <w:rsid w:val="001E2B3B"/>
    <w:rsid w:val="001E3FE6"/>
    <w:rsid w:val="001E4500"/>
    <w:rsid w:val="001F3B43"/>
    <w:rsid w:val="001F5DD5"/>
    <w:rsid w:val="001F663D"/>
    <w:rsid w:val="00202A1B"/>
    <w:rsid w:val="002050CE"/>
    <w:rsid w:val="00207EA8"/>
    <w:rsid w:val="00212092"/>
    <w:rsid w:val="00216D28"/>
    <w:rsid w:val="00224363"/>
    <w:rsid w:val="00230EA2"/>
    <w:rsid w:val="00237357"/>
    <w:rsid w:val="00240467"/>
    <w:rsid w:val="0024057C"/>
    <w:rsid w:val="00241E35"/>
    <w:rsid w:val="00242627"/>
    <w:rsid w:val="00244C3D"/>
    <w:rsid w:val="002458F7"/>
    <w:rsid w:val="00257154"/>
    <w:rsid w:val="00263452"/>
    <w:rsid w:val="002708C7"/>
    <w:rsid w:val="00270FC9"/>
    <w:rsid w:val="00274A12"/>
    <w:rsid w:val="002751D6"/>
    <w:rsid w:val="00275496"/>
    <w:rsid w:val="00281F66"/>
    <w:rsid w:val="002840D2"/>
    <w:rsid w:val="00295431"/>
    <w:rsid w:val="0029682B"/>
    <w:rsid w:val="002A1145"/>
    <w:rsid w:val="002A17FF"/>
    <w:rsid w:val="002C59BB"/>
    <w:rsid w:val="002D486C"/>
    <w:rsid w:val="002F06B1"/>
    <w:rsid w:val="002F4E1A"/>
    <w:rsid w:val="00303CFB"/>
    <w:rsid w:val="00311012"/>
    <w:rsid w:val="00321C43"/>
    <w:rsid w:val="003261E0"/>
    <w:rsid w:val="00326FE1"/>
    <w:rsid w:val="003272FB"/>
    <w:rsid w:val="00331A24"/>
    <w:rsid w:val="00334832"/>
    <w:rsid w:val="00334FC1"/>
    <w:rsid w:val="00344E40"/>
    <w:rsid w:val="003456D1"/>
    <w:rsid w:val="00350E6B"/>
    <w:rsid w:val="00351684"/>
    <w:rsid w:val="003537EF"/>
    <w:rsid w:val="0035602C"/>
    <w:rsid w:val="00356043"/>
    <w:rsid w:val="00356379"/>
    <w:rsid w:val="00362068"/>
    <w:rsid w:val="00362EA8"/>
    <w:rsid w:val="0037100C"/>
    <w:rsid w:val="00371173"/>
    <w:rsid w:val="00371F38"/>
    <w:rsid w:val="0037231D"/>
    <w:rsid w:val="00375F26"/>
    <w:rsid w:val="00383290"/>
    <w:rsid w:val="003832C9"/>
    <w:rsid w:val="00383473"/>
    <w:rsid w:val="003862FE"/>
    <w:rsid w:val="00390862"/>
    <w:rsid w:val="00393E73"/>
    <w:rsid w:val="00394F4B"/>
    <w:rsid w:val="00397651"/>
    <w:rsid w:val="003A55E8"/>
    <w:rsid w:val="003B29CB"/>
    <w:rsid w:val="003B4B19"/>
    <w:rsid w:val="003C4378"/>
    <w:rsid w:val="003C5340"/>
    <w:rsid w:val="003C7B82"/>
    <w:rsid w:val="003D1525"/>
    <w:rsid w:val="003E0153"/>
    <w:rsid w:val="003E036A"/>
    <w:rsid w:val="003E3EA7"/>
    <w:rsid w:val="003E4792"/>
    <w:rsid w:val="003E5FF3"/>
    <w:rsid w:val="003F1E28"/>
    <w:rsid w:val="003F2EA0"/>
    <w:rsid w:val="003F5A7B"/>
    <w:rsid w:val="00400F92"/>
    <w:rsid w:val="00403C76"/>
    <w:rsid w:val="004043C6"/>
    <w:rsid w:val="00406BAD"/>
    <w:rsid w:val="00413729"/>
    <w:rsid w:val="004144CF"/>
    <w:rsid w:val="0041457F"/>
    <w:rsid w:val="00423F30"/>
    <w:rsid w:val="00433749"/>
    <w:rsid w:val="00441E8D"/>
    <w:rsid w:val="004468CF"/>
    <w:rsid w:val="00451738"/>
    <w:rsid w:val="00453DE4"/>
    <w:rsid w:val="004610CA"/>
    <w:rsid w:val="004612C0"/>
    <w:rsid w:val="00463E3C"/>
    <w:rsid w:val="0047177E"/>
    <w:rsid w:val="00471C37"/>
    <w:rsid w:val="00474903"/>
    <w:rsid w:val="00476757"/>
    <w:rsid w:val="0047787A"/>
    <w:rsid w:val="00480DD6"/>
    <w:rsid w:val="0048183D"/>
    <w:rsid w:val="004847EF"/>
    <w:rsid w:val="0048577D"/>
    <w:rsid w:val="004878CE"/>
    <w:rsid w:val="00491826"/>
    <w:rsid w:val="00492E2B"/>
    <w:rsid w:val="00493A15"/>
    <w:rsid w:val="0049590F"/>
    <w:rsid w:val="004967EF"/>
    <w:rsid w:val="004B4FE7"/>
    <w:rsid w:val="004B5035"/>
    <w:rsid w:val="004B602F"/>
    <w:rsid w:val="004C2088"/>
    <w:rsid w:val="004C241C"/>
    <w:rsid w:val="004C5A00"/>
    <w:rsid w:val="004D3FC5"/>
    <w:rsid w:val="004D62A0"/>
    <w:rsid w:val="004E1800"/>
    <w:rsid w:val="004E26B3"/>
    <w:rsid w:val="004E55B7"/>
    <w:rsid w:val="004F4116"/>
    <w:rsid w:val="004F564E"/>
    <w:rsid w:val="005008FB"/>
    <w:rsid w:val="00512066"/>
    <w:rsid w:val="005158DE"/>
    <w:rsid w:val="0052717A"/>
    <w:rsid w:val="00530023"/>
    <w:rsid w:val="00535BFD"/>
    <w:rsid w:val="005360D1"/>
    <w:rsid w:val="00537158"/>
    <w:rsid w:val="005414F9"/>
    <w:rsid w:val="005458F8"/>
    <w:rsid w:val="00546D52"/>
    <w:rsid w:val="00547EA4"/>
    <w:rsid w:val="0055054A"/>
    <w:rsid w:val="0056274B"/>
    <w:rsid w:val="005639BE"/>
    <w:rsid w:val="00566528"/>
    <w:rsid w:val="005709D2"/>
    <w:rsid w:val="00573AFB"/>
    <w:rsid w:val="00574199"/>
    <w:rsid w:val="00576BE3"/>
    <w:rsid w:val="00580BC2"/>
    <w:rsid w:val="00582714"/>
    <w:rsid w:val="00582E86"/>
    <w:rsid w:val="0058709B"/>
    <w:rsid w:val="005919EB"/>
    <w:rsid w:val="00594B4E"/>
    <w:rsid w:val="005A15F1"/>
    <w:rsid w:val="005A21BD"/>
    <w:rsid w:val="005A6E51"/>
    <w:rsid w:val="005B3174"/>
    <w:rsid w:val="005B3297"/>
    <w:rsid w:val="005B3B17"/>
    <w:rsid w:val="005C01CD"/>
    <w:rsid w:val="005C674A"/>
    <w:rsid w:val="005D297C"/>
    <w:rsid w:val="005D32A9"/>
    <w:rsid w:val="005E7BCC"/>
    <w:rsid w:val="005F29BA"/>
    <w:rsid w:val="005F4934"/>
    <w:rsid w:val="00601731"/>
    <w:rsid w:val="00607616"/>
    <w:rsid w:val="006138B2"/>
    <w:rsid w:val="00616D5F"/>
    <w:rsid w:val="00617BDB"/>
    <w:rsid w:val="0062278D"/>
    <w:rsid w:val="00623EC6"/>
    <w:rsid w:val="006323A9"/>
    <w:rsid w:val="00633EFD"/>
    <w:rsid w:val="00634963"/>
    <w:rsid w:val="0063497E"/>
    <w:rsid w:val="006402D6"/>
    <w:rsid w:val="00652285"/>
    <w:rsid w:val="0065482B"/>
    <w:rsid w:val="00654BF6"/>
    <w:rsid w:val="00661186"/>
    <w:rsid w:val="0066674A"/>
    <w:rsid w:val="00670EE6"/>
    <w:rsid w:val="00673807"/>
    <w:rsid w:val="006770BB"/>
    <w:rsid w:val="006A5FBD"/>
    <w:rsid w:val="006A7570"/>
    <w:rsid w:val="006B026A"/>
    <w:rsid w:val="006B16FC"/>
    <w:rsid w:val="006B32CC"/>
    <w:rsid w:val="006B59C2"/>
    <w:rsid w:val="006C0087"/>
    <w:rsid w:val="006C15FD"/>
    <w:rsid w:val="006C6507"/>
    <w:rsid w:val="006D4810"/>
    <w:rsid w:val="006D5AF7"/>
    <w:rsid w:val="006E57E5"/>
    <w:rsid w:val="006E6E17"/>
    <w:rsid w:val="006F6FD3"/>
    <w:rsid w:val="006F7E9C"/>
    <w:rsid w:val="00701534"/>
    <w:rsid w:val="00704DCE"/>
    <w:rsid w:val="00714E06"/>
    <w:rsid w:val="00716AA7"/>
    <w:rsid w:val="007204E1"/>
    <w:rsid w:val="00720519"/>
    <w:rsid w:val="00720893"/>
    <w:rsid w:val="0073088A"/>
    <w:rsid w:val="00734AD1"/>
    <w:rsid w:val="0073630A"/>
    <w:rsid w:val="007377B4"/>
    <w:rsid w:val="007429AA"/>
    <w:rsid w:val="00742BC4"/>
    <w:rsid w:val="00773A77"/>
    <w:rsid w:val="007747FC"/>
    <w:rsid w:val="007749B2"/>
    <w:rsid w:val="00775DC0"/>
    <w:rsid w:val="00781294"/>
    <w:rsid w:val="007815F4"/>
    <w:rsid w:val="00784B5C"/>
    <w:rsid w:val="00784DBD"/>
    <w:rsid w:val="00785FC9"/>
    <w:rsid w:val="0078636A"/>
    <w:rsid w:val="00795094"/>
    <w:rsid w:val="007A18BF"/>
    <w:rsid w:val="007A3B0D"/>
    <w:rsid w:val="007A4193"/>
    <w:rsid w:val="007A4D37"/>
    <w:rsid w:val="007B4474"/>
    <w:rsid w:val="007B452A"/>
    <w:rsid w:val="007B58FB"/>
    <w:rsid w:val="007B619D"/>
    <w:rsid w:val="007B7BD0"/>
    <w:rsid w:val="007C36E5"/>
    <w:rsid w:val="007C5D6A"/>
    <w:rsid w:val="007C5EE4"/>
    <w:rsid w:val="007C6848"/>
    <w:rsid w:val="007D387A"/>
    <w:rsid w:val="007D5CB5"/>
    <w:rsid w:val="007F1517"/>
    <w:rsid w:val="007F6BE7"/>
    <w:rsid w:val="00805408"/>
    <w:rsid w:val="00806C3F"/>
    <w:rsid w:val="00806F31"/>
    <w:rsid w:val="00812E5C"/>
    <w:rsid w:val="0082056A"/>
    <w:rsid w:val="008248EA"/>
    <w:rsid w:val="008274BE"/>
    <w:rsid w:val="00832F5D"/>
    <w:rsid w:val="00833C61"/>
    <w:rsid w:val="00834EC1"/>
    <w:rsid w:val="008431C5"/>
    <w:rsid w:val="00843F59"/>
    <w:rsid w:val="008443B5"/>
    <w:rsid w:val="00846C6E"/>
    <w:rsid w:val="00847733"/>
    <w:rsid w:val="008505C0"/>
    <w:rsid w:val="0085163D"/>
    <w:rsid w:val="008576B1"/>
    <w:rsid w:val="00860B13"/>
    <w:rsid w:val="008623FB"/>
    <w:rsid w:val="0086438A"/>
    <w:rsid w:val="0086759F"/>
    <w:rsid w:val="008709DF"/>
    <w:rsid w:val="00872B2B"/>
    <w:rsid w:val="008817A1"/>
    <w:rsid w:val="00887623"/>
    <w:rsid w:val="00891C2C"/>
    <w:rsid w:val="00897BA9"/>
    <w:rsid w:val="008A2E35"/>
    <w:rsid w:val="008A3752"/>
    <w:rsid w:val="008A4E64"/>
    <w:rsid w:val="008A6EC7"/>
    <w:rsid w:val="008B54E1"/>
    <w:rsid w:val="008B67FF"/>
    <w:rsid w:val="008C38A4"/>
    <w:rsid w:val="008C559C"/>
    <w:rsid w:val="008E42CA"/>
    <w:rsid w:val="008E5F0F"/>
    <w:rsid w:val="008F188E"/>
    <w:rsid w:val="008F2C6D"/>
    <w:rsid w:val="008F6DB1"/>
    <w:rsid w:val="008F73A7"/>
    <w:rsid w:val="0090007F"/>
    <w:rsid w:val="00906BEC"/>
    <w:rsid w:val="00915F41"/>
    <w:rsid w:val="00917714"/>
    <w:rsid w:val="00920368"/>
    <w:rsid w:val="00933DC0"/>
    <w:rsid w:val="00934F06"/>
    <w:rsid w:val="00942C76"/>
    <w:rsid w:val="009461FF"/>
    <w:rsid w:val="00947E40"/>
    <w:rsid w:val="009524E1"/>
    <w:rsid w:val="00953E22"/>
    <w:rsid w:val="00966807"/>
    <w:rsid w:val="00966851"/>
    <w:rsid w:val="00974519"/>
    <w:rsid w:val="00974EBC"/>
    <w:rsid w:val="00975229"/>
    <w:rsid w:val="00984441"/>
    <w:rsid w:val="00986A7A"/>
    <w:rsid w:val="00991324"/>
    <w:rsid w:val="009A3FB5"/>
    <w:rsid w:val="009A488E"/>
    <w:rsid w:val="009A6453"/>
    <w:rsid w:val="009B36AC"/>
    <w:rsid w:val="009C0ED4"/>
    <w:rsid w:val="009C1AB5"/>
    <w:rsid w:val="009C4714"/>
    <w:rsid w:val="009C631A"/>
    <w:rsid w:val="009D5F19"/>
    <w:rsid w:val="009E40C3"/>
    <w:rsid w:val="009F6984"/>
    <w:rsid w:val="009F6D12"/>
    <w:rsid w:val="00A01483"/>
    <w:rsid w:val="00A05787"/>
    <w:rsid w:val="00A06408"/>
    <w:rsid w:val="00A10384"/>
    <w:rsid w:val="00A1084E"/>
    <w:rsid w:val="00A108DF"/>
    <w:rsid w:val="00A14E6C"/>
    <w:rsid w:val="00A2025E"/>
    <w:rsid w:val="00A44D69"/>
    <w:rsid w:val="00A4647F"/>
    <w:rsid w:val="00A51FB0"/>
    <w:rsid w:val="00A55437"/>
    <w:rsid w:val="00A61661"/>
    <w:rsid w:val="00A72283"/>
    <w:rsid w:val="00A73CB1"/>
    <w:rsid w:val="00A741E0"/>
    <w:rsid w:val="00A812CA"/>
    <w:rsid w:val="00A81E14"/>
    <w:rsid w:val="00A85456"/>
    <w:rsid w:val="00A94116"/>
    <w:rsid w:val="00AA3F62"/>
    <w:rsid w:val="00AA4F81"/>
    <w:rsid w:val="00AB45FC"/>
    <w:rsid w:val="00AB6FFA"/>
    <w:rsid w:val="00AC5BE0"/>
    <w:rsid w:val="00AD0430"/>
    <w:rsid w:val="00AD279A"/>
    <w:rsid w:val="00AF6837"/>
    <w:rsid w:val="00B001C1"/>
    <w:rsid w:val="00B050A8"/>
    <w:rsid w:val="00B05546"/>
    <w:rsid w:val="00B171FF"/>
    <w:rsid w:val="00B2163D"/>
    <w:rsid w:val="00B260AF"/>
    <w:rsid w:val="00B27539"/>
    <w:rsid w:val="00B27BBD"/>
    <w:rsid w:val="00B342DB"/>
    <w:rsid w:val="00B344A0"/>
    <w:rsid w:val="00B35F5E"/>
    <w:rsid w:val="00B37B94"/>
    <w:rsid w:val="00B46C04"/>
    <w:rsid w:val="00B47D72"/>
    <w:rsid w:val="00B543AF"/>
    <w:rsid w:val="00B56DB5"/>
    <w:rsid w:val="00B6013B"/>
    <w:rsid w:val="00B60EE7"/>
    <w:rsid w:val="00B65E29"/>
    <w:rsid w:val="00B70974"/>
    <w:rsid w:val="00B70F04"/>
    <w:rsid w:val="00B7246F"/>
    <w:rsid w:val="00B751D2"/>
    <w:rsid w:val="00B77B62"/>
    <w:rsid w:val="00B828F0"/>
    <w:rsid w:val="00B833BA"/>
    <w:rsid w:val="00B87B4B"/>
    <w:rsid w:val="00B87D3D"/>
    <w:rsid w:val="00B93337"/>
    <w:rsid w:val="00B93D37"/>
    <w:rsid w:val="00BA1060"/>
    <w:rsid w:val="00BB0D7D"/>
    <w:rsid w:val="00BB3505"/>
    <w:rsid w:val="00BB365D"/>
    <w:rsid w:val="00BB3AD9"/>
    <w:rsid w:val="00BC0316"/>
    <w:rsid w:val="00BC2744"/>
    <w:rsid w:val="00BC5925"/>
    <w:rsid w:val="00BD6F89"/>
    <w:rsid w:val="00BE7DCB"/>
    <w:rsid w:val="00BF52DE"/>
    <w:rsid w:val="00BF5A1C"/>
    <w:rsid w:val="00C065E8"/>
    <w:rsid w:val="00C112F8"/>
    <w:rsid w:val="00C13459"/>
    <w:rsid w:val="00C146D6"/>
    <w:rsid w:val="00C20618"/>
    <w:rsid w:val="00C25155"/>
    <w:rsid w:val="00C3068B"/>
    <w:rsid w:val="00C3431A"/>
    <w:rsid w:val="00C4062B"/>
    <w:rsid w:val="00C40A40"/>
    <w:rsid w:val="00C47327"/>
    <w:rsid w:val="00C63198"/>
    <w:rsid w:val="00C64E07"/>
    <w:rsid w:val="00C7104F"/>
    <w:rsid w:val="00C90630"/>
    <w:rsid w:val="00C92C29"/>
    <w:rsid w:val="00C954C9"/>
    <w:rsid w:val="00CA541D"/>
    <w:rsid w:val="00CB0B12"/>
    <w:rsid w:val="00CB4D31"/>
    <w:rsid w:val="00CB5A72"/>
    <w:rsid w:val="00CC0117"/>
    <w:rsid w:val="00CC273C"/>
    <w:rsid w:val="00CE35ED"/>
    <w:rsid w:val="00CE4763"/>
    <w:rsid w:val="00CE57FC"/>
    <w:rsid w:val="00CF089E"/>
    <w:rsid w:val="00CF2E13"/>
    <w:rsid w:val="00CF7829"/>
    <w:rsid w:val="00D00088"/>
    <w:rsid w:val="00D014D4"/>
    <w:rsid w:val="00D037F0"/>
    <w:rsid w:val="00D12FE9"/>
    <w:rsid w:val="00D26627"/>
    <w:rsid w:val="00D306E6"/>
    <w:rsid w:val="00D33418"/>
    <w:rsid w:val="00D352DF"/>
    <w:rsid w:val="00D41D8E"/>
    <w:rsid w:val="00D43E53"/>
    <w:rsid w:val="00D46DE8"/>
    <w:rsid w:val="00D54292"/>
    <w:rsid w:val="00D56112"/>
    <w:rsid w:val="00D836F3"/>
    <w:rsid w:val="00D86424"/>
    <w:rsid w:val="00D8796D"/>
    <w:rsid w:val="00D913D3"/>
    <w:rsid w:val="00D9219C"/>
    <w:rsid w:val="00D92F6B"/>
    <w:rsid w:val="00DA22F3"/>
    <w:rsid w:val="00DA6679"/>
    <w:rsid w:val="00DB021E"/>
    <w:rsid w:val="00DB175F"/>
    <w:rsid w:val="00DB1F00"/>
    <w:rsid w:val="00DB3776"/>
    <w:rsid w:val="00DC42C5"/>
    <w:rsid w:val="00DC5679"/>
    <w:rsid w:val="00DC5FF1"/>
    <w:rsid w:val="00DC791F"/>
    <w:rsid w:val="00DC7AFB"/>
    <w:rsid w:val="00DD2960"/>
    <w:rsid w:val="00DD4ADB"/>
    <w:rsid w:val="00E03EF6"/>
    <w:rsid w:val="00E05944"/>
    <w:rsid w:val="00E05BAD"/>
    <w:rsid w:val="00E061D9"/>
    <w:rsid w:val="00E06A5E"/>
    <w:rsid w:val="00E1036C"/>
    <w:rsid w:val="00E12B60"/>
    <w:rsid w:val="00E16C4D"/>
    <w:rsid w:val="00E17980"/>
    <w:rsid w:val="00E21AB9"/>
    <w:rsid w:val="00E33A7F"/>
    <w:rsid w:val="00E36704"/>
    <w:rsid w:val="00E43A8E"/>
    <w:rsid w:val="00E45D78"/>
    <w:rsid w:val="00E52215"/>
    <w:rsid w:val="00E60B82"/>
    <w:rsid w:val="00E716E3"/>
    <w:rsid w:val="00E80148"/>
    <w:rsid w:val="00E80E02"/>
    <w:rsid w:val="00E8296B"/>
    <w:rsid w:val="00E928F7"/>
    <w:rsid w:val="00E92E22"/>
    <w:rsid w:val="00E942B9"/>
    <w:rsid w:val="00E94B2E"/>
    <w:rsid w:val="00E966BB"/>
    <w:rsid w:val="00E97F88"/>
    <w:rsid w:val="00EA3E24"/>
    <w:rsid w:val="00EA50CF"/>
    <w:rsid w:val="00EB2E73"/>
    <w:rsid w:val="00EC5E9B"/>
    <w:rsid w:val="00EF60E1"/>
    <w:rsid w:val="00F00147"/>
    <w:rsid w:val="00F03519"/>
    <w:rsid w:val="00F061C8"/>
    <w:rsid w:val="00F07D6D"/>
    <w:rsid w:val="00F11F04"/>
    <w:rsid w:val="00F1208E"/>
    <w:rsid w:val="00F27F0A"/>
    <w:rsid w:val="00F37E09"/>
    <w:rsid w:val="00F41DEE"/>
    <w:rsid w:val="00F46C15"/>
    <w:rsid w:val="00F56776"/>
    <w:rsid w:val="00F57447"/>
    <w:rsid w:val="00F61FA5"/>
    <w:rsid w:val="00F629F0"/>
    <w:rsid w:val="00F7010F"/>
    <w:rsid w:val="00F70C63"/>
    <w:rsid w:val="00F71E46"/>
    <w:rsid w:val="00F800C3"/>
    <w:rsid w:val="00F81FA5"/>
    <w:rsid w:val="00F85B9A"/>
    <w:rsid w:val="00F86813"/>
    <w:rsid w:val="00F9260B"/>
    <w:rsid w:val="00F97170"/>
    <w:rsid w:val="00FA0EA2"/>
    <w:rsid w:val="00FA4548"/>
    <w:rsid w:val="00FB6878"/>
    <w:rsid w:val="00FC15CD"/>
    <w:rsid w:val="00FC20EA"/>
    <w:rsid w:val="00FC472F"/>
    <w:rsid w:val="00FC6B90"/>
    <w:rsid w:val="00FD1CB9"/>
    <w:rsid w:val="00FD1E74"/>
    <w:rsid w:val="00FD3EBA"/>
    <w:rsid w:val="00FD4D07"/>
    <w:rsid w:val="00FE0F1C"/>
    <w:rsid w:val="00FE2AD1"/>
    <w:rsid w:val="00FE530B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E24D2814-EB9F-4017-B536-BE3C0E5D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4B"/>
    <w:rPr>
      <w:rFonts w:ascii="Arial Narrow" w:hAnsi="Arial Narrow"/>
      <w:lang w:eastAsia="de-DE"/>
    </w:rPr>
  </w:style>
  <w:style w:type="paragraph" w:styleId="Heading1">
    <w:name w:val="heading 1"/>
    <w:basedOn w:val="Normal"/>
    <w:next w:val="Normal"/>
    <w:qFormat/>
    <w:rsid w:val="004F564E"/>
    <w:pPr>
      <w:keepNext/>
      <w:outlineLvl w:val="0"/>
    </w:pPr>
    <w:rPr>
      <w:rFonts w:ascii="Arial" w:hAnsi="Arial"/>
      <w:b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4D6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D62A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62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D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46DE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205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4963"/>
  </w:style>
  <w:style w:type="paragraph" w:styleId="z-BottomofForm">
    <w:name w:val="HTML Bottom of Form"/>
    <w:basedOn w:val="Normal"/>
    <w:next w:val="Normal"/>
    <w:hidden/>
    <w:rsid w:val="00DC79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DC79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1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C36E5"/>
    <w:rPr>
      <w:rFonts w:ascii="Arial Narrow" w:hAnsi="Arial Narrow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85E74C6690A4E8ACDE4CCC9F44E8A" ma:contentTypeVersion="2" ma:contentTypeDescription="Create a new document." ma:contentTypeScope="" ma:versionID="9a72c01a789f7b432810c4bb833a2929">
  <xsd:schema xmlns:xsd="http://www.w3.org/2001/XMLSchema" xmlns:p="http://schemas.microsoft.com/office/2006/metadata/properties" xmlns:ns1="http://schemas.microsoft.com/sharepoint/v3" xmlns:ns2="028a19e5-7ca5-4f20-93f2-323de78c3d23" xmlns:ns3="0e7cdec5-01a3-423a-9cf5-3bc3fb1c72cf" targetNamespace="http://schemas.microsoft.com/office/2006/metadata/properties" ma:root="true" ma:fieldsID="567dcce142d27d284c1d54b82bd0f4b5" ns1:_="" ns2:_="" ns3:_="">
    <xsd:import namespace="http://schemas.microsoft.com/sharepoint/v3"/>
    <xsd:import namespace="028a19e5-7ca5-4f20-93f2-323de78c3d23"/>
    <xsd:import namespace="0e7cdec5-01a3-423a-9cf5-3bc3fb1c72cf"/>
    <xsd:element name="properties">
      <xsd:complexType>
        <xsd:sequence>
          <xsd:element name="documentManagement">
            <xsd:complexType>
              <xsd:all>
                <xsd:element ref="ns1:Language"/>
                <xsd:element ref="ns2:Reference_x0020_Document" minOccurs="0"/>
                <xsd:element ref="ns2:Document_x0020_Type" minOccurs="0"/>
                <xsd:element ref="ns2:Department" minOccurs="0"/>
                <xsd:element ref="ns2:Form_x0020_No_x002e_" minOccurs="0"/>
                <xsd:element ref="ns3:Respon_x002e__x0020_Pers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8" ma:displayName="Language" ma:default="EN" ma:format="Dropdown" ma:internalName="Language">
      <xsd:simpleType>
        <xsd:restriction base="dms:Choice">
          <xsd:enumeration value="EN"/>
          <xsd:enumeration value="FR"/>
          <xsd:enumeration value="ES"/>
        </xsd:restriction>
      </xsd:simpleType>
    </xsd:element>
  </xsd:schema>
  <xsd:schema xmlns:xsd="http://www.w3.org/2001/XMLSchema" xmlns:dms="http://schemas.microsoft.com/office/2006/documentManagement/types" targetNamespace="028a19e5-7ca5-4f20-93f2-323de78c3d23" elementFormDefault="qualified">
    <xsd:import namespace="http://schemas.microsoft.com/office/2006/documentManagement/types"/>
    <xsd:element name="Reference_x0020_Document" ma:index="9" nillable="true" ma:displayName="Reference Document" ma:format="Hyperlink" ma:internalName="Reference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default="select document type" ma:format="Dropdown" ma:internalName="Document_x0020_Type">
      <xsd:simpleType>
        <xsd:restriction base="dms:Choice">
          <xsd:enumeration value="Templates"/>
          <xsd:enumeration value="Forms"/>
          <xsd:enumeration value="Instructions"/>
          <xsd:enumeration value="Design Center BAU Forms"/>
          <xsd:enumeration value="select document type"/>
        </xsd:restriction>
      </xsd:simpleType>
    </xsd:element>
    <xsd:element name="Department" ma:index="11" nillable="true" ma:displayName="Department" ma:format="Dropdown" ma:internalName="Department0">
      <xsd:simpleType>
        <xsd:union memberTypes="dms:Text">
          <xsd:simpleType>
            <xsd:restriction base="dms:Choice">
              <xsd:enumeration value="AUTO"/>
              <xsd:enumeration value="CEI"/>
              <xsd:enumeration value="CHEM"/>
              <xsd:enumeration value="FF"/>
              <xsd:enumeration value="FI IT/IS"/>
              <xsd:enumeration value="IND"/>
              <xsd:enumeration value="How2"/>
              <xsd:enumeration value="HR"/>
              <xsd:enumeration value="GT"/>
              <xsd:enumeration value="Legal"/>
              <xsd:enumeration value="LOG+TRANS"/>
              <xsd:enumeration value="PUR"/>
              <xsd:enumeration value="ORA"/>
              <xsd:enumeration value="QA"/>
              <xsd:enumeration value="R-COM"/>
              <xsd:enumeration value="Shipping &amp; Receiving"/>
              <xsd:enumeration value="TC Logistics"/>
              <xsd:enumeration value="Travel"/>
              <xsd:enumeration value="VT"/>
              <xsd:enumeration value="REB"/>
            </xsd:restriction>
          </xsd:simpleType>
        </xsd:union>
      </xsd:simpleType>
    </xsd:element>
    <xsd:element name="Form_x0020_No_x002e_" ma:index="12" nillable="true" ma:displayName="Form No." ma:internalName="Form_x0020_No_x002e_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e7cdec5-01a3-423a-9cf5-3bc3fb1c72cf" elementFormDefault="qualified">
    <xsd:import namespace="http://schemas.microsoft.com/office/2006/documentManagement/types"/>
    <xsd:element name="Respon_x002e__x0020_Person" ma:index="13" nillable="true" ma:displayName="Respon. Person" ma:internalName="Respon_x002e__x0020_Pers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</Language>
    <Form_x0020_No_x002e_ xmlns="028a19e5-7ca5-4f20-93f2-323de78c3d23">0838US_EN</Form_x0020_No_x002e_>
    <Reference_x0020_Document xmlns="028a19e5-7ca5-4f20-93f2-323de78c3d23">
      <Url xmlns="028a19e5-7ca5-4f20-93f2-323de78c3d23" xsi:nil="true"/>
      <Description xmlns="028a19e5-7ca5-4f20-93f2-323de78c3d23" xsi:nil="true"/>
    </Reference_x0020_Document>
    <Respon_x002e__x0020_Person xmlns="0e7cdec5-01a3-423a-9cf5-3bc3fb1c72cf">Lewis lee 2061</Respon_x002e__x0020_Person>
    <Document_x0020_Type xmlns="028a19e5-7ca5-4f20-93f2-323de78c3d23">Design Center BAU Forms</Document_x0020_Type>
    <Department xmlns="028a19e5-7ca5-4f20-93f2-323de78c3d23">GT</Departm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4130-779A-440A-AB7B-5BF2D395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8a19e5-7ca5-4f20-93f2-323de78c3d23"/>
    <ds:schemaRef ds:uri="0e7cdec5-01a3-423a-9cf5-3bc3fb1c72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4311FD-261C-46E1-80C5-F092FA146D30}">
  <ds:schemaRefs>
    <ds:schemaRef ds:uri="0e7cdec5-01a3-423a-9cf5-3bc3fb1c72c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28a19e5-7ca5-4f20-93f2-323de78c3d2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C9B6B9-312D-45C3-92CB-AE606C151E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A59557-5582-4439-9B2B-DE526D075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46573-8DAF-453F-8AE4-CE3C326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ign Request Form - Combined Radiant Cooling and Heating</vt:lpstr>
      <vt:lpstr>Design Request Form - Combined Radiant Cooling and Heating</vt:lpstr>
    </vt:vector>
  </TitlesOfParts>
  <Company>REHAU AG &amp; Co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quest Form - Combined Radiant Cooling and Heating</dc:title>
  <dc:creator>harpreb</dc:creator>
  <cp:lastModifiedBy>Ginger Lewis, lee 2061, AM-US+CAN-MAR BS</cp:lastModifiedBy>
  <cp:revision>2</cp:revision>
  <cp:lastPrinted>2016-04-25T14:02:00Z</cp:lastPrinted>
  <dcterms:created xsi:type="dcterms:W3CDTF">2020-05-27T20:03:00Z</dcterms:created>
  <dcterms:modified xsi:type="dcterms:W3CDTF">2020-05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